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630F2" w:rsidRPr="00671EF0" w:rsidTr="00D93216">
        <w:trPr>
          <w:trHeight w:val="8354"/>
        </w:trPr>
        <w:tc>
          <w:tcPr>
            <w:tcW w:w="10485" w:type="dxa"/>
          </w:tcPr>
          <w:p w:rsidR="007630F2" w:rsidRPr="00671EF0" w:rsidRDefault="00A95391" w:rsidP="00A95391">
            <w:pPr>
              <w:jc w:val="right"/>
              <w:rPr>
                <w:b/>
                <w:color w:val="D83B01"/>
                <w:sz w:val="44"/>
              </w:rPr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19A771A8" wp14:editId="47C00363">
                      <wp:extent cx="3415030" cy="911860"/>
                      <wp:effectExtent l="0" t="0" r="0" b="2540"/>
                      <wp:docPr id="28" name="Shape" descr="logo 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030" cy="9118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8049" y="13628"/>
                                    </a:moveTo>
                                    <a:lnTo>
                                      <a:pt x="7527" y="13628"/>
                                    </a:lnTo>
                                    <a:lnTo>
                                      <a:pt x="7527" y="19975"/>
                                    </a:lnTo>
                                    <a:lnTo>
                                      <a:pt x="8868" y="19975"/>
                                    </a:lnTo>
                                    <a:lnTo>
                                      <a:pt x="8868" y="18411"/>
                                    </a:lnTo>
                                    <a:lnTo>
                                      <a:pt x="8049" y="18411"/>
                                    </a:lnTo>
                                    <a:lnTo>
                                      <a:pt x="8049" y="13628"/>
                                    </a:lnTo>
                                    <a:close/>
                                    <a:moveTo>
                                      <a:pt x="8017" y="10800"/>
                                    </a:moveTo>
                                    <a:lnTo>
                                      <a:pt x="8539" y="10800"/>
                                    </a:lnTo>
                                    <a:lnTo>
                                      <a:pt x="8539" y="8153"/>
                                    </a:lnTo>
                                    <a:lnTo>
                                      <a:pt x="9197" y="4452"/>
                                    </a:lnTo>
                                    <a:lnTo>
                                      <a:pt x="8619" y="4452"/>
                                    </a:lnTo>
                                    <a:lnTo>
                                      <a:pt x="8274" y="6588"/>
                                    </a:lnTo>
                                    <a:lnTo>
                                      <a:pt x="7936" y="4452"/>
                                    </a:lnTo>
                                    <a:lnTo>
                                      <a:pt x="7358" y="4452"/>
                                    </a:lnTo>
                                    <a:lnTo>
                                      <a:pt x="8017" y="8153"/>
                                    </a:lnTo>
                                    <a:lnTo>
                                      <a:pt x="8017" y="10800"/>
                                    </a:lnTo>
                                    <a:close/>
                                    <a:moveTo>
                                      <a:pt x="20700" y="18531"/>
                                    </a:moveTo>
                                    <a:lnTo>
                                      <a:pt x="20700" y="17268"/>
                                    </a:lnTo>
                                    <a:lnTo>
                                      <a:pt x="21512" y="17268"/>
                                    </a:lnTo>
                                    <a:lnTo>
                                      <a:pt x="21512" y="15974"/>
                                    </a:lnTo>
                                    <a:lnTo>
                                      <a:pt x="20700" y="15974"/>
                                    </a:lnTo>
                                    <a:lnTo>
                                      <a:pt x="20700" y="14952"/>
                                    </a:lnTo>
                                    <a:lnTo>
                                      <a:pt x="21576" y="14952"/>
                                    </a:lnTo>
                                    <a:lnTo>
                                      <a:pt x="21576" y="13598"/>
                                    </a:lnTo>
                                    <a:lnTo>
                                      <a:pt x="20170" y="13598"/>
                                    </a:lnTo>
                                    <a:lnTo>
                                      <a:pt x="20170" y="19945"/>
                                    </a:lnTo>
                                    <a:lnTo>
                                      <a:pt x="21600" y="19945"/>
                                    </a:lnTo>
                                    <a:lnTo>
                                      <a:pt x="21600" y="18501"/>
                                    </a:lnTo>
                                    <a:lnTo>
                                      <a:pt x="20700" y="18501"/>
                                    </a:lnTo>
                                    <a:close/>
                                    <a:moveTo>
                                      <a:pt x="13696" y="8213"/>
                                    </a:moveTo>
                                    <a:lnTo>
                                      <a:pt x="13744" y="8213"/>
                                    </a:lnTo>
                                    <a:cubicBezTo>
                                      <a:pt x="13792" y="8213"/>
                                      <a:pt x="13832" y="8273"/>
                                      <a:pt x="13873" y="8363"/>
                                    </a:cubicBezTo>
                                    <a:cubicBezTo>
                                      <a:pt x="13897" y="8423"/>
                                      <a:pt x="13929" y="8604"/>
                                      <a:pt x="13969" y="8845"/>
                                    </a:cubicBezTo>
                                    <a:lnTo>
                                      <a:pt x="14250" y="10770"/>
                                    </a:lnTo>
                                    <a:lnTo>
                                      <a:pt x="14844" y="10770"/>
                                    </a:lnTo>
                                    <a:lnTo>
                                      <a:pt x="14587" y="8935"/>
                                    </a:lnTo>
                                    <a:cubicBezTo>
                                      <a:pt x="14571" y="8845"/>
                                      <a:pt x="14547" y="8724"/>
                                      <a:pt x="14515" y="8544"/>
                                    </a:cubicBezTo>
                                    <a:cubicBezTo>
                                      <a:pt x="14475" y="8363"/>
                                      <a:pt x="14451" y="8273"/>
                                      <a:pt x="14435" y="8213"/>
                                    </a:cubicBezTo>
                                    <a:cubicBezTo>
                                      <a:pt x="14403" y="8123"/>
                                      <a:pt x="14363" y="8062"/>
                                      <a:pt x="14298" y="7972"/>
                                    </a:cubicBezTo>
                                    <a:cubicBezTo>
                                      <a:pt x="14379" y="7912"/>
                                      <a:pt x="14435" y="7822"/>
                                      <a:pt x="14483" y="7731"/>
                                    </a:cubicBezTo>
                                    <a:cubicBezTo>
                                      <a:pt x="14555" y="7581"/>
                                      <a:pt x="14612" y="7370"/>
                                      <a:pt x="14652" y="7100"/>
                                    </a:cubicBezTo>
                                    <a:cubicBezTo>
                                      <a:pt x="14692" y="6859"/>
                                      <a:pt x="14708" y="6528"/>
                                      <a:pt x="14708" y="6197"/>
                                    </a:cubicBezTo>
                                    <a:cubicBezTo>
                                      <a:pt x="14708" y="5806"/>
                                      <a:pt x="14684" y="5445"/>
                                      <a:pt x="14628" y="5174"/>
                                    </a:cubicBezTo>
                                    <a:cubicBezTo>
                                      <a:pt x="14571" y="4904"/>
                                      <a:pt x="14507" y="4693"/>
                                      <a:pt x="14419" y="4603"/>
                                    </a:cubicBezTo>
                                    <a:cubicBezTo>
                                      <a:pt x="14330" y="4513"/>
                                      <a:pt x="14210" y="4452"/>
                                      <a:pt x="14049" y="4452"/>
                                    </a:cubicBezTo>
                                    <a:lnTo>
                                      <a:pt x="13174" y="4452"/>
                                    </a:lnTo>
                                    <a:lnTo>
                                      <a:pt x="13174" y="10800"/>
                                    </a:lnTo>
                                    <a:lnTo>
                                      <a:pt x="13696" y="10800"/>
                                    </a:lnTo>
                                    <a:lnTo>
                                      <a:pt x="13696" y="8213"/>
                                    </a:lnTo>
                                    <a:close/>
                                    <a:moveTo>
                                      <a:pt x="13696" y="5746"/>
                                    </a:moveTo>
                                    <a:lnTo>
                                      <a:pt x="13929" y="5746"/>
                                    </a:lnTo>
                                    <a:cubicBezTo>
                                      <a:pt x="14025" y="5746"/>
                                      <a:pt x="14089" y="5806"/>
                                      <a:pt x="14122" y="5896"/>
                                    </a:cubicBezTo>
                                    <a:cubicBezTo>
                                      <a:pt x="14154" y="6017"/>
                                      <a:pt x="14170" y="6167"/>
                                      <a:pt x="14170" y="6378"/>
                                    </a:cubicBezTo>
                                    <a:cubicBezTo>
                                      <a:pt x="14170" y="6528"/>
                                      <a:pt x="14162" y="6648"/>
                                      <a:pt x="14138" y="6739"/>
                                    </a:cubicBezTo>
                                    <a:cubicBezTo>
                                      <a:pt x="14114" y="6859"/>
                                      <a:pt x="14089" y="6919"/>
                                      <a:pt x="14049" y="6949"/>
                                    </a:cubicBezTo>
                                    <a:cubicBezTo>
                                      <a:pt x="13977" y="7009"/>
                                      <a:pt x="13937" y="7040"/>
                                      <a:pt x="13913" y="7040"/>
                                    </a:cubicBezTo>
                                    <a:lnTo>
                                      <a:pt x="13696" y="7040"/>
                                    </a:lnTo>
                                    <a:lnTo>
                                      <a:pt x="13696" y="5746"/>
                                    </a:lnTo>
                                    <a:close/>
                                    <a:moveTo>
                                      <a:pt x="9872" y="13508"/>
                                    </a:moveTo>
                                    <a:cubicBezTo>
                                      <a:pt x="9599" y="13508"/>
                                      <a:pt x="9382" y="13808"/>
                                      <a:pt x="9230" y="14380"/>
                                    </a:cubicBezTo>
                                    <a:cubicBezTo>
                                      <a:pt x="9077" y="14952"/>
                                      <a:pt x="8997" y="15764"/>
                                      <a:pt x="8997" y="16787"/>
                                    </a:cubicBezTo>
                                    <a:cubicBezTo>
                                      <a:pt x="8997" y="17539"/>
                                      <a:pt x="9037" y="18140"/>
                                      <a:pt x="9117" y="18652"/>
                                    </a:cubicBezTo>
                                    <a:cubicBezTo>
                                      <a:pt x="9197" y="19133"/>
                                      <a:pt x="9294" y="19494"/>
                                      <a:pt x="9422" y="19735"/>
                                    </a:cubicBezTo>
                                    <a:cubicBezTo>
                                      <a:pt x="9551" y="19975"/>
                                      <a:pt x="9704" y="20066"/>
                                      <a:pt x="9896" y="20066"/>
                                    </a:cubicBezTo>
                                    <a:cubicBezTo>
                                      <a:pt x="10081" y="20066"/>
                                      <a:pt x="10242" y="19945"/>
                                      <a:pt x="10370" y="19675"/>
                                    </a:cubicBezTo>
                                    <a:cubicBezTo>
                                      <a:pt x="10499" y="19404"/>
                                      <a:pt x="10595" y="19043"/>
                                      <a:pt x="10659" y="18562"/>
                                    </a:cubicBezTo>
                                    <a:cubicBezTo>
                                      <a:pt x="10724" y="18080"/>
                                      <a:pt x="10756" y="17479"/>
                                      <a:pt x="10756" y="16726"/>
                                    </a:cubicBezTo>
                                    <a:cubicBezTo>
                                      <a:pt x="10756" y="15704"/>
                                      <a:pt x="10684" y="14921"/>
                                      <a:pt x="10531" y="14350"/>
                                    </a:cubicBezTo>
                                    <a:cubicBezTo>
                                      <a:pt x="10370" y="13778"/>
                                      <a:pt x="10153" y="13508"/>
                                      <a:pt x="9872" y="13508"/>
                                    </a:cubicBezTo>
                                    <a:close/>
                                    <a:moveTo>
                                      <a:pt x="10137" y="18201"/>
                                    </a:moveTo>
                                    <a:cubicBezTo>
                                      <a:pt x="10073" y="18471"/>
                                      <a:pt x="9985" y="18622"/>
                                      <a:pt x="9872" y="18622"/>
                                    </a:cubicBezTo>
                                    <a:cubicBezTo>
                                      <a:pt x="9760" y="18622"/>
                                      <a:pt x="9679" y="18471"/>
                                      <a:pt x="9615" y="18201"/>
                                    </a:cubicBezTo>
                                    <a:cubicBezTo>
                                      <a:pt x="9551" y="17930"/>
                                      <a:pt x="9519" y="17448"/>
                                      <a:pt x="9519" y="16817"/>
                                    </a:cubicBezTo>
                                    <a:cubicBezTo>
                                      <a:pt x="9519" y="16185"/>
                                      <a:pt x="9551" y="15704"/>
                                      <a:pt x="9615" y="15433"/>
                                    </a:cubicBezTo>
                                    <a:cubicBezTo>
                                      <a:pt x="9679" y="15162"/>
                                      <a:pt x="9768" y="15012"/>
                                      <a:pt x="9872" y="15012"/>
                                    </a:cubicBezTo>
                                    <a:cubicBezTo>
                                      <a:pt x="9985" y="15012"/>
                                      <a:pt x="10073" y="15162"/>
                                      <a:pt x="10137" y="15433"/>
                                    </a:cubicBezTo>
                                    <a:cubicBezTo>
                                      <a:pt x="10202" y="15704"/>
                                      <a:pt x="10234" y="16155"/>
                                      <a:pt x="10234" y="16757"/>
                                    </a:cubicBezTo>
                                    <a:cubicBezTo>
                                      <a:pt x="10226" y="17418"/>
                                      <a:pt x="10202" y="17900"/>
                                      <a:pt x="10137" y="18201"/>
                                    </a:cubicBezTo>
                                    <a:close/>
                                    <a:moveTo>
                                      <a:pt x="5518" y="5686"/>
                                    </a:moveTo>
                                    <a:lnTo>
                                      <a:pt x="4249" y="5686"/>
                                    </a:lnTo>
                                    <a:lnTo>
                                      <a:pt x="4249" y="963"/>
                                    </a:lnTo>
                                    <a:cubicBezTo>
                                      <a:pt x="4249" y="421"/>
                                      <a:pt x="4137" y="0"/>
                                      <a:pt x="3992" y="0"/>
                                    </a:cubicBezTo>
                                    <a:lnTo>
                                      <a:pt x="1783" y="0"/>
                                    </a:lnTo>
                                    <a:cubicBezTo>
                                      <a:pt x="1639" y="0"/>
                                      <a:pt x="1526" y="421"/>
                                      <a:pt x="1526" y="963"/>
                                    </a:cubicBezTo>
                                    <a:lnTo>
                                      <a:pt x="1526" y="5686"/>
                                    </a:lnTo>
                                    <a:lnTo>
                                      <a:pt x="257" y="5686"/>
                                    </a:lnTo>
                                    <a:cubicBezTo>
                                      <a:pt x="112" y="5686"/>
                                      <a:pt x="0" y="6107"/>
                                      <a:pt x="0" y="6648"/>
                                    </a:cubicBezTo>
                                    <a:lnTo>
                                      <a:pt x="0" y="14921"/>
                                    </a:lnTo>
                                    <a:cubicBezTo>
                                      <a:pt x="0" y="15463"/>
                                      <a:pt x="112" y="15884"/>
                                      <a:pt x="257" y="15884"/>
                                    </a:cubicBezTo>
                                    <a:lnTo>
                                      <a:pt x="1526" y="15884"/>
                                    </a:lnTo>
                                    <a:lnTo>
                                      <a:pt x="1526" y="20637"/>
                                    </a:lnTo>
                                    <a:cubicBezTo>
                                      <a:pt x="1526" y="21179"/>
                                      <a:pt x="1639" y="21600"/>
                                      <a:pt x="1783" y="21600"/>
                                    </a:cubicBezTo>
                                    <a:lnTo>
                                      <a:pt x="3992" y="21600"/>
                                    </a:lnTo>
                                    <a:cubicBezTo>
                                      <a:pt x="4137" y="21600"/>
                                      <a:pt x="4249" y="21179"/>
                                      <a:pt x="4249" y="20637"/>
                                    </a:cubicBezTo>
                                    <a:lnTo>
                                      <a:pt x="4249" y="15884"/>
                                    </a:lnTo>
                                    <a:lnTo>
                                      <a:pt x="5518" y="15884"/>
                                    </a:lnTo>
                                    <a:cubicBezTo>
                                      <a:pt x="5663" y="15884"/>
                                      <a:pt x="5776" y="15463"/>
                                      <a:pt x="5776" y="14921"/>
                                    </a:cubicBezTo>
                                    <a:lnTo>
                                      <a:pt x="5776" y="6648"/>
                                    </a:lnTo>
                                    <a:cubicBezTo>
                                      <a:pt x="5776" y="6137"/>
                                      <a:pt x="5663" y="5686"/>
                                      <a:pt x="5518" y="5686"/>
                                    </a:cubicBezTo>
                                    <a:close/>
                                    <a:moveTo>
                                      <a:pt x="14796" y="15192"/>
                                    </a:moveTo>
                                    <a:lnTo>
                                      <a:pt x="15326" y="15192"/>
                                    </a:lnTo>
                                    <a:lnTo>
                                      <a:pt x="15326" y="19975"/>
                                    </a:lnTo>
                                    <a:lnTo>
                                      <a:pt x="15849" y="19975"/>
                                    </a:lnTo>
                                    <a:lnTo>
                                      <a:pt x="15849" y="15192"/>
                                    </a:lnTo>
                                    <a:lnTo>
                                      <a:pt x="16379" y="15192"/>
                                    </a:lnTo>
                                    <a:lnTo>
                                      <a:pt x="16379" y="13628"/>
                                    </a:lnTo>
                                    <a:lnTo>
                                      <a:pt x="14788" y="13628"/>
                                    </a:lnTo>
                                    <a:lnTo>
                                      <a:pt x="14788" y="15192"/>
                                    </a:lnTo>
                                    <a:close/>
                                    <a:moveTo>
                                      <a:pt x="13816" y="13508"/>
                                    </a:moveTo>
                                    <a:cubicBezTo>
                                      <a:pt x="13543" y="13508"/>
                                      <a:pt x="13326" y="13808"/>
                                      <a:pt x="13174" y="14380"/>
                                    </a:cubicBezTo>
                                    <a:cubicBezTo>
                                      <a:pt x="13021" y="14952"/>
                                      <a:pt x="12941" y="15764"/>
                                      <a:pt x="12941" y="16787"/>
                                    </a:cubicBezTo>
                                    <a:cubicBezTo>
                                      <a:pt x="12941" y="17539"/>
                                      <a:pt x="12981" y="18140"/>
                                      <a:pt x="13061" y="18652"/>
                                    </a:cubicBezTo>
                                    <a:cubicBezTo>
                                      <a:pt x="13142" y="19163"/>
                                      <a:pt x="13238" y="19494"/>
                                      <a:pt x="13366" y="19735"/>
                                    </a:cubicBezTo>
                                    <a:cubicBezTo>
                                      <a:pt x="13495" y="19975"/>
                                      <a:pt x="13648" y="20066"/>
                                      <a:pt x="13840" y="20066"/>
                                    </a:cubicBezTo>
                                    <a:cubicBezTo>
                                      <a:pt x="14025" y="20066"/>
                                      <a:pt x="14186" y="19945"/>
                                      <a:pt x="14314" y="19675"/>
                                    </a:cubicBezTo>
                                    <a:cubicBezTo>
                                      <a:pt x="14443" y="19404"/>
                                      <a:pt x="14539" y="19043"/>
                                      <a:pt x="14603" y="18562"/>
                                    </a:cubicBezTo>
                                    <a:cubicBezTo>
                                      <a:pt x="14668" y="18080"/>
                                      <a:pt x="14700" y="17479"/>
                                      <a:pt x="14700" y="16726"/>
                                    </a:cubicBezTo>
                                    <a:cubicBezTo>
                                      <a:pt x="14700" y="15704"/>
                                      <a:pt x="14628" y="14921"/>
                                      <a:pt x="14475" y="14350"/>
                                    </a:cubicBezTo>
                                    <a:cubicBezTo>
                                      <a:pt x="14314" y="13778"/>
                                      <a:pt x="14097" y="13508"/>
                                      <a:pt x="13816" y="13508"/>
                                    </a:cubicBezTo>
                                    <a:close/>
                                    <a:moveTo>
                                      <a:pt x="14081" y="18201"/>
                                    </a:moveTo>
                                    <a:cubicBezTo>
                                      <a:pt x="14017" y="18471"/>
                                      <a:pt x="13929" y="18622"/>
                                      <a:pt x="13816" y="18622"/>
                                    </a:cubicBezTo>
                                    <a:cubicBezTo>
                                      <a:pt x="13704" y="18622"/>
                                      <a:pt x="13624" y="18471"/>
                                      <a:pt x="13559" y="18201"/>
                                    </a:cubicBezTo>
                                    <a:cubicBezTo>
                                      <a:pt x="13495" y="17930"/>
                                      <a:pt x="13463" y="17448"/>
                                      <a:pt x="13463" y="16817"/>
                                    </a:cubicBezTo>
                                    <a:cubicBezTo>
                                      <a:pt x="13463" y="16185"/>
                                      <a:pt x="13495" y="15704"/>
                                      <a:pt x="13559" y="15433"/>
                                    </a:cubicBezTo>
                                    <a:cubicBezTo>
                                      <a:pt x="13624" y="15162"/>
                                      <a:pt x="13712" y="15012"/>
                                      <a:pt x="13816" y="15012"/>
                                    </a:cubicBezTo>
                                    <a:cubicBezTo>
                                      <a:pt x="13929" y="15012"/>
                                      <a:pt x="14017" y="15162"/>
                                      <a:pt x="14081" y="15433"/>
                                    </a:cubicBezTo>
                                    <a:cubicBezTo>
                                      <a:pt x="14146" y="15704"/>
                                      <a:pt x="14178" y="16155"/>
                                      <a:pt x="14178" y="16757"/>
                                    </a:cubicBezTo>
                                    <a:cubicBezTo>
                                      <a:pt x="14170" y="17418"/>
                                      <a:pt x="14138" y="17900"/>
                                      <a:pt x="14081" y="18201"/>
                                    </a:cubicBezTo>
                                    <a:close/>
                                    <a:moveTo>
                                      <a:pt x="12298" y="8333"/>
                                    </a:moveTo>
                                    <a:cubicBezTo>
                                      <a:pt x="12298" y="8694"/>
                                      <a:pt x="12274" y="8965"/>
                                      <a:pt x="12218" y="9145"/>
                                    </a:cubicBezTo>
                                    <a:cubicBezTo>
                                      <a:pt x="12170" y="9326"/>
                                      <a:pt x="12097" y="9446"/>
                                      <a:pt x="12009" y="9446"/>
                                    </a:cubicBezTo>
                                    <a:cubicBezTo>
                                      <a:pt x="11921" y="9446"/>
                                      <a:pt x="11848" y="9356"/>
                                      <a:pt x="11792" y="9145"/>
                                    </a:cubicBezTo>
                                    <a:cubicBezTo>
                                      <a:pt x="11744" y="8965"/>
                                      <a:pt x="11712" y="8694"/>
                                      <a:pt x="11712" y="8333"/>
                                    </a:cubicBezTo>
                                    <a:lnTo>
                                      <a:pt x="11712" y="4452"/>
                                    </a:lnTo>
                                    <a:lnTo>
                                      <a:pt x="11190" y="4452"/>
                                    </a:lnTo>
                                    <a:lnTo>
                                      <a:pt x="11190" y="8243"/>
                                    </a:lnTo>
                                    <a:cubicBezTo>
                                      <a:pt x="11190" y="8544"/>
                                      <a:pt x="11206" y="8905"/>
                                      <a:pt x="11238" y="9326"/>
                                    </a:cubicBezTo>
                                    <a:cubicBezTo>
                                      <a:pt x="11254" y="9567"/>
                                      <a:pt x="11294" y="9807"/>
                                      <a:pt x="11350" y="10048"/>
                                    </a:cubicBezTo>
                                    <a:cubicBezTo>
                                      <a:pt x="11406" y="10289"/>
                                      <a:pt x="11463" y="10469"/>
                                      <a:pt x="11527" y="10589"/>
                                    </a:cubicBezTo>
                                    <a:cubicBezTo>
                                      <a:pt x="11591" y="10710"/>
                                      <a:pt x="11672" y="10800"/>
                                      <a:pt x="11768" y="10860"/>
                                    </a:cubicBezTo>
                                    <a:cubicBezTo>
                                      <a:pt x="11864" y="10890"/>
                                      <a:pt x="11953" y="10920"/>
                                      <a:pt x="12041" y="10920"/>
                                    </a:cubicBezTo>
                                    <a:cubicBezTo>
                                      <a:pt x="12186" y="10920"/>
                                      <a:pt x="12306" y="10860"/>
                                      <a:pt x="12411" y="10710"/>
                                    </a:cubicBezTo>
                                    <a:cubicBezTo>
                                      <a:pt x="12483" y="10619"/>
                                      <a:pt x="12555" y="10439"/>
                                      <a:pt x="12619" y="10198"/>
                                    </a:cubicBezTo>
                                    <a:cubicBezTo>
                                      <a:pt x="12684" y="9958"/>
                                      <a:pt x="12732" y="9657"/>
                                      <a:pt x="12764" y="9326"/>
                                    </a:cubicBezTo>
                                    <a:cubicBezTo>
                                      <a:pt x="12796" y="8995"/>
                                      <a:pt x="12812" y="8634"/>
                                      <a:pt x="12812" y="8273"/>
                                    </a:cubicBezTo>
                                    <a:lnTo>
                                      <a:pt x="12812" y="4482"/>
                                    </a:lnTo>
                                    <a:lnTo>
                                      <a:pt x="12290" y="4482"/>
                                    </a:lnTo>
                                    <a:lnTo>
                                      <a:pt x="12290" y="8333"/>
                                    </a:lnTo>
                                    <a:close/>
                                    <a:moveTo>
                                      <a:pt x="19335" y="13628"/>
                                    </a:moveTo>
                                    <a:lnTo>
                                      <a:pt x="18459" y="13628"/>
                                    </a:lnTo>
                                    <a:lnTo>
                                      <a:pt x="18459" y="19975"/>
                                    </a:lnTo>
                                    <a:lnTo>
                                      <a:pt x="18981" y="19975"/>
                                    </a:lnTo>
                                    <a:lnTo>
                                      <a:pt x="18981" y="17629"/>
                                    </a:lnTo>
                                    <a:lnTo>
                                      <a:pt x="19271" y="17629"/>
                                    </a:lnTo>
                                    <a:cubicBezTo>
                                      <a:pt x="19479" y="17629"/>
                                      <a:pt x="19640" y="17448"/>
                                      <a:pt x="19744" y="17087"/>
                                    </a:cubicBezTo>
                                    <a:cubicBezTo>
                                      <a:pt x="19849" y="16726"/>
                                      <a:pt x="19897" y="16215"/>
                                      <a:pt x="19897" y="15583"/>
                                    </a:cubicBezTo>
                                    <a:cubicBezTo>
                                      <a:pt x="19897" y="14952"/>
                                      <a:pt x="19849" y="14470"/>
                                      <a:pt x="19752" y="14139"/>
                                    </a:cubicBezTo>
                                    <a:cubicBezTo>
                                      <a:pt x="19664" y="13778"/>
                                      <a:pt x="19520" y="13628"/>
                                      <a:pt x="19335" y="13628"/>
                                    </a:cubicBezTo>
                                    <a:close/>
                                    <a:moveTo>
                                      <a:pt x="19327" y="16125"/>
                                    </a:moveTo>
                                    <a:cubicBezTo>
                                      <a:pt x="19287" y="16245"/>
                                      <a:pt x="19214" y="16335"/>
                                      <a:pt x="19118" y="16335"/>
                                    </a:cubicBezTo>
                                    <a:lnTo>
                                      <a:pt x="18989" y="16335"/>
                                    </a:lnTo>
                                    <a:lnTo>
                                      <a:pt x="18989" y="14921"/>
                                    </a:lnTo>
                                    <a:lnTo>
                                      <a:pt x="19142" y="14921"/>
                                    </a:lnTo>
                                    <a:cubicBezTo>
                                      <a:pt x="19238" y="14921"/>
                                      <a:pt x="19303" y="14982"/>
                                      <a:pt x="19343" y="15132"/>
                                    </a:cubicBezTo>
                                    <a:cubicBezTo>
                                      <a:pt x="19375" y="15282"/>
                                      <a:pt x="19399" y="15433"/>
                                      <a:pt x="19399" y="15643"/>
                                    </a:cubicBezTo>
                                    <a:cubicBezTo>
                                      <a:pt x="19391" y="15824"/>
                                      <a:pt x="19367" y="16004"/>
                                      <a:pt x="19327" y="16125"/>
                                    </a:cubicBezTo>
                                    <a:close/>
                                    <a:moveTo>
                                      <a:pt x="17375" y="15764"/>
                                    </a:moveTo>
                                    <a:lnTo>
                                      <a:pt x="17037" y="13628"/>
                                    </a:lnTo>
                                    <a:lnTo>
                                      <a:pt x="16451" y="13628"/>
                                    </a:lnTo>
                                    <a:lnTo>
                                      <a:pt x="17110" y="17328"/>
                                    </a:lnTo>
                                    <a:lnTo>
                                      <a:pt x="17110" y="19975"/>
                                    </a:lnTo>
                                    <a:lnTo>
                                      <a:pt x="17632" y="19975"/>
                                    </a:lnTo>
                                    <a:lnTo>
                                      <a:pt x="17632" y="17328"/>
                                    </a:lnTo>
                                    <a:lnTo>
                                      <a:pt x="18291" y="13628"/>
                                    </a:lnTo>
                                    <a:lnTo>
                                      <a:pt x="17712" y="13628"/>
                                    </a:lnTo>
                                    <a:lnTo>
                                      <a:pt x="17375" y="15764"/>
                                    </a:lnTo>
                                    <a:close/>
                                    <a:moveTo>
                                      <a:pt x="11888" y="17659"/>
                                    </a:moveTo>
                                    <a:lnTo>
                                      <a:pt x="12242" y="17659"/>
                                    </a:lnTo>
                                    <a:lnTo>
                                      <a:pt x="12242" y="18261"/>
                                    </a:lnTo>
                                    <a:cubicBezTo>
                                      <a:pt x="12170" y="18411"/>
                                      <a:pt x="12113" y="18531"/>
                                      <a:pt x="12057" y="18592"/>
                                    </a:cubicBezTo>
                                    <a:cubicBezTo>
                                      <a:pt x="12001" y="18652"/>
                                      <a:pt x="11945" y="18682"/>
                                      <a:pt x="11888" y="18682"/>
                                    </a:cubicBezTo>
                                    <a:cubicBezTo>
                                      <a:pt x="11768" y="18682"/>
                                      <a:pt x="11672" y="18531"/>
                                      <a:pt x="11599" y="18231"/>
                                    </a:cubicBezTo>
                                    <a:cubicBezTo>
                                      <a:pt x="11527" y="17930"/>
                                      <a:pt x="11495" y="17448"/>
                                      <a:pt x="11495" y="16757"/>
                                    </a:cubicBezTo>
                                    <a:cubicBezTo>
                                      <a:pt x="11495" y="16125"/>
                                      <a:pt x="11527" y="15643"/>
                                      <a:pt x="11599" y="15343"/>
                                    </a:cubicBezTo>
                                    <a:cubicBezTo>
                                      <a:pt x="11672" y="15042"/>
                                      <a:pt x="11760" y="14891"/>
                                      <a:pt x="11872" y="14891"/>
                                    </a:cubicBezTo>
                                    <a:cubicBezTo>
                                      <a:pt x="11953" y="14891"/>
                                      <a:pt x="12009" y="14952"/>
                                      <a:pt x="12065" y="15072"/>
                                    </a:cubicBezTo>
                                    <a:cubicBezTo>
                                      <a:pt x="12113" y="15192"/>
                                      <a:pt x="12154" y="15373"/>
                                      <a:pt x="12170" y="15613"/>
                                    </a:cubicBezTo>
                                    <a:lnTo>
                                      <a:pt x="12676" y="15282"/>
                                    </a:lnTo>
                                    <a:cubicBezTo>
                                      <a:pt x="12644" y="14861"/>
                                      <a:pt x="12595" y="14530"/>
                                      <a:pt x="12539" y="14260"/>
                                    </a:cubicBezTo>
                                    <a:cubicBezTo>
                                      <a:pt x="12475" y="13989"/>
                                      <a:pt x="12403" y="13808"/>
                                      <a:pt x="12306" y="13658"/>
                                    </a:cubicBezTo>
                                    <a:cubicBezTo>
                                      <a:pt x="12210" y="13538"/>
                                      <a:pt x="12073" y="13477"/>
                                      <a:pt x="11888" y="13477"/>
                                    </a:cubicBezTo>
                                    <a:cubicBezTo>
                                      <a:pt x="11696" y="13477"/>
                                      <a:pt x="11543" y="13568"/>
                                      <a:pt x="11423" y="13778"/>
                                    </a:cubicBezTo>
                                    <a:cubicBezTo>
                                      <a:pt x="11278" y="14049"/>
                                      <a:pt x="11165" y="14440"/>
                                      <a:pt x="11085" y="14952"/>
                                    </a:cubicBezTo>
                                    <a:cubicBezTo>
                                      <a:pt x="11013" y="15463"/>
                                      <a:pt x="10973" y="16065"/>
                                      <a:pt x="10973" y="16757"/>
                                    </a:cubicBezTo>
                                    <a:cubicBezTo>
                                      <a:pt x="10973" y="17418"/>
                                      <a:pt x="11005" y="17990"/>
                                      <a:pt x="11077" y="18501"/>
                                    </a:cubicBezTo>
                                    <a:cubicBezTo>
                                      <a:pt x="11149" y="19013"/>
                                      <a:pt x="11246" y="19404"/>
                                      <a:pt x="11374" y="19645"/>
                                    </a:cubicBezTo>
                                    <a:cubicBezTo>
                                      <a:pt x="11503" y="19915"/>
                                      <a:pt x="11664" y="20036"/>
                                      <a:pt x="11864" y="20036"/>
                                    </a:cubicBezTo>
                                    <a:cubicBezTo>
                                      <a:pt x="12025" y="20036"/>
                                      <a:pt x="12170" y="19975"/>
                                      <a:pt x="12290" y="19825"/>
                                    </a:cubicBezTo>
                                    <a:cubicBezTo>
                                      <a:pt x="12411" y="19675"/>
                                      <a:pt x="12547" y="19404"/>
                                      <a:pt x="12700" y="19013"/>
                                    </a:cubicBezTo>
                                    <a:lnTo>
                                      <a:pt x="12700" y="16305"/>
                                    </a:lnTo>
                                    <a:lnTo>
                                      <a:pt x="11888" y="16305"/>
                                    </a:lnTo>
                                    <a:lnTo>
                                      <a:pt x="11888" y="17659"/>
                                    </a:lnTo>
                                    <a:close/>
                                    <a:moveTo>
                                      <a:pt x="10033" y="4362"/>
                                    </a:moveTo>
                                    <a:cubicBezTo>
                                      <a:pt x="9760" y="4362"/>
                                      <a:pt x="9543" y="4663"/>
                                      <a:pt x="9390" y="5235"/>
                                    </a:cubicBezTo>
                                    <a:cubicBezTo>
                                      <a:pt x="9238" y="5806"/>
                                      <a:pt x="9157" y="6618"/>
                                      <a:pt x="9157" y="7641"/>
                                    </a:cubicBezTo>
                                    <a:cubicBezTo>
                                      <a:pt x="9157" y="8393"/>
                                      <a:pt x="9197" y="8995"/>
                                      <a:pt x="9278" y="9506"/>
                                    </a:cubicBezTo>
                                    <a:cubicBezTo>
                                      <a:pt x="9358" y="9988"/>
                                      <a:pt x="9455" y="10349"/>
                                      <a:pt x="9583" y="10589"/>
                                    </a:cubicBezTo>
                                    <a:cubicBezTo>
                                      <a:pt x="9712" y="10830"/>
                                      <a:pt x="9864" y="10920"/>
                                      <a:pt x="10057" y="10920"/>
                                    </a:cubicBezTo>
                                    <a:cubicBezTo>
                                      <a:pt x="10242" y="10920"/>
                                      <a:pt x="10402" y="10800"/>
                                      <a:pt x="10531" y="10529"/>
                                    </a:cubicBezTo>
                                    <a:cubicBezTo>
                                      <a:pt x="10659" y="10259"/>
                                      <a:pt x="10756" y="9897"/>
                                      <a:pt x="10820" y="9416"/>
                                    </a:cubicBezTo>
                                    <a:cubicBezTo>
                                      <a:pt x="10884" y="8935"/>
                                      <a:pt x="10916" y="8333"/>
                                      <a:pt x="10916" y="7581"/>
                                    </a:cubicBezTo>
                                    <a:cubicBezTo>
                                      <a:pt x="10916" y="6558"/>
                                      <a:pt x="10844" y="5776"/>
                                      <a:pt x="10692" y="5204"/>
                                    </a:cubicBezTo>
                                    <a:cubicBezTo>
                                      <a:pt x="10531" y="4633"/>
                                      <a:pt x="10314" y="4362"/>
                                      <a:pt x="10033" y="4362"/>
                                    </a:cubicBezTo>
                                    <a:close/>
                                    <a:moveTo>
                                      <a:pt x="10298" y="9025"/>
                                    </a:moveTo>
                                    <a:cubicBezTo>
                                      <a:pt x="10234" y="9296"/>
                                      <a:pt x="10145" y="9446"/>
                                      <a:pt x="10033" y="9446"/>
                                    </a:cubicBezTo>
                                    <a:cubicBezTo>
                                      <a:pt x="9920" y="9446"/>
                                      <a:pt x="9840" y="9296"/>
                                      <a:pt x="9776" y="9025"/>
                                    </a:cubicBezTo>
                                    <a:cubicBezTo>
                                      <a:pt x="9712" y="8754"/>
                                      <a:pt x="9679" y="8273"/>
                                      <a:pt x="9679" y="7641"/>
                                    </a:cubicBezTo>
                                    <a:cubicBezTo>
                                      <a:pt x="9679" y="7009"/>
                                      <a:pt x="9712" y="6528"/>
                                      <a:pt x="9776" y="6257"/>
                                    </a:cubicBezTo>
                                    <a:cubicBezTo>
                                      <a:pt x="9840" y="5987"/>
                                      <a:pt x="9928" y="5836"/>
                                      <a:pt x="10033" y="5836"/>
                                    </a:cubicBezTo>
                                    <a:cubicBezTo>
                                      <a:pt x="10145" y="5836"/>
                                      <a:pt x="10234" y="5987"/>
                                      <a:pt x="10298" y="6257"/>
                                    </a:cubicBezTo>
                                    <a:cubicBezTo>
                                      <a:pt x="10362" y="6528"/>
                                      <a:pt x="10394" y="6979"/>
                                      <a:pt x="10394" y="7581"/>
                                    </a:cubicBezTo>
                                    <a:cubicBezTo>
                                      <a:pt x="10386" y="8273"/>
                                      <a:pt x="10362" y="8754"/>
                                      <a:pt x="10298" y="90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logo placeholder" style="width:268.9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" path="m8049,13628r-522,l7527,19975r1341,l8868,18411r-819,l8049,13628xm8017,10800r522,l8539,8153,9197,4452r-578,l8274,6588,7936,4452r-578,l8017,8153r,2647xm20700,18531r,-1263l21512,17268r,-1294l20700,15974r,-1022l21576,14952r,-1354l20170,13598r,6347l21600,19945r,-1444l20700,18501r,30xm13696,8213r48,c13792,8213,13832,8273,13873,8363v24,60,56,241,96,482l14250,10770r594,l14587,8935v-16,-90,-40,-211,-72,-391c14475,8363,14451,8273,14435,8213v-32,-90,-72,-151,-137,-241c14379,7912,14435,7822,14483,7731v72,-150,129,-361,169,-631c14692,6859,14708,6528,14708,6197v,-391,-24,-752,-80,-1023c14571,4904,14507,4693,14419,4603v-89,-90,-209,-151,-370,-151l13174,4452r,6348l13696,10800r,-2587xm13696,5746r233,c14025,5746,14089,5806,14122,5896v32,121,48,271,48,482c14170,6528,14162,6648,14138,6739v-24,120,-49,180,-89,210c13977,7009,13937,7040,13913,7040r-217,l13696,5746xm9872,13508v-273,,-490,300,-642,872c9077,14952,8997,15764,8997,16787v,752,40,1353,120,1865c9197,19133,9294,19494,9422,19735v129,240,282,331,474,331c10081,20066,10242,19945,10370,19675v129,-271,225,-632,289,-1113c10724,18080,10756,17479,10756,16726v,-1022,-72,-1805,-225,-2376c10370,13778,10153,13508,9872,13508xm10137,18201v-64,270,-152,421,-265,421c9760,18622,9679,18471,9615,18201v-64,-271,-96,-753,-96,-1384c9519,16185,9551,15704,9615,15433v64,-271,153,-421,257,-421c9985,15012,10073,15162,10137,15433v65,271,97,722,97,1324c10226,17418,10202,17900,10137,18201xm5518,5686r-1269,l4249,963c4249,421,4137,,3992,l1783,c1639,,1526,421,1526,963r,4723l257,5686c112,5686,,6107,,6648r,8273c,15463,112,15884,257,15884r1269,l1526,20637v,542,113,963,257,963l3992,21600v145,,257,-421,257,-963l4249,15884r1269,c5663,15884,5776,15463,5776,14921r,-8273c5776,6137,5663,5686,5518,5686xm14796,15192r530,l15326,19975r523,l15849,15192r530,l16379,13628r-1591,l14788,15192r8,xm13816,13508v-273,,-490,300,-642,872c13021,14952,12941,15764,12941,16787v,752,40,1353,120,1865c13142,19163,13238,19494,13366,19735v129,240,282,331,474,331c14025,20066,14186,19945,14314,19675v129,-271,225,-632,289,-1113c14668,18080,14700,17479,14700,16726v,-1022,-72,-1805,-225,-2376c14314,13778,14097,13508,13816,13508xm14081,18201v-64,270,-152,421,-265,421c13704,18622,13624,18471,13559,18201v-64,-271,-96,-753,-96,-1384c13463,16185,13495,15704,13559,15433v65,-271,153,-421,257,-421c13929,15012,14017,15162,14081,15433v65,271,97,722,97,1324c14170,17418,14138,17900,14081,18201xm12298,8333v,361,-24,632,-80,812c12170,9326,12097,9446,12009,9446v-88,,-161,-90,-217,-301c11744,8965,11712,8694,11712,8333r,-3881l11190,4452r,3791c11190,8544,11206,8905,11238,9326v16,241,56,481,112,722c11406,10289,11463,10469,11527,10589v64,121,145,211,241,271c11864,10890,11953,10920,12041,10920v145,,265,-60,370,-210c12483,10619,12555,10439,12619,10198v65,-240,113,-541,145,-872c12796,8995,12812,8634,12812,8273r,-3791l12290,4482r,3851l12298,8333xm19335,13628r-876,l18459,19975r522,l18981,17629r290,c19479,17629,19640,17448,19744,17087v105,-361,153,-872,153,-1504c19897,14952,19849,14470,19752,14139v-88,-361,-232,-511,-417,-511xm19327,16125v-40,120,-113,210,-209,210l18989,16335r,-1414l19142,14921v96,,161,61,201,211c19375,15282,19399,15433,19399,15643v-8,181,-32,361,-72,482xm17375,15764r-338,-2136l16451,13628r659,3700l17110,19975r522,l17632,17328r659,-3700l17712,13628r-337,2136xm11888,17659r354,l12242,18261v-72,150,-129,270,-185,331c12001,18652,11945,18682,11888,18682v-120,,-216,-151,-289,-451c11527,17930,11495,17448,11495,16757v,-632,32,-1114,104,-1414c11672,15042,11760,14891,11872,14891v81,,137,61,193,181c12113,15192,12154,15373,12170,15613r506,-331c12644,14861,12595,14530,12539,14260v-64,-271,-136,-452,-233,-602c12210,13538,12073,13477,11888,13477v-192,,-345,91,-465,301c11278,14049,11165,14440,11085,14952v-72,511,-112,1113,-112,1805c10973,17418,11005,17990,11077,18501v72,512,169,903,297,1144c11503,19915,11664,20036,11864,20036v161,,306,-61,426,-211c12411,19675,12547,19404,12700,19013r,-2708l11888,16305r,1354xm10033,4362v-273,,-490,301,-643,873c9238,5806,9157,6618,9157,7641v,752,40,1354,121,1865c9358,9988,9455,10349,9583,10589v129,241,281,331,474,331c10242,10920,10402,10800,10531,10529v128,-270,225,-632,289,-1113c10884,8935,10916,8333,10916,7581v,-1023,-72,-1805,-224,-2377c10531,4633,10314,4362,10033,4362xm10298,9025v-64,271,-153,421,-265,421c9920,9446,9840,9296,9776,9025v-64,-271,-97,-752,-97,-1384c9679,7009,9712,6528,9776,6257v64,-270,152,-421,257,-421c10145,5836,10234,5987,10298,6257v64,271,96,722,96,1324c10386,8273,10362,8754,10298,9025xe" fillcolor="white [3212]" stroked="f" strokeweight="1pt">
                      <v:stroke miterlimit="4" joinstyle="miter"/>
                      <v:path arrowok="t" o:extrusionok="f" o:connecttype="custom" o:connectlocs="1707515,455930;1707515,455930;1707515,455930;1707515,455930" o:connectangles="0,90,180,270"/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7630F2" w:rsidRPr="00671EF0" w:rsidTr="00D93216">
        <w:trPr>
          <w:trHeight w:val="3446"/>
        </w:trPr>
        <w:tc>
          <w:tcPr>
            <w:tcW w:w="10485" w:type="dxa"/>
          </w:tcPr>
          <w:p w:rsidR="007630F2" w:rsidRPr="00671EF0" w:rsidRDefault="000A14AC" w:rsidP="007630F2">
            <w:pPr>
              <w:pStyle w:val="Title"/>
            </w:pPr>
            <w:sdt>
              <w:sdtPr>
                <w:id w:val="646017687"/>
                <w:placeholder>
                  <w:docPart w:val="D13AD55EB2874BAEA2B32A42285D581B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MEDICAL OFFICE STARTUP</w:t>
                </w:r>
              </w:sdtContent>
            </w:sdt>
          </w:p>
          <w:p w:rsidR="007630F2" w:rsidRPr="00256681" w:rsidRDefault="000A14AC" w:rsidP="0091435D">
            <w:pPr>
              <w:pStyle w:val="Subtitle"/>
              <w:rPr>
                <w:rStyle w:val="Strong"/>
              </w:rPr>
            </w:pPr>
            <w:sdt>
              <w:sdtPr>
                <w:rPr>
                  <w:b/>
                  <w:bCs/>
                  <w:color w:val="264D2B" w:themeColor="accent1"/>
                </w:rPr>
                <w:id w:val="2131810605"/>
                <w:placeholder>
                  <w:docPart w:val="9C1E147CCF734E379C05169C4D5D486B"/>
                </w:placeholder>
                <w:temporary/>
                <w:showingPlcHdr/>
                <w:text/>
              </w:sdtPr>
              <w:sdtEndPr>
                <w:rPr>
                  <w:b w:val="0"/>
                  <w:bCs w:val="0"/>
                  <w:color w:val="7F7F7F" w:themeColor="text1" w:themeTint="80"/>
                </w:rPr>
              </w:sdtEndPr>
              <w:sdtContent>
                <w:r w:rsidR="0091435D" w:rsidRPr="00671EF0">
                  <w:t>CHECKLIST</w:t>
                </w:r>
              </w:sdtContent>
            </w:sdt>
          </w:p>
        </w:tc>
      </w:tr>
    </w:tbl>
    <w:p w:rsidR="00D71C9E" w:rsidRPr="00671EF0" w:rsidRDefault="00D71C9E" w:rsidP="00E667B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4"/>
        <w:gridCol w:w="8960"/>
        <w:gridCol w:w="1301"/>
        <w:gridCol w:w="311"/>
      </w:tblGrid>
      <w:tr w:rsidR="00E667B3" w:rsidRPr="00671EF0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18" w:space="0" w:color="60B966" w:themeColor="accent2"/>
            </w:tcBorders>
            <w:vAlign w:val="bottom"/>
          </w:tcPr>
          <w:p w:rsidR="00E667B3" w:rsidRPr="00671EF0" w:rsidRDefault="000A14AC" w:rsidP="0091435D">
            <w:pPr>
              <w:pStyle w:val="ListParagraph"/>
            </w:pPr>
            <w:sdt>
              <w:sdtPr>
                <w:id w:val="-260291664"/>
                <w:placeholder>
                  <w:docPart w:val="3846B6E8211E4BD9923A4264E48A1FAE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GETTING STARTED – MISSION STATEMENT &amp; VISION</w:t>
                </w:r>
              </w:sdtContent>
            </w:sdt>
          </w:p>
        </w:tc>
        <w:tc>
          <w:tcPr>
            <w:tcW w:w="1276" w:type="dxa"/>
            <w:tcBorders>
              <w:bottom w:val="single" w:sz="18" w:space="0" w:color="60B966" w:themeColor="accent2"/>
            </w:tcBorders>
            <w:shd w:val="clear" w:color="auto" w:fill="264D2B" w:themeFill="accent1"/>
            <w:vAlign w:val="center"/>
          </w:tcPr>
          <w:p w:rsidR="00E667B3" w:rsidRPr="00671EF0" w:rsidRDefault="00824D55" w:rsidP="00A95391">
            <w:pPr>
              <w:spacing w:after="0"/>
              <w:jc w:val="center"/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2C4EC023" wp14:editId="642DCA04">
                      <wp:extent cx="340378" cy="340698"/>
                      <wp:effectExtent l="0" t="0" r="2540" b="2540"/>
                      <wp:docPr id="33" name="Shape" descr="target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78" cy="34069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42" h="19315" extrusionOk="0">
                                    <a:moveTo>
                                      <a:pt x="13152" y="4330"/>
                                    </a:moveTo>
                                    <a:lnTo>
                                      <a:pt x="13152" y="6058"/>
                                    </a:lnTo>
                                    <a:lnTo>
                                      <a:pt x="9753" y="9298"/>
                                    </a:lnTo>
                                    <a:cubicBezTo>
                                      <a:pt x="9526" y="9514"/>
                                      <a:pt x="9526" y="9802"/>
                                      <a:pt x="9753" y="9946"/>
                                    </a:cubicBezTo>
                                    <a:cubicBezTo>
                                      <a:pt x="9980" y="10090"/>
                                      <a:pt x="10282" y="10162"/>
                                      <a:pt x="10433" y="9946"/>
                                    </a:cubicBezTo>
                                    <a:cubicBezTo>
                                      <a:pt x="10433" y="9946"/>
                                      <a:pt x="10433" y="9946"/>
                                      <a:pt x="10433" y="9946"/>
                                    </a:cubicBezTo>
                                    <a:lnTo>
                                      <a:pt x="13831" y="6706"/>
                                    </a:lnTo>
                                    <a:lnTo>
                                      <a:pt x="15644" y="6706"/>
                                    </a:lnTo>
                                    <a:cubicBezTo>
                                      <a:pt x="15795" y="6706"/>
                                      <a:pt x="15871" y="6634"/>
                                      <a:pt x="16022" y="6562"/>
                                    </a:cubicBezTo>
                                    <a:lnTo>
                                      <a:pt x="19043" y="3682"/>
                                    </a:lnTo>
                                    <a:cubicBezTo>
                                      <a:pt x="19269" y="3466"/>
                                      <a:pt x="19269" y="3178"/>
                                      <a:pt x="19043" y="3034"/>
                                    </a:cubicBezTo>
                                    <a:cubicBezTo>
                                      <a:pt x="18967" y="2962"/>
                                      <a:pt x="18816" y="2890"/>
                                      <a:pt x="18665" y="2890"/>
                                    </a:cubicBezTo>
                                    <a:lnTo>
                                      <a:pt x="17154" y="2890"/>
                                    </a:lnTo>
                                    <a:lnTo>
                                      <a:pt x="17154" y="1450"/>
                                    </a:lnTo>
                                    <a:cubicBezTo>
                                      <a:pt x="17154" y="1162"/>
                                      <a:pt x="16928" y="946"/>
                                      <a:pt x="16626" y="946"/>
                                    </a:cubicBezTo>
                                    <a:cubicBezTo>
                                      <a:pt x="16475" y="946"/>
                                      <a:pt x="16399" y="1018"/>
                                      <a:pt x="16248" y="1090"/>
                                    </a:cubicBezTo>
                                    <a:lnTo>
                                      <a:pt x="13227" y="3970"/>
                                    </a:lnTo>
                                    <a:cubicBezTo>
                                      <a:pt x="13227" y="4042"/>
                                      <a:pt x="13152" y="4186"/>
                                      <a:pt x="13152" y="4330"/>
                                    </a:cubicBezTo>
                                    <a:close/>
                                    <a:moveTo>
                                      <a:pt x="14133" y="4474"/>
                                    </a:moveTo>
                                    <a:lnTo>
                                      <a:pt x="16173" y="2530"/>
                                    </a:lnTo>
                                    <a:lnTo>
                                      <a:pt x="16173" y="3322"/>
                                    </a:lnTo>
                                    <a:cubicBezTo>
                                      <a:pt x="16173" y="3610"/>
                                      <a:pt x="16399" y="3826"/>
                                      <a:pt x="16701" y="3826"/>
                                    </a:cubicBezTo>
                                    <a:cubicBezTo>
                                      <a:pt x="16701" y="3826"/>
                                      <a:pt x="16701" y="3826"/>
                                      <a:pt x="16701" y="3826"/>
                                    </a:cubicBezTo>
                                    <a:lnTo>
                                      <a:pt x="17532" y="3826"/>
                                    </a:lnTo>
                                    <a:lnTo>
                                      <a:pt x="15493" y="5770"/>
                                    </a:lnTo>
                                    <a:lnTo>
                                      <a:pt x="14209" y="5770"/>
                                    </a:lnTo>
                                    <a:lnTo>
                                      <a:pt x="14209" y="4474"/>
                                    </a:lnTo>
                                    <a:close/>
                                    <a:moveTo>
                                      <a:pt x="11113" y="3394"/>
                                    </a:moveTo>
                                    <a:cubicBezTo>
                                      <a:pt x="11113" y="3394"/>
                                      <a:pt x="11113" y="3394"/>
                                      <a:pt x="11113" y="3394"/>
                                    </a:cubicBezTo>
                                    <a:cubicBezTo>
                                      <a:pt x="11113" y="3106"/>
                                      <a:pt x="10886" y="2890"/>
                                      <a:pt x="10584" y="2890"/>
                                    </a:cubicBezTo>
                                    <a:cubicBezTo>
                                      <a:pt x="10433" y="2890"/>
                                      <a:pt x="10282" y="2890"/>
                                      <a:pt x="10131" y="2890"/>
                                    </a:cubicBezTo>
                                    <a:cubicBezTo>
                                      <a:pt x="6203" y="2890"/>
                                      <a:pt x="3107" y="5914"/>
                                      <a:pt x="3107" y="9586"/>
                                    </a:cubicBezTo>
                                    <a:cubicBezTo>
                                      <a:pt x="3107" y="13330"/>
                                      <a:pt x="6279" y="16282"/>
                                      <a:pt x="10131" y="16282"/>
                                    </a:cubicBezTo>
                                    <a:cubicBezTo>
                                      <a:pt x="14058" y="16282"/>
                                      <a:pt x="17154" y="13258"/>
                                      <a:pt x="17154" y="9586"/>
                                    </a:cubicBezTo>
                                    <a:cubicBezTo>
                                      <a:pt x="17154" y="9442"/>
                                      <a:pt x="17154" y="9226"/>
                                      <a:pt x="17154" y="9082"/>
                                    </a:cubicBezTo>
                                    <a:cubicBezTo>
                                      <a:pt x="17154" y="8794"/>
                                      <a:pt x="16852" y="8650"/>
                                      <a:pt x="16626" y="8650"/>
                                    </a:cubicBezTo>
                                    <a:cubicBezTo>
                                      <a:pt x="16399" y="8650"/>
                                      <a:pt x="16173" y="8938"/>
                                      <a:pt x="16173" y="9154"/>
                                    </a:cubicBezTo>
                                    <a:cubicBezTo>
                                      <a:pt x="16173" y="9154"/>
                                      <a:pt x="16173" y="9226"/>
                                      <a:pt x="16173" y="9226"/>
                                    </a:cubicBezTo>
                                    <a:cubicBezTo>
                                      <a:pt x="16173" y="9370"/>
                                      <a:pt x="16173" y="9442"/>
                                      <a:pt x="16173" y="9586"/>
                                    </a:cubicBezTo>
                                    <a:cubicBezTo>
                                      <a:pt x="16173" y="12754"/>
                                      <a:pt x="13454" y="15346"/>
                                      <a:pt x="10131" y="15346"/>
                                    </a:cubicBezTo>
                                    <a:cubicBezTo>
                                      <a:pt x="6808" y="15346"/>
                                      <a:pt x="4089" y="12754"/>
                                      <a:pt x="4089" y="9586"/>
                                    </a:cubicBezTo>
                                    <a:cubicBezTo>
                                      <a:pt x="4089" y="6418"/>
                                      <a:pt x="6808" y="3826"/>
                                      <a:pt x="10131" y="3826"/>
                                    </a:cubicBezTo>
                                    <a:cubicBezTo>
                                      <a:pt x="10282" y="3826"/>
                                      <a:pt x="10357" y="3826"/>
                                      <a:pt x="10508" y="3826"/>
                                    </a:cubicBezTo>
                                    <a:lnTo>
                                      <a:pt x="10584" y="3826"/>
                                    </a:lnTo>
                                    <a:cubicBezTo>
                                      <a:pt x="10886" y="3826"/>
                                      <a:pt x="11113" y="3682"/>
                                      <a:pt x="11113" y="3394"/>
                                    </a:cubicBezTo>
                                    <a:close/>
                                    <a:moveTo>
                                      <a:pt x="19722" y="6706"/>
                                    </a:moveTo>
                                    <a:cubicBezTo>
                                      <a:pt x="19647" y="6418"/>
                                      <a:pt x="19345" y="6346"/>
                                      <a:pt x="19118" y="6418"/>
                                    </a:cubicBezTo>
                                    <a:cubicBezTo>
                                      <a:pt x="18892" y="6490"/>
                                      <a:pt x="18740" y="6778"/>
                                      <a:pt x="18816" y="6994"/>
                                    </a:cubicBezTo>
                                    <a:cubicBezTo>
                                      <a:pt x="20326" y="11602"/>
                                      <a:pt x="17683" y="16426"/>
                                      <a:pt x="12850" y="17866"/>
                                    </a:cubicBezTo>
                                    <a:cubicBezTo>
                                      <a:pt x="8016" y="19306"/>
                                      <a:pt x="2956" y="16786"/>
                                      <a:pt x="1445" y="12178"/>
                                    </a:cubicBezTo>
                                    <a:cubicBezTo>
                                      <a:pt x="-65" y="7570"/>
                                      <a:pt x="2578" y="2746"/>
                                      <a:pt x="7412" y="1306"/>
                                    </a:cubicBezTo>
                                    <a:cubicBezTo>
                                      <a:pt x="9149" y="802"/>
                                      <a:pt x="11113" y="802"/>
                                      <a:pt x="12850" y="1306"/>
                                    </a:cubicBezTo>
                                    <a:cubicBezTo>
                                      <a:pt x="13076" y="1378"/>
                                      <a:pt x="13378" y="1234"/>
                                      <a:pt x="13454" y="1018"/>
                                    </a:cubicBezTo>
                                    <a:cubicBezTo>
                                      <a:pt x="13529" y="802"/>
                                      <a:pt x="13378" y="514"/>
                                      <a:pt x="13152" y="442"/>
                                    </a:cubicBezTo>
                                    <a:cubicBezTo>
                                      <a:pt x="13152" y="442"/>
                                      <a:pt x="13152" y="442"/>
                                      <a:pt x="13152" y="442"/>
                                    </a:cubicBezTo>
                                    <a:cubicBezTo>
                                      <a:pt x="7789" y="-1142"/>
                                      <a:pt x="2125" y="1666"/>
                                      <a:pt x="464" y="6778"/>
                                    </a:cubicBezTo>
                                    <a:cubicBezTo>
                                      <a:pt x="-1198" y="11890"/>
                                      <a:pt x="1747" y="17290"/>
                                      <a:pt x="7110" y="18874"/>
                                    </a:cubicBezTo>
                                    <a:cubicBezTo>
                                      <a:pt x="12472" y="20458"/>
                                      <a:pt x="18136" y="17650"/>
                                      <a:pt x="19798" y="12538"/>
                                    </a:cubicBezTo>
                                    <a:cubicBezTo>
                                      <a:pt x="20402" y="10594"/>
                                      <a:pt x="20402" y="8578"/>
                                      <a:pt x="19722" y="6706"/>
                                    </a:cubicBezTo>
                                    <a:close/>
                                    <a:moveTo>
                                      <a:pt x="10131" y="6706"/>
                                    </a:moveTo>
                                    <a:cubicBezTo>
                                      <a:pt x="10433" y="6706"/>
                                      <a:pt x="10659" y="6490"/>
                                      <a:pt x="10659" y="6202"/>
                                    </a:cubicBezTo>
                                    <a:cubicBezTo>
                                      <a:pt x="10659" y="5914"/>
                                      <a:pt x="10433" y="5698"/>
                                      <a:pt x="10131" y="5698"/>
                                    </a:cubicBezTo>
                                    <a:cubicBezTo>
                                      <a:pt x="7940" y="5698"/>
                                      <a:pt x="6128" y="7426"/>
                                      <a:pt x="6128" y="9514"/>
                                    </a:cubicBezTo>
                                    <a:cubicBezTo>
                                      <a:pt x="6128" y="11602"/>
                                      <a:pt x="7940" y="13330"/>
                                      <a:pt x="10131" y="13330"/>
                                    </a:cubicBezTo>
                                    <a:cubicBezTo>
                                      <a:pt x="12321" y="13330"/>
                                      <a:pt x="14133" y="11602"/>
                                      <a:pt x="14133" y="9514"/>
                                    </a:cubicBezTo>
                                    <a:cubicBezTo>
                                      <a:pt x="14133" y="9226"/>
                                      <a:pt x="13907" y="9010"/>
                                      <a:pt x="13605" y="9010"/>
                                    </a:cubicBezTo>
                                    <a:cubicBezTo>
                                      <a:pt x="13303" y="9010"/>
                                      <a:pt x="13076" y="9226"/>
                                      <a:pt x="13076" y="9514"/>
                                    </a:cubicBezTo>
                                    <a:cubicBezTo>
                                      <a:pt x="13076" y="11098"/>
                                      <a:pt x="11717" y="12394"/>
                                      <a:pt x="10055" y="12394"/>
                                    </a:cubicBezTo>
                                    <a:cubicBezTo>
                                      <a:pt x="8394" y="12394"/>
                                      <a:pt x="7034" y="11098"/>
                                      <a:pt x="7034" y="9514"/>
                                    </a:cubicBezTo>
                                    <a:cubicBezTo>
                                      <a:pt x="7034" y="7930"/>
                                      <a:pt x="8469" y="6706"/>
                                      <a:pt x="10131" y="67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target icon" style="width:26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42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" path="m13152,4330r,1728l9753,9298v-227,216,-227,504,,648c9980,10090,10282,10162,10433,9946v,,,,,l13831,6706r1813,c15795,6706,15871,6634,16022,6562l19043,3682v226,-216,226,-504,,-648c18967,2962,18816,2890,18665,2890r-1511,l17154,1450v,-288,-226,-504,-528,-504c16475,946,16399,1018,16248,1090l13227,3970v,72,-75,216,-75,360xm14133,4474l16173,2530r,792c16173,3610,16399,3826,16701,3826v,,,,,l17532,3826,15493,5770r-1284,l14209,4474r-76,xm11113,3394v,,,,,c11113,3106,10886,2890,10584,2890v-151,,-302,,-453,c6203,2890,3107,5914,3107,9586v,3744,3172,6696,7024,6696c14058,16282,17154,13258,17154,9586v,-144,,-360,,-504c17154,8794,16852,8650,16626,8650v-227,,-453,288,-453,504c16173,9154,16173,9226,16173,9226v,144,,216,,360c16173,12754,13454,15346,10131,15346v-3323,,-6042,-2592,-6042,-5760c4089,6418,6808,3826,10131,3826v151,,226,,377,l10584,3826v302,,529,-144,529,-432xm19722,6706v-75,-288,-377,-360,-604,-288c18892,6490,18740,6778,18816,6994v1510,4608,-1133,9432,-5966,10872c8016,19306,2956,16786,1445,12178,-65,7570,2578,2746,7412,1306v1737,-504,3701,-504,5438,c13076,1378,13378,1234,13454,1018v75,-216,-76,-504,-302,-576c13152,442,13152,442,13152,442,7789,-1142,2125,1666,464,6778v-1662,5112,1283,10512,6646,12096c12472,20458,18136,17650,19798,12538v604,-1944,604,-3960,-76,-5832xm10131,6706v302,,528,-216,528,-504c10659,5914,10433,5698,10131,5698v-2191,,-4003,1728,-4003,3816c6128,11602,7940,13330,10131,13330v2190,,4002,-1728,4002,-3816c14133,9226,13907,9010,13605,9010v-302,,-529,216,-529,504c13076,11098,11717,12394,10055,12394v-1661,,-3021,-1296,-3021,-2880c7034,7930,8469,6706,10131,6706xe" fillcolor="white [3212]" stroked="f" strokeweight="1pt">
                      <v:stroke miterlimit="4" joinstyle="miter"/>
                      <v:path arrowok="t" o:extrusionok="f" o:connecttype="custom" o:connectlocs="170189,170349;170189,170349;170189,170349;170189,17034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18" w:space="0" w:color="60B966" w:themeColor="accent2"/>
            </w:tcBorders>
          </w:tcPr>
          <w:p w:rsidR="00E667B3" w:rsidRPr="00671EF0" w:rsidRDefault="00E667B3" w:rsidP="00E667B3"/>
        </w:tc>
      </w:tr>
      <w:tr w:rsidR="00E667B3" w:rsidRPr="00671EF0" w:rsidTr="00D93216">
        <w:trPr>
          <w:trHeight w:val="510"/>
        </w:trPr>
        <w:sdt>
          <w:sdtPr>
            <w:id w:val="-89789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60B966" w:themeColor="accent2"/>
                </w:tcBorders>
              </w:tcPr>
              <w:p w:rsidR="00E667B3" w:rsidRPr="00671EF0" w:rsidRDefault="00A95391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8" w:space="0" w:color="60B966" w:themeColor="accent2"/>
            </w:tcBorders>
          </w:tcPr>
          <w:p w:rsidR="00E667B3" w:rsidRPr="00671EF0" w:rsidRDefault="000A14AC" w:rsidP="0091435D">
            <w:sdt>
              <w:sdtPr>
                <w:id w:val="1571999530"/>
                <w:placeholder>
                  <w:docPart w:val="BFD47BBA320846A893F1ECED91DD1261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Determine why you want to start a business.</w:t>
                </w:r>
              </w:sdtContent>
            </w:sdt>
          </w:p>
        </w:tc>
      </w:tr>
      <w:tr w:rsidR="00E667B3" w:rsidRPr="00671EF0" w:rsidTr="00D93216">
        <w:trPr>
          <w:trHeight w:val="510"/>
        </w:trPr>
        <w:sdt>
          <w:sdtPr>
            <w:id w:val="19983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E667B3" w:rsidRPr="00671EF0" w:rsidRDefault="000A14AC" w:rsidP="0091435D">
            <w:sdt>
              <w:sdtPr>
                <w:id w:val="225033079"/>
                <w:placeholder>
                  <w:docPart w:val="803EF8CCB689421EBC77282E485DAF2D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Create a plan: What do we do? How do we do it? Who do we serve?</w:t>
                </w:r>
              </w:sdtContent>
            </w:sdt>
          </w:p>
        </w:tc>
      </w:tr>
      <w:tr w:rsidR="00E667B3" w:rsidRPr="00671EF0" w:rsidTr="00D93216">
        <w:trPr>
          <w:trHeight w:val="510"/>
        </w:trPr>
        <w:sdt>
          <w:sdtPr>
            <w:id w:val="18170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E667B3" w:rsidRPr="00671EF0" w:rsidRDefault="000A14AC" w:rsidP="0091435D">
            <w:sdt>
              <w:sdtPr>
                <w:id w:val="1416515543"/>
                <w:placeholder>
                  <w:docPart w:val="887B1DC4300148FA89906DC9C202F99C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Determine viability: Is there a market for your service?</w:t>
                </w:r>
              </w:sdtContent>
            </w:sdt>
            <w:r w:rsidR="0091435D" w:rsidRPr="00671EF0">
              <w:t xml:space="preserve"> </w:t>
            </w:r>
          </w:p>
        </w:tc>
      </w:tr>
      <w:tr w:rsidR="00E667B3" w:rsidRPr="00671EF0" w:rsidTr="00D93216">
        <w:trPr>
          <w:trHeight w:val="510"/>
        </w:trPr>
        <w:sdt>
          <w:sdtPr>
            <w:id w:val="-13931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E667B3" w:rsidRPr="00671EF0" w:rsidRDefault="000A14AC" w:rsidP="0091435D">
            <w:sdt>
              <w:sdtPr>
                <w:id w:val="139849055"/>
                <w:placeholder>
                  <w:docPart w:val="4C6A43ACAC504773B25E305DF4E214E0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Determine a location that can best service your market.</w:t>
                </w:r>
              </w:sdtContent>
            </w:sdt>
            <w:r w:rsidR="0091435D" w:rsidRPr="00671EF0">
              <w:t xml:space="preserve"> </w:t>
            </w:r>
          </w:p>
        </w:tc>
      </w:tr>
      <w:tr w:rsidR="00E667B3" w:rsidRPr="00671EF0" w:rsidTr="00D93216">
        <w:trPr>
          <w:trHeight w:val="510"/>
        </w:trPr>
        <w:sdt>
          <w:sdtPr>
            <w:id w:val="10231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E667B3" w:rsidRPr="00671EF0" w:rsidRDefault="000A14AC" w:rsidP="0091435D">
            <w:sdt>
              <w:sdtPr>
                <w:id w:val="-804698980"/>
                <w:placeholder>
                  <w:docPart w:val="079A3A7DD76149BA8D77F9ED37FC2DA5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Assess how much capital you have available to invest and how much you need to raise.</w:t>
                </w:r>
              </w:sdtContent>
            </w:sdt>
            <w:r w:rsidR="0091435D" w:rsidRPr="00671EF0">
              <w:t xml:space="preserve"> </w:t>
            </w:r>
          </w:p>
        </w:tc>
      </w:tr>
      <w:tr w:rsidR="00E667B3" w:rsidRPr="00671EF0" w:rsidTr="00D93216">
        <w:trPr>
          <w:trHeight w:val="510"/>
        </w:trPr>
        <w:sdt>
          <w:sdtPr>
            <w:id w:val="-6761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E667B3" w:rsidRPr="00671EF0" w:rsidRDefault="000A14AC" w:rsidP="0091435D">
            <w:sdt>
              <w:sdtPr>
                <w:id w:val="-169107040"/>
                <w:placeholder>
                  <w:docPart w:val="CE3B8C181E404A9E81AED3BA84C02A25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Who are your key partnerships?</w:t>
                </w:r>
              </w:sdtContent>
            </w:sdt>
            <w:r w:rsidR="0091435D" w:rsidRPr="00671EF0">
              <w:t xml:space="preserve"> </w:t>
            </w:r>
          </w:p>
        </w:tc>
      </w:tr>
      <w:tr w:rsidR="00E667B3" w:rsidRPr="00671EF0" w:rsidTr="00D93216">
        <w:trPr>
          <w:trHeight w:val="510"/>
        </w:trPr>
        <w:sdt>
          <w:sdtPr>
            <w:id w:val="-38433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E667B3" w:rsidRPr="00671EF0" w:rsidRDefault="000A14AC" w:rsidP="0091435D">
            <w:sdt>
              <w:sdtPr>
                <w:id w:val="-308016576"/>
                <w:placeholder>
                  <w:docPart w:val="683093BF684F49E0B713D3A52568EBCF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Discuss your plans with family members to ensure they are behind you.</w:t>
                </w:r>
              </w:sdtContent>
            </w:sdt>
            <w:r w:rsidR="0091435D" w:rsidRPr="00671EF0">
              <w:t xml:space="preserve"> </w:t>
            </w:r>
          </w:p>
        </w:tc>
      </w:tr>
    </w:tbl>
    <w:p w:rsidR="00E667B3" w:rsidRPr="00671EF0" w:rsidRDefault="00E667B3" w:rsidP="00256681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4"/>
        <w:gridCol w:w="8960"/>
        <w:gridCol w:w="1301"/>
        <w:gridCol w:w="311"/>
      </w:tblGrid>
      <w:tr w:rsidR="00824D55" w:rsidRPr="00671EF0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:rsidR="00824D55" w:rsidRPr="00671EF0" w:rsidRDefault="000A14AC" w:rsidP="0091435D">
            <w:pPr>
              <w:pStyle w:val="ListParagraph"/>
            </w:pPr>
            <w:sdt>
              <w:sdtPr>
                <w:id w:val="-18243260"/>
                <w:placeholder>
                  <w:docPart w:val="C6D5479E9CD14C74AC942E5B73C0806C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BUSINESS OBJECTIVES.</w:t>
                </w:r>
              </w:sdtContent>
            </w:sdt>
            <w:r w:rsidR="0091435D" w:rsidRPr="00671EF0"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 w:themeColor="accent2"/>
            </w:tcBorders>
            <w:shd w:val="clear" w:color="auto" w:fill="264D2B" w:themeFill="accent1"/>
            <w:vAlign w:val="center"/>
          </w:tcPr>
          <w:p w:rsidR="00824D55" w:rsidRPr="00671EF0" w:rsidRDefault="00824D55" w:rsidP="00A95391">
            <w:pPr>
              <w:spacing w:after="0"/>
              <w:jc w:val="center"/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4BABEA59" wp14:editId="1D4A2B94">
                      <wp:extent cx="315723" cy="279919"/>
                      <wp:effectExtent l="0" t="0" r="8255" b="6350"/>
                      <wp:docPr id="9" name="Shape" descr="briefcas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briefcase icon" style="width:24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12]" stroked="f" strokeweight="1pt">
                      <v:stroke miterlimit="4" joinstyle="miter"/>
                      <v:path arrowok="t" o:extrusionok="f" o:connecttype="custom" o:connectlocs="157862,139960;157862,139960;157862,139960;157862,1399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 w:themeColor="accent2"/>
            </w:tcBorders>
          </w:tcPr>
          <w:p w:rsidR="00824D55" w:rsidRPr="00671EF0" w:rsidRDefault="00824D55" w:rsidP="0074005A"/>
        </w:tc>
      </w:tr>
      <w:tr w:rsidR="00824D55" w:rsidRPr="00671EF0" w:rsidTr="00D93216">
        <w:trPr>
          <w:trHeight w:val="510"/>
        </w:trPr>
        <w:sdt>
          <w:sdtPr>
            <w:id w:val="-3600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2" w:space="0" w:color="60B966" w:themeColor="accent2"/>
            </w:tcBorders>
          </w:tcPr>
          <w:p w:rsidR="00824D55" w:rsidRPr="00671EF0" w:rsidRDefault="000A14AC" w:rsidP="0091435D">
            <w:sdt>
              <w:sdtPr>
                <w:id w:val="1376659803"/>
                <w:placeholder>
                  <w:docPart w:val="F6EAF33871A247189B1F64F4ECA2C51E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Define the customer “problem” and how your business can provide a solution in a unique way.</w:t>
                </w:r>
              </w:sdtContent>
            </w:sdt>
            <w:r w:rsidR="0091435D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8928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91435D">
            <w:sdt>
              <w:sdtPr>
                <w:id w:val="-1324347065"/>
                <w:placeholder>
                  <w:docPart w:val="10478C4CA89644F69E736470B5609A32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What specific goods and services will you be offering your clientele? (e.g. pediatrics, general practice, orthodontics, etc.)</w:t>
                </w:r>
              </w:sdtContent>
            </w:sdt>
            <w:r w:rsidR="0091435D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-5169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91435D">
            <w:sdt>
              <w:sdtPr>
                <w:id w:val="-1849099563"/>
                <w:placeholder>
                  <w:docPart w:val="EA8FB2A379DB4562A3134FC8BDFB6E4D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Determine viability: Is there a market for your service? Is it over/under-saturated?</w:t>
                </w:r>
              </w:sdtContent>
            </w:sdt>
            <w:r w:rsidR="0091435D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-134624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91435D">
            <w:sdt>
              <w:sdtPr>
                <w:id w:val="-17392286"/>
                <w:placeholder>
                  <w:docPart w:val="7F95E1A9C10E49C1B51ECA95D021C84E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Industry analysis: What are the key success factors, size, growth rate and trends of the industry?</w:t>
                </w:r>
              </w:sdtContent>
            </w:sdt>
            <w:r w:rsidR="0091435D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1544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91435D">
            <w:sdt>
              <w:sdtPr>
                <w:id w:val="-1498106283"/>
                <w:placeholder>
                  <w:docPart w:val="8438ABA6616E47A9A24F414160D3FEA2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What is your growth strategy?</w:t>
                </w:r>
              </w:sdtContent>
            </w:sdt>
            <w:r w:rsidR="0091435D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111425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91435D">
            <w:sdt>
              <w:sdtPr>
                <w:id w:val="-292762687"/>
                <w:placeholder>
                  <w:docPart w:val="D97B90D847A24B83A87690CC6698DA01"/>
                </w:placeholder>
                <w:temporary/>
                <w:showingPlcHdr/>
                <w:text/>
              </w:sdtPr>
              <w:sdtEndPr/>
              <w:sdtContent>
                <w:r w:rsidR="0091435D" w:rsidRPr="00671EF0">
                  <w:t>How will you keep up and adapt to changing markets?</w:t>
                </w:r>
              </w:sdtContent>
            </w:sdt>
            <w:r w:rsidR="0091435D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175887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D92C4C">
            <w:sdt>
              <w:sdtPr>
                <w:id w:val="357632602"/>
                <w:placeholder>
                  <w:docPart w:val="6A2ACC760E914C188FD6C3D99CCFF4B7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Define your market: Who is your ideal customer? What is your market size? How easy is it to acquire the customer?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148057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D92C4C">
            <w:sdt>
              <w:sdtPr>
                <w:id w:val="1846974918"/>
                <w:placeholder>
                  <w:docPart w:val="29CE9B12987B445392B9DC542DC5312D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Create an operational plan: general operations, protocol, business location, facilities and equipment needed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6869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D92C4C">
            <w:sdt>
              <w:sdtPr>
                <w:id w:val="-619151173"/>
                <w:placeholder>
                  <w:docPart w:val="CADF6CCC45FA4D0FB9D2A717C8AB1A22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Determine your company structure, management team and staffing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510"/>
        </w:trPr>
        <w:sdt>
          <w:sdtPr>
            <w:id w:val="19865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24D55" w:rsidRPr="00671EF0" w:rsidRDefault="000A14AC" w:rsidP="00D92C4C">
            <w:sdt>
              <w:sdtPr>
                <w:id w:val="601843591"/>
                <w:placeholder>
                  <w:docPart w:val="B5D1783A6D3343A49B08BDA609CF62B1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Create a financial plan: Identify costs and forecasted sales. When can you break even and turn a profit?</w:t>
                </w:r>
              </w:sdtContent>
            </w:sdt>
            <w:r w:rsidR="00D92C4C" w:rsidRPr="00671EF0">
              <w:t xml:space="preserve"> </w:t>
            </w:r>
          </w:p>
        </w:tc>
      </w:tr>
    </w:tbl>
    <w:p w:rsidR="00A95391" w:rsidRPr="00671EF0" w:rsidRDefault="00A95391" w:rsidP="00A95391">
      <w:pPr>
        <w:spacing w:after="0" w:line="259" w:lineRule="auto"/>
        <w:rPr>
          <w:sz w:val="8"/>
        </w:rPr>
      </w:pPr>
      <w:r w:rsidRPr="00671EF0">
        <w:rPr>
          <w:sz w:val="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"/>
        <w:gridCol w:w="8958"/>
        <w:gridCol w:w="1302"/>
        <w:gridCol w:w="311"/>
      </w:tblGrid>
      <w:tr w:rsidR="00824D55" w:rsidRPr="00671EF0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:rsidR="00824D55" w:rsidRPr="00671EF0" w:rsidRDefault="000A14AC" w:rsidP="00D92C4C">
            <w:pPr>
              <w:pStyle w:val="ListParagraph"/>
            </w:pPr>
            <w:sdt>
              <w:sdtPr>
                <w:id w:val="136466123"/>
                <w:placeholder>
                  <w:docPart w:val="7E7BBB83351E4069A70DC84B8B942DF9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SETTING UP YOUR BUSINESS</w:t>
                </w:r>
              </w:sdtContent>
            </w:sdt>
            <w:r w:rsidR="00D92C4C" w:rsidRPr="00671EF0"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:rsidR="00824D55" w:rsidRPr="00671EF0" w:rsidRDefault="00297A58" w:rsidP="00A95391">
            <w:pPr>
              <w:spacing w:after="0"/>
              <w:jc w:val="center"/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41769F0A" wp14:editId="7EC0070A">
                      <wp:extent cx="261258" cy="261258"/>
                      <wp:effectExtent l="0" t="0" r="5715" b="5715"/>
                      <wp:docPr id="38" name="Shape" descr="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8" cy="2612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336" y="9082"/>
                                    </a:moveTo>
                                    <a:lnTo>
                                      <a:pt x="4336" y="0"/>
                                    </a:lnTo>
                                    <a:lnTo>
                                      <a:pt x="2864" y="0"/>
                                    </a:lnTo>
                                    <a:lnTo>
                                      <a:pt x="2864" y="9082"/>
                                    </a:lnTo>
                                    <a:cubicBezTo>
                                      <a:pt x="1227" y="9409"/>
                                      <a:pt x="0" y="10882"/>
                                      <a:pt x="0" y="12600"/>
                                    </a:cubicBezTo>
                                    <a:cubicBezTo>
                                      <a:pt x="0" y="14318"/>
                                      <a:pt x="1227" y="15791"/>
                                      <a:pt x="2864" y="16118"/>
                                    </a:cubicBezTo>
                                    <a:lnTo>
                                      <a:pt x="2864" y="21600"/>
                                    </a:lnTo>
                                    <a:lnTo>
                                      <a:pt x="4336" y="21600"/>
                                    </a:lnTo>
                                    <a:lnTo>
                                      <a:pt x="4336" y="16118"/>
                                    </a:lnTo>
                                    <a:cubicBezTo>
                                      <a:pt x="5973" y="15791"/>
                                      <a:pt x="7200" y="14318"/>
                                      <a:pt x="7200" y="12600"/>
                                    </a:cubicBezTo>
                                    <a:cubicBezTo>
                                      <a:pt x="7282" y="10882"/>
                                      <a:pt x="5973" y="9409"/>
                                      <a:pt x="4336" y="9082"/>
                                    </a:cubicBezTo>
                                    <a:close/>
                                    <a:moveTo>
                                      <a:pt x="3682" y="14727"/>
                                    </a:moveTo>
                                    <a:cubicBezTo>
                                      <a:pt x="2455" y="14727"/>
                                      <a:pt x="1555" y="13745"/>
                                      <a:pt x="1555" y="12600"/>
                                    </a:cubicBezTo>
                                    <a:cubicBezTo>
                                      <a:pt x="1555" y="11373"/>
                                      <a:pt x="2536" y="10473"/>
                                      <a:pt x="3682" y="10473"/>
                                    </a:cubicBezTo>
                                    <a:cubicBezTo>
                                      <a:pt x="4909" y="10473"/>
                                      <a:pt x="5809" y="11455"/>
                                      <a:pt x="5809" y="12600"/>
                                    </a:cubicBezTo>
                                    <a:cubicBezTo>
                                      <a:pt x="5809" y="13745"/>
                                      <a:pt x="4827" y="14727"/>
                                      <a:pt x="3682" y="14727"/>
                                    </a:cubicBezTo>
                                    <a:close/>
                                    <a:moveTo>
                                      <a:pt x="11536" y="1882"/>
                                    </a:moveTo>
                                    <a:lnTo>
                                      <a:pt x="11536" y="0"/>
                                    </a:lnTo>
                                    <a:lnTo>
                                      <a:pt x="10064" y="0"/>
                                    </a:lnTo>
                                    <a:lnTo>
                                      <a:pt x="10064" y="1882"/>
                                    </a:lnTo>
                                    <a:cubicBezTo>
                                      <a:pt x="8427" y="2209"/>
                                      <a:pt x="7200" y="3682"/>
                                      <a:pt x="7200" y="5400"/>
                                    </a:cubicBezTo>
                                    <a:cubicBezTo>
                                      <a:pt x="7200" y="7118"/>
                                      <a:pt x="8427" y="8591"/>
                                      <a:pt x="10064" y="8918"/>
                                    </a:cubicBezTo>
                                    <a:lnTo>
                                      <a:pt x="10064" y="21600"/>
                                    </a:lnTo>
                                    <a:lnTo>
                                      <a:pt x="11536" y="21600"/>
                                    </a:lnTo>
                                    <a:lnTo>
                                      <a:pt x="11536" y="8918"/>
                                    </a:lnTo>
                                    <a:cubicBezTo>
                                      <a:pt x="13173" y="8591"/>
                                      <a:pt x="14400" y="7118"/>
                                      <a:pt x="14400" y="5400"/>
                                    </a:cubicBezTo>
                                    <a:cubicBezTo>
                                      <a:pt x="14482" y="3682"/>
                                      <a:pt x="13173" y="2209"/>
                                      <a:pt x="11536" y="1882"/>
                                    </a:cubicBezTo>
                                    <a:close/>
                                    <a:moveTo>
                                      <a:pt x="10882" y="7527"/>
                                    </a:moveTo>
                                    <a:cubicBezTo>
                                      <a:pt x="9655" y="7527"/>
                                      <a:pt x="8755" y="6545"/>
                                      <a:pt x="8755" y="5400"/>
                                    </a:cubicBezTo>
                                    <a:cubicBezTo>
                                      <a:pt x="8755" y="4173"/>
                                      <a:pt x="9736" y="3273"/>
                                      <a:pt x="10882" y="3273"/>
                                    </a:cubicBezTo>
                                    <a:cubicBezTo>
                                      <a:pt x="12027" y="3273"/>
                                      <a:pt x="13009" y="4255"/>
                                      <a:pt x="13009" y="5400"/>
                                    </a:cubicBezTo>
                                    <a:cubicBezTo>
                                      <a:pt x="13009" y="6545"/>
                                      <a:pt x="12027" y="7527"/>
                                      <a:pt x="10882" y="7527"/>
                                    </a:cubicBezTo>
                                    <a:close/>
                                    <a:moveTo>
                                      <a:pt x="18736" y="12682"/>
                                    </a:moveTo>
                                    <a:lnTo>
                                      <a:pt x="18736" y="0"/>
                                    </a:lnTo>
                                    <a:lnTo>
                                      <a:pt x="17264" y="0"/>
                                    </a:lnTo>
                                    <a:lnTo>
                                      <a:pt x="17264" y="12682"/>
                                    </a:lnTo>
                                    <a:cubicBezTo>
                                      <a:pt x="15627" y="13009"/>
                                      <a:pt x="14400" y="14482"/>
                                      <a:pt x="14400" y="16200"/>
                                    </a:cubicBezTo>
                                    <a:cubicBezTo>
                                      <a:pt x="14400" y="17918"/>
                                      <a:pt x="15627" y="19391"/>
                                      <a:pt x="17264" y="19718"/>
                                    </a:cubicBezTo>
                                    <a:lnTo>
                                      <a:pt x="17264" y="21600"/>
                                    </a:lnTo>
                                    <a:lnTo>
                                      <a:pt x="18736" y="21600"/>
                                    </a:lnTo>
                                    <a:lnTo>
                                      <a:pt x="18736" y="19718"/>
                                    </a:lnTo>
                                    <a:cubicBezTo>
                                      <a:pt x="20373" y="19391"/>
                                      <a:pt x="21600" y="17918"/>
                                      <a:pt x="21600" y="16200"/>
                                    </a:cubicBezTo>
                                    <a:cubicBezTo>
                                      <a:pt x="21600" y="14482"/>
                                      <a:pt x="20373" y="13009"/>
                                      <a:pt x="18736" y="12682"/>
                                    </a:cubicBezTo>
                                    <a:close/>
                                    <a:moveTo>
                                      <a:pt x="18082" y="18327"/>
                                    </a:moveTo>
                                    <a:cubicBezTo>
                                      <a:pt x="16855" y="18327"/>
                                      <a:pt x="15955" y="17345"/>
                                      <a:pt x="15955" y="16200"/>
                                    </a:cubicBezTo>
                                    <a:cubicBezTo>
                                      <a:pt x="15955" y="14973"/>
                                      <a:pt x="16936" y="14073"/>
                                      <a:pt x="18082" y="14073"/>
                                    </a:cubicBezTo>
                                    <a:cubicBezTo>
                                      <a:pt x="19309" y="14073"/>
                                      <a:pt x="20209" y="15055"/>
                                      <a:pt x="20209" y="16200"/>
                                    </a:cubicBezTo>
                                    <a:cubicBezTo>
                                      <a:pt x="20209" y="17345"/>
                                      <a:pt x="19227" y="18327"/>
                                      <a:pt x="18082" y="183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icon" style="width:20.5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" path="m4336,9082l4336,,2864,r,9082c1227,9409,,10882,,12600v,1718,1227,3191,2864,3518l2864,21600r1472,l4336,16118v1637,-327,2864,-1800,2864,-3518c7282,10882,5973,9409,4336,9082xm3682,14727v-1227,,-2127,-982,-2127,-2127c1555,11373,2536,10473,3682,10473v1227,,2127,982,2127,2127c5809,13745,4827,14727,3682,14727xm11536,1882l11536,,10064,r,1882c8427,2209,7200,3682,7200,5400v,1718,1227,3191,2864,3518l10064,21600r1472,l11536,8918v1637,-327,2864,-1800,2864,-3518c14482,3682,13173,2209,11536,1882xm10882,7527c9655,7527,8755,6545,8755,5400v,-1227,981,-2127,2127,-2127c12027,3273,13009,4255,13009,5400v,1145,-982,2127,-2127,2127xm18736,12682l18736,,17264,r,12682c15627,13009,14400,14482,14400,16200v,1718,1227,3191,2864,3518l17264,21600r1472,l18736,19718v1637,-327,2864,-1800,2864,-3518c21600,14482,20373,13009,18736,12682xm18082,18327v-1227,,-2127,-982,-2127,-2127c15955,14973,16936,14073,18082,14073v1227,,2127,982,2127,2127c20209,17345,19227,18327,18082,18327xe" fillcolor="white [3212]" stroked="f" strokeweight="1pt">
                      <v:stroke miterlimit="4" joinstyle="miter"/>
                      <v:path arrowok="t" o:extrusionok="f" o:connecttype="custom" o:connectlocs="130629,130629;130629,130629;130629,130629;130629,13062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:rsidR="00824D55" w:rsidRPr="00671EF0" w:rsidRDefault="00824D55" w:rsidP="0074005A"/>
        </w:tc>
      </w:tr>
      <w:tr w:rsidR="00824D55" w:rsidRPr="00671EF0" w:rsidTr="00D93216">
        <w:trPr>
          <w:trHeight w:val="397"/>
        </w:trPr>
        <w:sdt>
          <w:sdtPr>
            <w:id w:val="-60210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8" w:space="0" w:color="60B966" w:themeColor="accent2"/>
                </w:tcBorders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:rsidR="00824D55" w:rsidRPr="00671EF0" w:rsidRDefault="000A14AC" w:rsidP="00D92C4C">
            <w:sdt>
              <w:sdtPr>
                <w:id w:val="-1792123748"/>
                <w:placeholder>
                  <w:docPart w:val="09AD3C121728493FA6686BC191491648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Business name availability: Perform a corporate name search to make sure your name is still available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-1885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-563334582"/>
                <w:placeholder>
                  <w:docPart w:val="4DA844B78B5A4B158397DE75302B34AA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Register your business domain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-201799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-757678238"/>
                <w:placeholder>
                  <w:docPart w:val="A3863198D35842FCAE249D1BC05596D4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Apply for business licenses and permits and tax payer’s ID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-2445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-2052368745"/>
                <w:placeholder>
                  <w:docPart w:val="688CD5688C5A403EB566CED7B41DD9E0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Decide on a legal structure or business structure and incorporate: Corporation, LLC or Sole Proprietorship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-624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402107052"/>
                <w:placeholder>
                  <w:docPart w:val="4962189D097B4F55B39E82BB7E86F001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Set up software platforms and CRM tracking system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-17784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121667199"/>
                <w:placeholder>
                  <w:docPart w:val="1AE1EC0C994E41FEA27D6D8B7B65F9FB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Set up an accounting and record keeping system: hire an accountant, select an accounting system and a fiscal year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-141816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1785914097"/>
                <w:placeholder>
                  <w:docPart w:val="5F3203BEE28043C29B6FD83461758CEA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Acquire necessary insurance policies for your business: (liability, workers comp, malpractice, health insurance, etc)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-21340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2053494829"/>
                <w:placeholder>
                  <w:docPart w:val="E29502F045A84E75BA6AA2584171A8BC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Open a business bank account and business credit card.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-3812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510956164"/>
                <w:placeholder>
                  <w:docPart w:val="F6367BA587814F7BB8BE953C22820BA1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Applications for loan</w:t>
                </w:r>
              </w:sdtContent>
            </w:sdt>
            <w:r w:rsidR="00D92C4C" w:rsidRPr="00671EF0">
              <w:t xml:space="preserve"> </w:t>
            </w:r>
          </w:p>
        </w:tc>
      </w:tr>
      <w:tr w:rsidR="00824D55" w:rsidRPr="00671EF0" w:rsidTr="00D93216">
        <w:trPr>
          <w:trHeight w:val="397"/>
        </w:trPr>
        <w:sdt>
          <w:sdtPr>
            <w:id w:val="654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24D55" w:rsidRPr="00671EF0" w:rsidRDefault="000A14AC" w:rsidP="00D92C4C">
            <w:sdt>
              <w:sdtPr>
                <w:id w:val="-1093312553"/>
                <w:placeholder>
                  <w:docPart w:val="904972FF5A294B11B2834AB6E2B08DEF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Purchase of medical equipment and furniture</w:t>
                </w:r>
              </w:sdtContent>
            </w:sdt>
            <w:r w:rsidR="00D92C4C" w:rsidRPr="00671EF0">
              <w:t xml:space="preserve"> </w:t>
            </w:r>
          </w:p>
        </w:tc>
      </w:tr>
      <w:tr w:rsidR="00297A58" w:rsidRPr="00671EF0" w:rsidTr="00D93216">
        <w:trPr>
          <w:trHeight w:val="397"/>
        </w:trPr>
        <w:sdt>
          <w:sdtPr>
            <w:id w:val="-10477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97A58" w:rsidRPr="00671EF0" w:rsidRDefault="00297A58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297A58" w:rsidRPr="00671EF0" w:rsidRDefault="000A14AC" w:rsidP="00D92C4C">
            <w:sdt>
              <w:sdtPr>
                <w:id w:val="-1580820202"/>
                <w:placeholder>
                  <w:docPart w:val="060CB8650DC74892BD6650061F5101B0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Recruitment of staff and employees</w:t>
                </w:r>
              </w:sdtContent>
            </w:sdt>
            <w:r w:rsidR="00D92C4C" w:rsidRPr="00671EF0">
              <w:t xml:space="preserve"> </w:t>
            </w:r>
          </w:p>
        </w:tc>
      </w:tr>
      <w:tr w:rsidR="00297A58" w:rsidRPr="00671EF0" w:rsidTr="00D93216">
        <w:trPr>
          <w:trHeight w:val="397"/>
        </w:trPr>
        <w:sdt>
          <w:sdtPr>
            <w:id w:val="29595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97A58" w:rsidRPr="00671EF0" w:rsidRDefault="00297A58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297A58" w:rsidRPr="00671EF0" w:rsidRDefault="000A14AC" w:rsidP="00D92C4C">
            <w:sdt>
              <w:sdtPr>
                <w:id w:val="-1698306760"/>
                <w:placeholder>
                  <w:docPart w:val="84A0B1E7535641F882AE8F41FBC2103C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Begin networking with pre-marketing materials such as business cards, brochures, or public relations.</w:t>
                </w:r>
              </w:sdtContent>
            </w:sdt>
            <w:r w:rsidR="00D92C4C" w:rsidRPr="00671EF0">
              <w:t xml:space="preserve"> </w:t>
            </w:r>
          </w:p>
        </w:tc>
      </w:tr>
    </w:tbl>
    <w:p w:rsidR="00311990" w:rsidRPr="00671EF0" w:rsidRDefault="00311990" w:rsidP="00256681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</w:tblCellMar>
        <w:tblLook w:val="04A0" w:firstRow="1" w:lastRow="0" w:firstColumn="1" w:lastColumn="0" w:noHBand="0" w:noVBand="1"/>
      </w:tblPr>
      <w:tblGrid>
        <w:gridCol w:w="444"/>
        <w:gridCol w:w="8960"/>
        <w:gridCol w:w="1301"/>
        <w:gridCol w:w="311"/>
      </w:tblGrid>
      <w:tr w:rsidR="00297A58" w:rsidRPr="00671EF0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:rsidR="00297A58" w:rsidRPr="00671EF0" w:rsidRDefault="000A14AC" w:rsidP="00D92C4C">
            <w:pPr>
              <w:pStyle w:val="ListParagraph"/>
            </w:pPr>
            <w:sdt>
              <w:sdtPr>
                <w:id w:val="555587250"/>
                <w:placeholder>
                  <w:docPart w:val="7A1BACC713FA4E4FB60DC6332F68C583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START UP EXPEDITURE: BUDGET</w:t>
                </w:r>
              </w:sdtContent>
            </w:sdt>
            <w:r w:rsidR="00D92C4C" w:rsidRPr="00671EF0"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:rsidR="00297A58" w:rsidRPr="00671EF0" w:rsidRDefault="009C31D9" w:rsidP="00A95391">
            <w:pPr>
              <w:spacing w:after="0"/>
              <w:jc w:val="center"/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27DB049E" wp14:editId="184CF027">
                      <wp:extent cx="214604" cy="271624"/>
                      <wp:effectExtent l="0" t="0" r="0" b="0"/>
                      <wp:docPr id="42" name="Shape" descr="calculato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04" cy="2716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635" y="9481"/>
                                    </a:moveTo>
                                    <a:cubicBezTo>
                                      <a:pt x="17635" y="8986"/>
                                      <a:pt x="17113" y="8574"/>
                                      <a:pt x="16487" y="8574"/>
                                    </a:cubicBezTo>
                                    <a:lnTo>
                                      <a:pt x="15339" y="8574"/>
                                    </a:lnTo>
                                    <a:cubicBezTo>
                                      <a:pt x="14713" y="8574"/>
                                      <a:pt x="14191" y="8986"/>
                                      <a:pt x="14191" y="9481"/>
                                    </a:cubicBezTo>
                                    <a:lnTo>
                                      <a:pt x="14191" y="10388"/>
                                    </a:lnTo>
                                    <a:cubicBezTo>
                                      <a:pt x="14191" y="10882"/>
                                      <a:pt x="14713" y="11295"/>
                                      <a:pt x="15339" y="11295"/>
                                    </a:cubicBezTo>
                                    <a:lnTo>
                                      <a:pt x="16487" y="11295"/>
                                    </a:lnTo>
                                    <a:cubicBezTo>
                                      <a:pt x="17113" y="11295"/>
                                      <a:pt x="17635" y="10882"/>
                                      <a:pt x="17635" y="10388"/>
                                    </a:cubicBezTo>
                                    <a:lnTo>
                                      <a:pt x="17635" y="9481"/>
                                    </a:lnTo>
                                    <a:close/>
                                    <a:moveTo>
                                      <a:pt x="16487" y="10388"/>
                                    </a:moveTo>
                                    <a:lnTo>
                                      <a:pt x="15339" y="10388"/>
                                    </a:lnTo>
                                    <a:lnTo>
                                      <a:pt x="15339" y="9481"/>
                                    </a:lnTo>
                                    <a:lnTo>
                                      <a:pt x="16487" y="9481"/>
                                    </a:lnTo>
                                    <a:lnTo>
                                      <a:pt x="16487" y="10388"/>
                                    </a:lnTo>
                                    <a:close/>
                                    <a:moveTo>
                                      <a:pt x="16487" y="16653"/>
                                    </a:moveTo>
                                    <a:lnTo>
                                      <a:pt x="15339" y="16653"/>
                                    </a:lnTo>
                                    <a:cubicBezTo>
                                      <a:pt x="14713" y="16653"/>
                                      <a:pt x="14191" y="17066"/>
                                      <a:pt x="14191" y="17560"/>
                                    </a:cubicBezTo>
                                    <a:lnTo>
                                      <a:pt x="14191" y="18467"/>
                                    </a:lnTo>
                                    <a:cubicBezTo>
                                      <a:pt x="14191" y="18962"/>
                                      <a:pt x="14713" y="19374"/>
                                      <a:pt x="15339" y="19374"/>
                                    </a:cubicBezTo>
                                    <a:lnTo>
                                      <a:pt x="16487" y="19374"/>
                                    </a:lnTo>
                                    <a:cubicBezTo>
                                      <a:pt x="17113" y="19374"/>
                                      <a:pt x="17635" y="18962"/>
                                      <a:pt x="17635" y="18467"/>
                                    </a:cubicBezTo>
                                    <a:lnTo>
                                      <a:pt x="17635" y="17560"/>
                                    </a:lnTo>
                                    <a:cubicBezTo>
                                      <a:pt x="17635" y="17066"/>
                                      <a:pt x="17113" y="16653"/>
                                      <a:pt x="16487" y="16653"/>
                                    </a:cubicBezTo>
                                    <a:close/>
                                    <a:moveTo>
                                      <a:pt x="16487" y="18467"/>
                                    </a:moveTo>
                                    <a:lnTo>
                                      <a:pt x="15339" y="18467"/>
                                    </a:lnTo>
                                    <a:lnTo>
                                      <a:pt x="15339" y="17560"/>
                                    </a:lnTo>
                                    <a:lnTo>
                                      <a:pt x="16487" y="17560"/>
                                    </a:lnTo>
                                    <a:lnTo>
                                      <a:pt x="16487" y="18467"/>
                                    </a:lnTo>
                                    <a:close/>
                                    <a:moveTo>
                                      <a:pt x="17635" y="13521"/>
                                    </a:moveTo>
                                    <a:cubicBezTo>
                                      <a:pt x="17635" y="13026"/>
                                      <a:pt x="17113" y="12614"/>
                                      <a:pt x="16487" y="12614"/>
                                    </a:cubicBezTo>
                                    <a:lnTo>
                                      <a:pt x="15339" y="12614"/>
                                    </a:lnTo>
                                    <a:cubicBezTo>
                                      <a:pt x="14713" y="12614"/>
                                      <a:pt x="14191" y="13026"/>
                                      <a:pt x="14191" y="13521"/>
                                    </a:cubicBezTo>
                                    <a:lnTo>
                                      <a:pt x="14191" y="14427"/>
                                    </a:lnTo>
                                    <a:cubicBezTo>
                                      <a:pt x="14191" y="14922"/>
                                      <a:pt x="14713" y="15334"/>
                                      <a:pt x="15339" y="15334"/>
                                    </a:cubicBezTo>
                                    <a:lnTo>
                                      <a:pt x="16487" y="15334"/>
                                    </a:lnTo>
                                    <a:cubicBezTo>
                                      <a:pt x="17113" y="15334"/>
                                      <a:pt x="17635" y="14922"/>
                                      <a:pt x="17635" y="14427"/>
                                    </a:cubicBezTo>
                                    <a:lnTo>
                                      <a:pt x="17635" y="13521"/>
                                    </a:lnTo>
                                    <a:close/>
                                    <a:moveTo>
                                      <a:pt x="16487" y="14427"/>
                                    </a:moveTo>
                                    <a:lnTo>
                                      <a:pt x="15339" y="14427"/>
                                    </a:lnTo>
                                    <a:lnTo>
                                      <a:pt x="15339" y="13521"/>
                                    </a:lnTo>
                                    <a:lnTo>
                                      <a:pt x="16487" y="13521"/>
                                    </a:lnTo>
                                    <a:lnTo>
                                      <a:pt x="16487" y="14427"/>
                                    </a:lnTo>
                                    <a:close/>
                                    <a:moveTo>
                                      <a:pt x="11374" y="16653"/>
                                    </a:moveTo>
                                    <a:lnTo>
                                      <a:pt x="10226" y="16653"/>
                                    </a:lnTo>
                                    <a:cubicBezTo>
                                      <a:pt x="9600" y="16653"/>
                                      <a:pt x="9078" y="17066"/>
                                      <a:pt x="9078" y="17560"/>
                                    </a:cubicBezTo>
                                    <a:lnTo>
                                      <a:pt x="9078" y="18467"/>
                                    </a:lnTo>
                                    <a:cubicBezTo>
                                      <a:pt x="9078" y="18962"/>
                                      <a:pt x="9600" y="19374"/>
                                      <a:pt x="10226" y="19374"/>
                                    </a:cubicBezTo>
                                    <a:lnTo>
                                      <a:pt x="11374" y="19374"/>
                                    </a:lnTo>
                                    <a:cubicBezTo>
                                      <a:pt x="12000" y="19374"/>
                                      <a:pt x="12522" y="18962"/>
                                      <a:pt x="12522" y="18467"/>
                                    </a:cubicBezTo>
                                    <a:lnTo>
                                      <a:pt x="12522" y="17560"/>
                                    </a:lnTo>
                                    <a:cubicBezTo>
                                      <a:pt x="12522" y="17066"/>
                                      <a:pt x="12000" y="16653"/>
                                      <a:pt x="11374" y="16653"/>
                                    </a:cubicBezTo>
                                    <a:close/>
                                    <a:moveTo>
                                      <a:pt x="11374" y="18467"/>
                                    </a:moveTo>
                                    <a:lnTo>
                                      <a:pt x="10226" y="18467"/>
                                    </a:lnTo>
                                    <a:lnTo>
                                      <a:pt x="10226" y="17560"/>
                                    </a:lnTo>
                                    <a:lnTo>
                                      <a:pt x="11374" y="17560"/>
                                    </a:lnTo>
                                    <a:lnTo>
                                      <a:pt x="11374" y="18467"/>
                                    </a:lnTo>
                                    <a:close/>
                                    <a:moveTo>
                                      <a:pt x="7409" y="13521"/>
                                    </a:moveTo>
                                    <a:cubicBezTo>
                                      <a:pt x="7409" y="13026"/>
                                      <a:pt x="6887" y="12614"/>
                                      <a:pt x="6261" y="12614"/>
                                    </a:cubicBezTo>
                                    <a:lnTo>
                                      <a:pt x="5113" y="12614"/>
                                    </a:lnTo>
                                    <a:cubicBezTo>
                                      <a:pt x="4487" y="12614"/>
                                      <a:pt x="3965" y="13026"/>
                                      <a:pt x="3965" y="13521"/>
                                    </a:cubicBezTo>
                                    <a:lnTo>
                                      <a:pt x="3965" y="14427"/>
                                    </a:lnTo>
                                    <a:cubicBezTo>
                                      <a:pt x="3965" y="14922"/>
                                      <a:pt x="4487" y="15334"/>
                                      <a:pt x="5113" y="15334"/>
                                    </a:cubicBezTo>
                                    <a:lnTo>
                                      <a:pt x="6261" y="15334"/>
                                    </a:lnTo>
                                    <a:cubicBezTo>
                                      <a:pt x="6887" y="15334"/>
                                      <a:pt x="7409" y="14922"/>
                                      <a:pt x="7409" y="14427"/>
                                    </a:cubicBezTo>
                                    <a:lnTo>
                                      <a:pt x="7409" y="13521"/>
                                    </a:lnTo>
                                    <a:close/>
                                    <a:moveTo>
                                      <a:pt x="6261" y="14427"/>
                                    </a:moveTo>
                                    <a:lnTo>
                                      <a:pt x="5113" y="14427"/>
                                    </a:lnTo>
                                    <a:lnTo>
                                      <a:pt x="5113" y="13521"/>
                                    </a:lnTo>
                                    <a:lnTo>
                                      <a:pt x="6261" y="13521"/>
                                    </a:lnTo>
                                    <a:lnTo>
                                      <a:pt x="6261" y="14427"/>
                                    </a:lnTo>
                                    <a:close/>
                                    <a:moveTo>
                                      <a:pt x="6261" y="16653"/>
                                    </a:moveTo>
                                    <a:lnTo>
                                      <a:pt x="5113" y="16653"/>
                                    </a:lnTo>
                                    <a:cubicBezTo>
                                      <a:pt x="4487" y="16653"/>
                                      <a:pt x="3965" y="17066"/>
                                      <a:pt x="3965" y="17560"/>
                                    </a:cubicBezTo>
                                    <a:lnTo>
                                      <a:pt x="3965" y="18467"/>
                                    </a:lnTo>
                                    <a:cubicBezTo>
                                      <a:pt x="3965" y="18962"/>
                                      <a:pt x="4487" y="19374"/>
                                      <a:pt x="5113" y="19374"/>
                                    </a:cubicBezTo>
                                    <a:lnTo>
                                      <a:pt x="6261" y="19374"/>
                                    </a:lnTo>
                                    <a:cubicBezTo>
                                      <a:pt x="6887" y="19374"/>
                                      <a:pt x="7409" y="18962"/>
                                      <a:pt x="7409" y="18467"/>
                                    </a:cubicBezTo>
                                    <a:lnTo>
                                      <a:pt x="7409" y="17560"/>
                                    </a:lnTo>
                                    <a:cubicBezTo>
                                      <a:pt x="7409" y="17066"/>
                                      <a:pt x="6887" y="16653"/>
                                      <a:pt x="6261" y="16653"/>
                                    </a:cubicBezTo>
                                    <a:close/>
                                    <a:moveTo>
                                      <a:pt x="6261" y="18467"/>
                                    </a:moveTo>
                                    <a:lnTo>
                                      <a:pt x="5113" y="18467"/>
                                    </a:lnTo>
                                    <a:lnTo>
                                      <a:pt x="5113" y="17560"/>
                                    </a:lnTo>
                                    <a:lnTo>
                                      <a:pt x="6261" y="17560"/>
                                    </a:lnTo>
                                    <a:lnTo>
                                      <a:pt x="6261" y="18467"/>
                                    </a:lnTo>
                                    <a:close/>
                                    <a:moveTo>
                                      <a:pt x="7409" y="9481"/>
                                    </a:moveTo>
                                    <a:cubicBezTo>
                                      <a:pt x="7409" y="8986"/>
                                      <a:pt x="6887" y="8574"/>
                                      <a:pt x="6261" y="8574"/>
                                    </a:cubicBezTo>
                                    <a:lnTo>
                                      <a:pt x="5113" y="8574"/>
                                    </a:lnTo>
                                    <a:cubicBezTo>
                                      <a:pt x="4487" y="8574"/>
                                      <a:pt x="3965" y="8986"/>
                                      <a:pt x="3965" y="9481"/>
                                    </a:cubicBezTo>
                                    <a:lnTo>
                                      <a:pt x="3965" y="10388"/>
                                    </a:lnTo>
                                    <a:cubicBezTo>
                                      <a:pt x="3965" y="10882"/>
                                      <a:pt x="4487" y="11295"/>
                                      <a:pt x="5113" y="11295"/>
                                    </a:cubicBezTo>
                                    <a:lnTo>
                                      <a:pt x="6261" y="11295"/>
                                    </a:lnTo>
                                    <a:cubicBezTo>
                                      <a:pt x="6887" y="11295"/>
                                      <a:pt x="7409" y="10882"/>
                                      <a:pt x="7409" y="10388"/>
                                    </a:cubicBezTo>
                                    <a:lnTo>
                                      <a:pt x="7409" y="9481"/>
                                    </a:lnTo>
                                    <a:close/>
                                    <a:moveTo>
                                      <a:pt x="6261" y="10388"/>
                                    </a:moveTo>
                                    <a:lnTo>
                                      <a:pt x="5113" y="10388"/>
                                    </a:lnTo>
                                    <a:lnTo>
                                      <a:pt x="5113" y="9481"/>
                                    </a:lnTo>
                                    <a:lnTo>
                                      <a:pt x="6261" y="9481"/>
                                    </a:lnTo>
                                    <a:lnTo>
                                      <a:pt x="6261" y="10388"/>
                                    </a:lnTo>
                                    <a:close/>
                                    <a:moveTo>
                                      <a:pt x="21600" y="6760"/>
                                    </a:moveTo>
                                    <a:lnTo>
                                      <a:pt x="21600" y="2226"/>
                                    </a:lnTo>
                                    <a:cubicBezTo>
                                      <a:pt x="21600" y="989"/>
                                      <a:pt x="20348" y="0"/>
                                      <a:pt x="18783" y="0"/>
                                    </a:cubicBezTo>
                                    <a:lnTo>
                                      <a:pt x="2817" y="0"/>
                                    </a:lnTo>
                                    <a:cubicBezTo>
                                      <a:pt x="1252" y="0"/>
                                      <a:pt x="0" y="989"/>
                                      <a:pt x="0" y="2226"/>
                                    </a:cubicBezTo>
                                    <a:lnTo>
                                      <a:pt x="0" y="19374"/>
                                    </a:lnTo>
                                    <a:cubicBezTo>
                                      <a:pt x="0" y="20611"/>
                                      <a:pt x="1252" y="21600"/>
                                      <a:pt x="2817" y="21600"/>
                                    </a:cubicBezTo>
                                    <a:lnTo>
                                      <a:pt x="18783" y="21600"/>
                                    </a:lnTo>
                                    <a:cubicBezTo>
                                      <a:pt x="20348" y="21600"/>
                                      <a:pt x="21600" y="20611"/>
                                      <a:pt x="21600" y="19374"/>
                                    </a:cubicBezTo>
                                    <a:lnTo>
                                      <a:pt x="21600" y="8574"/>
                                    </a:lnTo>
                                    <a:cubicBezTo>
                                      <a:pt x="21600" y="8327"/>
                                      <a:pt x="21391" y="8162"/>
                                      <a:pt x="21078" y="8162"/>
                                    </a:cubicBezTo>
                                    <a:cubicBezTo>
                                      <a:pt x="20765" y="8162"/>
                                      <a:pt x="20557" y="8327"/>
                                      <a:pt x="20557" y="8574"/>
                                    </a:cubicBezTo>
                                    <a:lnTo>
                                      <a:pt x="20557" y="19374"/>
                                    </a:lnTo>
                                    <a:cubicBezTo>
                                      <a:pt x="20557" y="20116"/>
                                      <a:pt x="19826" y="20693"/>
                                      <a:pt x="18887" y="20693"/>
                                    </a:cubicBezTo>
                                    <a:lnTo>
                                      <a:pt x="2922" y="20693"/>
                                    </a:lnTo>
                                    <a:cubicBezTo>
                                      <a:pt x="1983" y="20693"/>
                                      <a:pt x="1252" y="20116"/>
                                      <a:pt x="1252" y="19374"/>
                                    </a:cubicBezTo>
                                    <a:lnTo>
                                      <a:pt x="1252" y="2226"/>
                                    </a:lnTo>
                                    <a:cubicBezTo>
                                      <a:pt x="1252" y="1484"/>
                                      <a:pt x="1983" y="907"/>
                                      <a:pt x="2922" y="907"/>
                                    </a:cubicBezTo>
                                    <a:lnTo>
                                      <a:pt x="18887" y="907"/>
                                    </a:lnTo>
                                    <a:cubicBezTo>
                                      <a:pt x="19826" y="907"/>
                                      <a:pt x="20557" y="1484"/>
                                      <a:pt x="20557" y="2226"/>
                                    </a:cubicBezTo>
                                    <a:lnTo>
                                      <a:pt x="20557" y="6266"/>
                                    </a:lnTo>
                                    <a:lnTo>
                                      <a:pt x="3965" y="6266"/>
                                    </a:lnTo>
                                    <a:lnTo>
                                      <a:pt x="3965" y="3133"/>
                                    </a:lnTo>
                                    <a:lnTo>
                                      <a:pt x="17635" y="3133"/>
                                    </a:lnTo>
                                    <a:lnTo>
                                      <a:pt x="17635" y="4947"/>
                                    </a:lnTo>
                                    <a:cubicBezTo>
                                      <a:pt x="17635" y="5194"/>
                                      <a:pt x="17843" y="5359"/>
                                      <a:pt x="18156" y="5359"/>
                                    </a:cubicBezTo>
                                    <a:cubicBezTo>
                                      <a:pt x="18470" y="5359"/>
                                      <a:pt x="18678" y="5194"/>
                                      <a:pt x="18678" y="4947"/>
                                    </a:cubicBezTo>
                                    <a:lnTo>
                                      <a:pt x="18678" y="2721"/>
                                    </a:lnTo>
                                    <a:cubicBezTo>
                                      <a:pt x="18678" y="2473"/>
                                      <a:pt x="18470" y="2308"/>
                                      <a:pt x="18156" y="2308"/>
                                    </a:cubicBezTo>
                                    <a:lnTo>
                                      <a:pt x="3339" y="2308"/>
                                    </a:lnTo>
                                    <a:cubicBezTo>
                                      <a:pt x="3026" y="2308"/>
                                      <a:pt x="2817" y="2473"/>
                                      <a:pt x="2817" y="2721"/>
                                    </a:cubicBezTo>
                                    <a:lnTo>
                                      <a:pt x="2817" y="6760"/>
                                    </a:lnTo>
                                    <a:cubicBezTo>
                                      <a:pt x="2817" y="7008"/>
                                      <a:pt x="3026" y="7173"/>
                                      <a:pt x="3339" y="7173"/>
                                    </a:cubicBezTo>
                                    <a:lnTo>
                                      <a:pt x="21078" y="7173"/>
                                    </a:lnTo>
                                    <a:cubicBezTo>
                                      <a:pt x="21391" y="7173"/>
                                      <a:pt x="21600" y="7008"/>
                                      <a:pt x="21600" y="6760"/>
                                    </a:cubicBezTo>
                                    <a:close/>
                                    <a:moveTo>
                                      <a:pt x="12522" y="13521"/>
                                    </a:moveTo>
                                    <a:cubicBezTo>
                                      <a:pt x="12522" y="13026"/>
                                      <a:pt x="12000" y="12614"/>
                                      <a:pt x="11374" y="12614"/>
                                    </a:cubicBezTo>
                                    <a:lnTo>
                                      <a:pt x="10226" y="12614"/>
                                    </a:lnTo>
                                    <a:cubicBezTo>
                                      <a:pt x="9600" y="12614"/>
                                      <a:pt x="9078" y="13026"/>
                                      <a:pt x="9078" y="13521"/>
                                    </a:cubicBezTo>
                                    <a:lnTo>
                                      <a:pt x="9078" y="14427"/>
                                    </a:lnTo>
                                    <a:cubicBezTo>
                                      <a:pt x="9078" y="14922"/>
                                      <a:pt x="9600" y="15334"/>
                                      <a:pt x="10226" y="15334"/>
                                    </a:cubicBezTo>
                                    <a:lnTo>
                                      <a:pt x="11374" y="15334"/>
                                    </a:lnTo>
                                    <a:cubicBezTo>
                                      <a:pt x="12000" y="15334"/>
                                      <a:pt x="12522" y="14922"/>
                                      <a:pt x="12522" y="14427"/>
                                    </a:cubicBezTo>
                                    <a:lnTo>
                                      <a:pt x="12522" y="13521"/>
                                    </a:lnTo>
                                    <a:close/>
                                    <a:moveTo>
                                      <a:pt x="11374" y="14427"/>
                                    </a:moveTo>
                                    <a:lnTo>
                                      <a:pt x="10226" y="14427"/>
                                    </a:lnTo>
                                    <a:lnTo>
                                      <a:pt x="10226" y="13521"/>
                                    </a:lnTo>
                                    <a:lnTo>
                                      <a:pt x="11374" y="13521"/>
                                    </a:lnTo>
                                    <a:lnTo>
                                      <a:pt x="11374" y="14427"/>
                                    </a:lnTo>
                                    <a:close/>
                                    <a:moveTo>
                                      <a:pt x="12522" y="9481"/>
                                    </a:moveTo>
                                    <a:cubicBezTo>
                                      <a:pt x="12522" y="8986"/>
                                      <a:pt x="12000" y="8574"/>
                                      <a:pt x="11374" y="8574"/>
                                    </a:cubicBezTo>
                                    <a:lnTo>
                                      <a:pt x="10226" y="8574"/>
                                    </a:lnTo>
                                    <a:cubicBezTo>
                                      <a:pt x="9600" y="8574"/>
                                      <a:pt x="9078" y="8986"/>
                                      <a:pt x="9078" y="9481"/>
                                    </a:cubicBezTo>
                                    <a:lnTo>
                                      <a:pt x="9078" y="10388"/>
                                    </a:lnTo>
                                    <a:cubicBezTo>
                                      <a:pt x="9078" y="10882"/>
                                      <a:pt x="9600" y="11295"/>
                                      <a:pt x="10226" y="11295"/>
                                    </a:cubicBezTo>
                                    <a:lnTo>
                                      <a:pt x="11374" y="11295"/>
                                    </a:lnTo>
                                    <a:cubicBezTo>
                                      <a:pt x="12000" y="11295"/>
                                      <a:pt x="12522" y="10882"/>
                                      <a:pt x="12522" y="10388"/>
                                    </a:cubicBezTo>
                                    <a:lnTo>
                                      <a:pt x="12522" y="9481"/>
                                    </a:lnTo>
                                    <a:close/>
                                    <a:moveTo>
                                      <a:pt x="11374" y="10388"/>
                                    </a:moveTo>
                                    <a:lnTo>
                                      <a:pt x="10226" y="10388"/>
                                    </a:lnTo>
                                    <a:lnTo>
                                      <a:pt x="10226" y="9481"/>
                                    </a:lnTo>
                                    <a:lnTo>
                                      <a:pt x="11374" y="9481"/>
                                    </a:lnTo>
                                    <a:lnTo>
                                      <a:pt x="11374" y="10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calculator icon" style="width:16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" path="m17635,9481v,-495,-522,-907,-1148,-907l15339,8574v-626,,-1148,412,-1148,907l14191,10388v,494,522,907,1148,907l16487,11295v626,,1148,-413,1148,-907l17635,9481xm16487,10388r-1148,l15339,9481r1148,l16487,10388xm16487,16653r-1148,c14713,16653,14191,17066,14191,17560r,907c14191,18962,14713,19374,15339,19374r1148,c17113,19374,17635,18962,17635,18467r,-907c17635,17066,17113,16653,16487,16653xm16487,18467r-1148,l15339,17560r1148,l16487,18467xm17635,13521v,-495,-522,-907,-1148,-907l15339,12614v-626,,-1148,412,-1148,907l14191,14427v,495,522,907,1148,907l16487,15334v626,,1148,-412,1148,-907l17635,13521xm16487,14427r-1148,l15339,13521r1148,l16487,14427xm11374,16653r-1148,c9600,16653,9078,17066,9078,17560r,907c9078,18962,9600,19374,10226,19374r1148,c12000,19374,12522,18962,12522,18467r,-907c12522,17066,12000,16653,11374,16653xm11374,18467r-1148,l10226,17560r1148,l11374,18467xm7409,13521v,-495,-522,-907,-1148,-907l5113,12614v-626,,-1148,412,-1148,907l3965,14427v,495,522,907,1148,907l6261,15334v626,,1148,-412,1148,-907l7409,13521xm6261,14427r-1148,l5113,13521r1148,l6261,14427xm6261,16653r-1148,c4487,16653,3965,17066,3965,17560r,907c3965,18962,4487,19374,5113,19374r1148,c6887,19374,7409,18962,7409,18467r,-907c7409,17066,6887,16653,6261,16653xm6261,18467r-1148,l5113,17560r1148,l6261,18467xm7409,9481v,-495,-522,-907,-1148,-907l5113,8574v-626,,-1148,412,-1148,907l3965,10388v,494,522,907,1148,907l6261,11295v626,,1148,-413,1148,-907l7409,9481xm6261,10388r-1148,l5113,9481r1148,l6261,10388xm21600,6760r,-4534c21600,989,20348,,18783,l2817,c1252,,,989,,2226l,19374v,1237,1252,2226,2817,2226l18783,21600v1565,,2817,-989,2817,-2226l21600,8574v,-247,-209,-412,-522,-412c20765,8162,20557,8327,20557,8574r,10800c20557,20116,19826,20693,18887,20693r-15965,c1983,20693,1252,20116,1252,19374r,-17148c1252,1484,1983,907,2922,907r15965,c19826,907,20557,1484,20557,2226r,4040l3965,6266r,-3133l17635,3133r,1814c17635,5194,17843,5359,18156,5359v314,,522,-165,522,-412l18678,2721v,-248,-208,-413,-522,-413l3339,2308v-313,,-522,165,-522,413l2817,6760v,248,209,413,522,413l21078,7173v313,,522,-165,522,-413xm12522,13521v,-495,-522,-907,-1148,-907l10226,12614v-626,,-1148,412,-1148,907l9078,14427v,495,522,907,1148,907l11374,15334v626,,1148,-412,1148,-907l12522,13521xm11374,14427r-1148,l10226,13521r1148,l11374,14427xm12522,9481v,-495,-522,-907,-1148,-907l10226,8574v-626,,-1148,412,-1148,907l9078,10388v,494,522,907,1148,907l11374,11295v626,,1148,-413,1148,-907l12522,9481xm11374,10388r-1148,l10226,9481r1148,l11374,10388xe" fillcolor="white [3212]" stroked="f" strokeweight="1pt">
                      <v:stroke miterlimit="4" joinstyle="miter"/>
                      <v:path arrowok="t" o:extrusionok="f" o:connecttype="custom" o:connectlocs="107302,135812;107302,135812;107302,135812;107302,135812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:rsidR="00297A58" w:rsidRPr="00671EF0" w:rsidRDefault="00297A58" w:rsidP="0074005A"/>
        </w:tc>
      </w:tr>
      <w:tr w:rsidR="00297A58" w:rsidRPr="00671EF0" w:rsidTr="00D93216">
        <w:trPr>
          <w:trHeight w:val="397"/>
        </w:trPr>
        <w:sdt>
          <w:sdtPr>
            <w:id w:val="-7972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:rsidR="00297A58" w:rsidRPr="00671EF0" w:rsidRDefault="00E84F22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:rsidR="00297A58" w:rsidRPr="00671EF0" w:rsidRDefault="000A14AC" w:rsidP="00D92C4C">
            <w:sdt>
              <w:sdtPr>
                <w:id w:val="-1432507220"/>
                <w:placeholder>
                  <w:docPart w:val="B310EC17B8B246508EE366E23C80CF4D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Estimate how long it will take for your business to turn a profit.</w:t>
                </w:r>
              </w:sdtContent>
            </w:sdt>
            <w:r w:rsidR="00D92C4C" w:rsidRPr="00671EF0">
              <w:t xml:space="preserve"> </w:t>
            </w:r>
          </w:p>
        </w:tc>
      </w:tr>
      <w:tr w:rsidR="00297A58" w:rsidRPr="00671EF0" w:rsidTr="00D93216">
        <w:trPr>
          <w:trHeight w:val="397"/>
        </w:trPr>
        <w:sdt>
          <w:sdtPr>
            <w:id w:val="59537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97A58" w:rsidRPr="00671EF0" w:rsidRDefault="00297A58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297A58" w:rsidRPr="00671EF0" w:rsidRDefault="000A14AC" w:rsidP="00D92C4C">
            <w:sdt>
              <w:sdtPr>
                <w:id w:val="2073613230"/>
                <w:placeholder>
                  <w:docPart w:val="1E7AF81CEFAA4B00AFF0F2468AD4BE1D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Itemize your living expenses for the first year, at least, and assess where this will come from.</w:t>
                </w:r>
              </w:sdtContent>
            </w:sdt>
            <w:r w:rsidR="00D92C4C" w:rsidRPr="00671EF0">
              <w:t xml:space="preserve"> </w:t>
            </w:r>
          </w:p>
        </w:tc>
      </w:tr>
      <w:tr w:rsidR="00297A58" w:rsidRPr="00671EF0" w:rsidTr="00D93216">
        <w:trPr>
          <w:trHeight w:val="397"/>
        </w:trPr>
        <w:sdt>
          <w:sdtPr>
            <w:id w:val="-5242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97A58" w:rsidRPr="00671EF0" w:rsidRDefault="00297A58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297A58" w:rsidRPr="00671EF0" w:rsidRDefault="000A14AC" w:rsidP="00D92C4C">
            <w:sdt>
              <w:sdtPr>
                <w:id w:val="-534114844"/>
                <w:placeholder>
                  <w:docPart w:val="CE349A68A94E419FB60CF94FFE2F4F15"/>
                </w:placeholder>
                <w:temporary/>
                <w:showingPlcHdr/>
                <w:text/>
              </w:sdtPr>
              <w:sdtEndPr/>
              <w:sdtContent>
                <w:r w:rsidR="00D92C4C" w:rsidRPr="00671EF0">
                  <w:t>Itemize how much start-up capital is required to launch the business and project how long before profitability.</w:t>
                </w:r>
              </w:sdtContent>
            </w:sdt>
            <w:r w:rsidR="00D92C4C" w:rsidRPr="00671EF0">
              <w:t xml:space="preserve"> </w:t>
            </w:r>
          </w:p>
        </w:tc>
      </w:tr>
      <w:tr w:rsidR="00297A58" w:rsidRPr="00671EF0" w:rsidTr="00D93216">
        <w:trPr>
          <w:trHeight w:val="397"/>
        </w:trPr>
        <w:sdt>
          <w:sdtPr>
            <w:id w:val="163328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297A58" w:rsidRPr="00671EF0" w:rsidRDefault="00297A58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sdt>
            <w:sdtPr>
              <w:id w:val="-1875992892"/>
              <w:placeholder>
                <w:docPart w:val="B93E5C3677E54E67A88195B2C0456D15"/>
              </w:placeholder>
              <w:temporary/>
              <w:showingPlcHdr/>
              <w:text/>
            </w:sdtPr>
            <w:sdtEndPr/>
            <w:sdtContent>
              <w:p w:rsidR="00297A58" w:rsidRPr="00671EF0" w:rsidRDefault="00D92C4C" w:rsidP="00A95391">
                <w:r w:rsidRPr="00671EF0">
                  <w:t>If outside investment is required beyond the founders’ savings, determine:</w:t>
                </w:r>
              </w:p>
            </w:sdtContent>
          </w:sdt>
          <w:sdt>
            <w:sdtPr>
              <w:id w:val="619579990"/>
              <w:placeholder>
                <w:docPart w:val="727440AE9C54402284C138C286A91C22"/>
              </w:placeholder>
              <w:temporary/>
              <w:showingPlcHdr/>
              <w:text/>
            </w:sdtPr>
            <w:sdtEndPr/>
            <w:sdtContent>
              <w:p w:rsidR="00A95391" w:rsidRPr="00671EF0" w:rsidRDefault="00A95391" w:rsidP="00A95391">
                <w:pPr>
                  <w:pStyle w:val="Bullets"/>
                </w:pPr>
                <w:r w:rsidRPr="00671EF0">
                  <w:t>the amount of the loan</w:t>
                </w:r>
              </w:p>
              <w:p w:rsidR="00A95391" w:rsidRPr="00671EF0" w:rsidRDefault="00A95391" w:rsidP="00A95391">
                <w:pPr>
                  <w:pStyle w:val="Bullets"/>
                </w:pPr>
                <w:r w:rsidRPr="00671EF0">
                  <w:t>how the funds will be used</w:t>
                </w:r>
              </w:p>
              <w:p w:rsidR="00A95391" w:rsidRPr="00671EF0" w:rsidRDefault="00A95391" w:rsidP="00A95391">
                <w:pPr>
                  <w:pStyle w:val="Bullets"/>
                </w:pPr>
                <w:r w:rsidRPr="00671EF0">
                  <w:t>requested repayment of the loans (number of months/years to repay)</w:t>
                </w:r>
              </w:p>
              <w:p w:rsidR="00A95391" w:rsidRPr="00671EF0" w:rsidRDefault="00A95391" w:rsidP="00A95391">
                <w:pPr>
                  <w:pStyle w:val="Bullets"/>
                </w:pPr>
                <w:r w:rsidRPr="00671EF0">
                  <w:t xml:space="preserve">collateral offered </w:t>
                </w:r>
              </w:p>
            </w:sdtContent>
          </w:sdt>
        </w:tc>
      </w:tr>
    </w:tbl>
    <w:p w:rsidR="00A95391" w:rsidRPr="00671EF0" w:rsidRDefault="00A95391" w:rsidP="00A95391">
      <w:pPr>
        <w:spacing w:after="0" w:line="259" w:lineRule="auto"/>
      </w:pPr>
      <w:r w:rsidRPr="00671EF0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"/>
        <w:gridCol w:w="8958"/>
        <w:gridCol w:w="1302"/>
        <w:gridCol w:w="311"/>
      </w:tblGrid>
      <w:tr w:rsidR="0024119E" w:rsidRPr="00671EF0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:rsidR="0024119E" w:rsidRPr="00671EF0" w:rsidRDefault="000A14AC" w:rsidP="005D5827">
            <w:pPr>
              <w:pStyle w:val="ListParagraph"/>
            </w:pPr>
            <w:sdt>
              <w:sdtPr>
                <w:id w:val="-1129163304"/>
                <w:placeholder>
                  <w:docPart w:val="94E54CACA78848F8B54C8A007E8EC06F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PLANNING FOR YOUR MEDICAL OFFICE START UP</w:t>
                </w:r>
              </w:sdtContent>
            </w:sdt>
            <w:r w:rsidR="005D5827" w:rsidRPr="00671EF0"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:rsidR="0024119E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5AA5B7F9" wp14:editId="228FA0F4">
                      <wp:extent cx="265432" cy="337821"/>
                      <wp:effectExtent l="0" t="0" r="1270" b="5080"/>
                      <wp:docPr id="39" name="Shape" descr="clipboard planning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2" cy="3378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684" y="12099"/>
                                    </a:moveTo>
                                    <a:lnTo>
                                      <a:pt x="6924" y="11125"/>
                                    </a:lnTo>
                                    <a:lnTo>
                                      <a:pt x="8165" y="12099"/>
                                    </a:lnTo>
                                    <a:lnTo>
                                      <a:pt x="9508" y="11044"/>
                                    </a:lnTo>
                                    <a:lnTo>
                                      <a:pt x="8268" y="10069"/>
                                    </a:lnTo>
                                    <a:lnTo>
                                      <a:pt x="9508" y="9095"/>
                                    </a:lnTo>
                                    <a:lnTo>
                                      <a:pt x="8165" y="8039"/>
                                    </a:lnTo>
                                    <a:lnTo>
                                      <a:pt x="6924" y="9014"/>
                                    </a:lnTo>
                                    <a:lnTo>
                                      <a:pt x="5684" y="8039"/>
                                    </a:lnTo>
                                    <a:lnTo>
                                      <a:pt x="4341" y="9095"/>
                                    </a:lnTo>
                                    <a:lnTo>
                                      <a:pt x="5581" y="10069"/>
                                    </a:lnTo>
                                    <a:lnTo>
                                      <a:pt x="4341" y="11044"/>
                                    </a:lnTo>
                                    <a:lnTo>
                                      <a:pt x="5684" y="12099"/>
                                    </a:lnTo>
                                    <a:close/>
                                    <a:moveTo>
                                      <a:pt x="15812" y="3086"/>
                                    </a:moveTo>
                                    <a:lnTo>
                                      <a:pt x="15812" y="1543"/>
                                    </a:lnTo>
                                    <a:lnTo>
                                      <a:pt x="13642" y="1543"/>
                                    </a:lnTo>
                                    <a:cubicBezTo>
                                      <a:pt x="13229" y="650"/>
                                      <a:pt x="12195" y="0"/>
                                      <a:pt x="10852" y="0"/>
                                    </a:cubicBezTo>
                                    <a:cubicBezTo>
                                      <a:pt x="9508" y="0"/>
                                      <a:pt x="8475" y="650"/>
                                      <a:pt x="8061" y="1543"/>
                                    </a:cubicBezTo>
                                    <a:lnTo>
                                      <a:pt x="5891" y="1543"/>
                                    </a:lnTo>
                                    <a:lnTo>
                                      <a:pt x="5891" y="3086"/>
                                    </a:lnTo>
                                    <a:lnTo>
                                      <a:pt x="0" y="308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3086"/>
                                    </a:lnTo>
                                    <a:lnTo>
                                      <a:pt x="15812" y="3086"/>
                                    </a:lnTo>
                                    <a:close/>
                                    <a:moveTo>
                                      <a:pt x="7958" y="3086"/>
                                    </a:moveTo>
                                    <a:lnTo>
                                      <a:pt x="9922" y="3086"/>
                                    </a:lnTo>
                                    <a:lnTo>
                                      <a:pt x="9922" y="2355"/>
                                    </a:lnTo>
                                    <a:cubicBezTo>
                                      <a:pt x="9922" y="1949"/>
                                      <a:pt x="10335" y="1624"/>
                                      <a:pt x="10852" y="1624"/>
                                    </a:cubicBezTo>
                                    <a:lnTo>
                                      <a:pt x="10852" y="1624"/>
                                    </a:lnTo>
                                    <a:cubicBezTo>
                                      <a:pt x="11368" y="1624"/>
                                      <a:pt x="11782" y="1949"/>
                                      <a:pt x="11782" y="2355"/>
                                    </a:cubicBezTo>
                                    <a:lnTo>
                                      <a:pt x="11782" y="3086"/>
                                    </a:lnTo>
                                    <a:lnTo>
                                      <a:pt x="13746" y="3086"/>
                                    </a:lnTo>
                                    <a:lnTo>
                                      <a:pt x="13746" y="4629"/>
                                    </a:lnTo>
                                    <a:lnTo>
                                      <a:pt x="7958" y="4629"/>
                                    </a:lnTo>
                                    <a:lnTo>
                                      <a:pt x="7958" y="3086"/>
                                    </a:lnTo>
                                    <a:close/>
                                    <a:moveTo>
                                      <a:pt x="19740" y="20057"/>
                                    </a:moveTo>
                                    <a:lnTo>
                                      <a:pt x="2067" y="20057"/>
                                    </a:lnTo>
                                    <a:lnTo>
                                      <a:pt x="2067" y="4629"/>
                                    </a:lnTo>
                                    <a:lnTo>
                                      <a:pt x="5994" y="4629"/>
                                    </a:lnTo>
                                    <a:lnTo>
                                      <a:pt x="5994" y="6171"/>
                                    </a:lnTo>
                                    <a:lnTo>
                                      <a:pt x="15812" y="6171"/>
                                    </a:lnTo>
                                    <a:lnTo>
                                      <a:pt x="15812" y="4629"/>
                                    </a:lnTo>
                                    <a:lnTo>
                                      <a:pt x="19740" y="4629"/>
                                    </a:lnTo>
                                    <a:lnTo>
                                      <a:pt x="19740" y="20057"/>
                                    </a:lnTo>
                                    <a:close/>
                                    <a:moveTo>
                                      <a:pt x="11162" y="11044"/>
                                    </a:moveTo>
                                    <a:lnTo>
                                      <a:pt x="12505" y="12099"/>
                                    </a:lnTo>
                                    <a:lnTo>
                                      <a:pt x="13745" y="11125"/>
                                    </a:lnTo>
                                    <a:lnTo>
                                      <a:pt x="13745" y="14698"/>
                                    </a:lnTo>
                                    <a:cubicBezTo>
                                      <a:pt x="13745" y="15104"/>
                                      <a:pt x="13332" y="15429"/>
                                      <a:pt x="12815" y="15429"/>
                                    </a:cubicBezTo>
                                    <a:lnTo>
                                      <a:pt x="9715" y="15429"/>
                                    </a:lnTo>
                                    <a:cubicBezTo>
                                      <a:pt x="9301" y="14535"/>
                                      <a:pt x="8268" y="13886"/>
                                      <a:pt x="6924" y="13886"/>
                                    </a:cubicBezTo>
                                    <a:cubicBezTo>
                                      <a:pt x="5271" y="13886"/>
                                      <a:pt x="4031" y="14941"/>
                                      <a:pt x="4031" y="16159"/>
                                    </a:cubicBezTo>
                                    <a:cubicBezTo>
                                      <a:pt x="4031" y="17459"/>
                                      <a:pt x="5374" y="18433"/>
                                      <a:pt x="6924" y="18433"/>
                                    </a:cubicBezTo>
                                    <a:cubicBezTo>
                                      <a:pt x="8165" y="18433"/>
                                      <a:pt x="9301" y="17783"/>
                                      <a:pt x="9715" y="16890"/>
                                    </a:cubicBezTo>
                                    <a:lnTo>
                                      <a:pt x="12815" y="16890"/>
                                    </a:lnTo>
                                    <a:cubicBezTo>
                                      <a:pt x="14469" y="16890"/>
                                      <a:pt x="15709" y="15835"/>
                                      <a:pt x="15709" y="14617"/>
                                    </a:cubicBezTo>
                                    <a:lnTo>
                                      <a:pt x="15709" y="11044"/>
                                    </a:lnTo>
                                    <a:lnTo>
                                      <a:pt x="16949" y="12018"/>
                                    </a:lnTo>
                                    <a:lnTo>
                                      <a:pt x="18293" y="10962"/>
                                    </a:lnTo>
                                    <a:lnTo>
                                      <a:pt x="14676" y="8120"/>
                                    </a:lnTo>
                                    <a:lnTo>
                                      <a:pt x="11162" y="11044"/>
                                    </a:lnTo>
                                    <a:close/>
                                    <a:moveTo>
                                      <a:pt x="6924" y="16971"/>
                                    </a:moveTo>
                                    <a:cubicBezTo>
                                      <a:pt x="6408" y="16971"/>
                                      <a:pt x="5994" y="16647"/>
                                      <a:pt x="5994" y="16241"/>
                                    </a:cubicBezTo>
                                    <a:cubicBezTo>
                                      <a:pt x="5994" y="15835"/>
                                      <a:pt x="6408" y="15510"/>
                                      <a:pt x="6924" y="15510"/>
                                    </a:cubicBezTo>
                                    <a:cubicBezTo>
                                      <a:pt x="7441" y="15510"/>
                                      <a:pt x="7855" y="15835"/>
                                      <a:pt x="7855" y="16241"/>
                                    </a:cubicBezTo>
                                    <a:cubicBezTo>
                                      <a:pt x="7958" y="16647"/>
                                      <a:pt x="7544" y="16971"/>
                                      <a:pt x="6924" y="169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clipboard planning icon" style="width:20.9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" path="m5684,12099r1240,-974l8165,12099,9508,11044,8268,10069,9508,9095,8165,8039,6924,9014,5684,8039,4341,9095r1240,974l4341,11044r1343,1055xm15812,3086r,-1543l13642,1543c13229,650,12195,,10852,,9508,,8475,650,8061,1543r-2170,l5891,3086,,3086,,21600r21600,l21600,3086r-5788,xm7958,3086r1964,l9922,2355v,-406,413,-731,930,-731l10852,1624v516,,930,325,930,731l11782,3086r1964,l13746,4629r-5788,l7958,3086xm19740,20057r-17673,l2067,4629r3927,l5994,6171r9818,l15812,4629r3928,l19740,20057xm11162,11044r1343,1055l13745,11125r,3573c13745,15104,13332,15429,12815,15429r-3100,c9301,14535,8268,13886,6924,13886v-1653,,-2893,1055,-2893,2273c4031,17459,5374,18433,6924,18433v1241,,2377,-650,2791,-1543l12815,16890v1654,,2894,-1055,2894,-2273l15709,11044r1240,974l18293,10962,14676,8120r-3514,2924xm6924,16971v-516,,-930,-324,-930,-730c5994,15835,6408,15510,6924,15510v517,,931,325,931,731c7958,16647,7544,16971,6924,16971xe" fillcolor="white [3212]" stroked="f" strokeweight="1pt">
                      <v:stroke miterlimit="4" joinstyle="miter"/>
                      <v:path arrowok="t" o:extrusionok="f" o:connecttype="custom" o:connectlocs="132716,168911;132716,168911;132716,168911;132716,16891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:rsidR="0024119E" w:rsidRPr="00671EF0" w:rsidRDefault="0024119E" w:rsidP="0074005A"/>
        </w:tc>
      </w:tr>
      <w:tr w:rsidR="0024119E" w:rsidRPr="00671EF0" w:rsidTr="00D93216">
        <w:trPr>
          <w:trHeight w:val="397"/>
        </w:trPr>
        <w:sdt>
          <w:sdtPr>
            <w:id w:val="6297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:rsidR="0024119E" w:rsidRPr="00671EF0" w:rsidRDefault="0024119E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:rsidR="0024119E" w:rsidRPr="00671EF0" w:rsidRDefault="000A14AC" w:rsidP="005D5827">
            <w:sdt>
              <w:sdtPr>
                <w:id w:val="-233238405"/>
                <w:placeholder>
                  <w:docPart w:val="28B3A3D4702A41519E79FDFB7300C32B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Write an</w:t>
                </w:r>
              </w:sdtContent>
            </w:sdt>
            <w:r w:rsidR="00671EF0">
              <w:t xml:space="preserve"> </w:t>
            </w:r>
            <w:sdt>
              <w:sdtPr>
                <w:rPr>
                  <w:rStyle w:val="Strong"/>
                </w:rPr>
                <w:id w:val="-1944910801"/>
                <w:placeholder>
                  <w:docPart w:val="5E82D678813B46208257C29AF3F50121"/>
                </w:placeholder>
                <w:temporary/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671EF0" w:rsidRPr="00671EF0">
                  <w:rPr>
                    <w:rStyle w:val="Strong"/>
                  </w:rPr>
                  <w:t>Executive Summary</w:t>
                </w:r>
              </w:sdtContent>
            </w:sdt>
            <w:r w:rsidR="00671EF0">
              <w:t xml:space="preserve"> </w:t>
            </w:r>
            <w:sdt>
              <w:sdtPr>
                <w:id w:val="621805472"/>
                <w:placeholder>
                  <w:docPart w:val="935AD7BF1A9B439BB1A9FB70B0E9083D"/>
                </w:placeholder>
                <w:temporary/>
                <w:showingPlcHdr/>
                <w:text/>
              </w:sdtPr>
              <w:sdtEndPr/>
              <w:sdtContent>
                <w:r w:rsidR="00671EF0" w:rsidRPr="00671EF0">
                  <w:t>after the other sections of the Business Plan are completed below.</w:t>
                </w:r>
              </w:sdtContent>
            </w:sdt>
            <w:r w:rsidR="005D5827" w:rsidRPr="00671EF0">
              <w:t xml:space="preserve"> </w:t>
            </w:r>
          </w:p>
        </w:tc>
      </w:tr>
      <w:tr w:rsidR="0024119E" w:rsidRPr="00671EF0" w:rsidTr="00D93216">
        <w:trPr>
          <w:trHeight w:val="397"/>
        </w:trPr>
        <w:sdt>
          <w:sdtPr>
            <w:id w:val="-147921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4119E" w:rsidRPr="00671EF0" w:rsidRDefault="0024119E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24119E" w:rsidRPr="00671EF0" w:rsidRDefault="000A14AC" w:rsidP="005D5827">
            <w:sdt>
              <w:sdtPr>
                <w:id w:val="2077005742"/>
                <w:placeholder>
                  <w:docPart w:val="86D8D08F43BB4479812F39B3EF7C52CE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Complete a</w:t>
                </w:r>
              </w:sdtContent>
            </w:sdt>
            <w:r w:rsidR="005D5827" w:rsidRPr="00671EF0">
              <w:t xml:space="preserve"> </w:t>
            </w:r>
            <w:sdt>
              <w:sdtPr>
                <w:rPr>
                  <w:rStyle w:val="Strong"/>
                </w:rPr>
                <w:id w:val="1648635514"/>
                <w:placeholder>
                  <w:docPart w:val="BED4C828F49F489B971E3EF20DECA388"/>
                </w:placeholder>
                <w:temporary/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671EF0" w:rsidRPr="00671EF0">
                  <w:rPr>
                    <w:rStyle w:val="Strong"/>
                  </w:rPr>
                  <w:t>Company Overview</w:t>
                </w:r>
              </w:sdtContent>
            </w:sdt>
            <w:r w:rsidR="00671EF0">
              <w:t xml:space="preserve"> </w:t>
            </w:r>
            <w:sdt>
              <w:sdtPr>
                <w:id w:val="2044015884"/>
                <w:placeholder>
                  <w:docPart w:val="9D1545A2F772485EA76CB899BC22702A"/>
                </w:placeholder>
                <w:temporary/>
                <w:showingPlcHdr/>
                <w:text/>
              </w:sdtPr>
              <w:sdtEndPr/>
              <w:sdtContent>
                <w:r w:rsidR="00671EF0" w:rsidRPr="00671EF0">
                  <w:t>that includes basic information and a summary of the management team.</w:t>
                </w:r>
              </w:sdtContent>
            </w:sdt>
          </w:p>
        </w:tc>
      </w:tr>
      <w:tr w:rsidR="0024119E" w:rsidRPr="00671EF0" w:rsidTr="00D93216">
        <w:trPr>
          <w:trHeight w:val="397"/>
        </w:trPr>
        <w:sdt>
          <w:sdtPr>
            <w:id w:val="-70632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4119E" w:rsidRPr="00671EF0" w:rsidRDefault="0024119E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24119E" w:rsidRPr="00671EF0" w:rsidRDefault="000A14AC" w:rsidP="005D5827">
            <w:sdt>
              <w:sdtPr>
                <w:id w:val="1710373736"/>
                <w:placeholder>
                  <w:docPart w:val="AFB037B518F8462C81541E30F9E25AE9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Write a</w:t>
                </w:r>
              </w:sdtContent>
            </w:sdt>
            <w:r w:rsidR="005D5827" w:rsidRPr="00671EF0">
              <w:t xml:space="preserve"> </w:t>
            </w:r>
            <w:sdt>
              <w:sdtPr>
                <w:rPr>
                  <w:rStyle w:val="Strong"/>
                </w:rPr>
                <w:id w:val="652956510"/>
                <w:placeholder>
                  <w:docPart w:val="E59E604539614C4B9636B015B1B7CAE4"/>
                </w:placeholder>
                <w:temporary/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671EF0" w:rsidRPr="00671EF0">
                  <w:rPr>
                    <w:rStyle w:val="Strong"/>
                  </w:rPr>
                  <w:t>Business Description</w:t>
                </w:r>
              </w:sdtContent>
            </w:sdt>
            <w:r w:rsidR="00671EF0">
              <w:t xml:space="preserve"> </w:t>
            </w:r>
            <w:sdt>
              <w:sdtPr>
                <w:id w:val="-544057332"/>
                <w:placeholder>
                  <w:docPart w:val="653673460DE4473BB41E3EC831ED999F"/>
                </w:placeholder>
                <w:temporary/>
                <w:showingPlcHdr/>
                <w:text/>
              </w:sdtPr>
              <w:sdtEndPr/>
              <w:sdtContent>
                <w:r w:rsidR="00671EF0" w:rsidRPr="00671EF0">
                  <w:t>section describing your products and services and what problems they solve.</w:t>
                </w:r>
              </w:sdtContent>
            </w:sdt>
          </w:p>
        </w:tc>
      </w:tr>
      <w:tr w:rsidR="0024119E" w:rsidRPr="00671EF0" w:rsidTr="00D93216">
        <w:trPr>
          <w:trHeight w:val="397"/>
        </w:trPr>
        <w:sdt>
          <w:sdtPr>
            <w:id w:val="129433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24119E" w:rsidRPr="00671EF0" w:rsidRDefault="0024119E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24119E" w:rsidRPr="00671EF0" w:rsidRDefault="000A14AC" w:rsidP="005D5827">
            <w:sdt>
              <w:sdtPr>
                <w:id w:val="303595166"/>
                <w:placeholder>
                  <w:docPart w:val="43D7F70FF5FD48CF9A9DD59539BBC5EB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Prepare a</w:t>
                </w:r>
              </w:sdtContent>
            </w:sdt>
            <w:r w:rsidR="005D5827" w:rsidRPr="00671EF0">
              <w:t xml:space="preserve"> </w:t>
            </w:r>
            <w:sdt>
              <w:sdtPr>
                <w:rPr>
                  <w:rStyle w:val="Strong"/>
                </w:rPr>
                <w:id w:val="2110614207"/>
                <w:placeholder>
                  <w:docPart w:val="29DE3DE6C07E4774A55000806B11F89B"/>
                </w:placeholder>
                <w:temporary/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671EF0" w:rsidRPr="00E90D2D">
                  <w:rPr>
                    <w:rStyle w:val="Strong"/>
                  </w:rPr>
                  <w:t>Market Analysis</w:t>
                </w:r>
              </w:sdtContent>
            </w:sdt>
            <w:r w:rsidR="00671EF0">
              <w:t xml:space="preserve"> </w:t>
            </w:r>
            <w:sdt>
              <w:sdtPr>
                <w:id w:val="-305312161"/>
                <w:placeholder>
                  <w:docPart w:val="78CB553336F24870AB8A7028DFB3EFF9"/>
                </w:placeholder>
                <w:temporary/>
                <w:showingPlcHdr/>
                <w:text/>
              </w:sdtPr>
              <w:sdtEndPr/>
              <w:sdtContent>
                <w:r w:rsidR="00671EF0" w:rsidRPr="00671EF0">
                  <w:t>section that describes the total market and your target market, specific segment needs, competitive offerings available, and any trends that will affect the analysis.</w:t>
                </w:r>
              </w:sdtContent>
            </w:sdt>
          </w:p>
        </w:tc>
      </w:tr>
      <w:tr w:rsidR="0088045F" w:rsidRPr="00671EF0" w:rsidTr="00D93216">
        <w:trPr>
          <w:trHeight w:val="397"/>
        </w:trPr>
        <w:sdt>
          <w:sdtPr>
            <w:id w:val="11212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-748188307"/>
                <w:placeholder>
                  <w:docPart w:val="E0CFE54F5A31474D8BB2E53F9C0B4BB3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Describe an</w:t>
                </w:r>
              </w:sdtContent>
            </w:sdt>
            <w:r w:rsidR="005D5827" w:rsidRPr="00671EF0">
              <w:t xml:space="preserve"> </w:t>
            </w:r>
            <w:sdt>
              <w:sdtPr>
                <w:rPr>
                  <w:rStyle w:val="Strong"/>
                </w:rPr>
                <w:id w:val="-804009045"/>
                <w:placeholder>
                  <w:docPart w:val="63A53DAADD994F55908AEB1054E17C58"/>
                </w:placeholder>
                <w:temporary/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E90D2D" w:rsidRPr="00E90D2D">
                  <w:rPr>
                    <w:rStyle w:val="Strong"/>
                  </w:rPr>
                  <w:t>Operating Plan</w:t>
                </w:r>
              </w:sdtContent>
            </w:sdt>
            <w:r w:rsidR="00E90D2D">
              <w:t xml:space="preserve"> </w:t>
            </w:r>
            <w:sdt>
              <w:sdtPr>
                <w:id w:val="-1446073807"/>
                <w:placeholder>
                  <w:docPart w:val="AC30D009E26042D786D0B9F00AEA261A"/>
                </w:placeholder>
                <w:temporary/>
                <w:showingPlcHdr/>
                <w:text/>
              </w:sdtPr>
              <w:sdtEndPr/>
              <w:sdtContent>
                <w:r w:rsidR="00E90D2D" w:rsidRPr="00671EF0">
                  <w:t>for the business, such as operating hours, number of employees, key vendors and any adjustments your business might need to adapt to.</w:t>
                </w:r>
              </w:sdtContent>
            </w:sdt>
          </w:p>
        </w:tc>
      </w:tr>
      <w:tr w:rsidR="0088045F" w:rsidRPr="00671EF0" w:rsidTr="00D93216">
        <w:trPr>
          <w:trHeight w:val="397"/>
        </w:trPr>
        <w:sdt>
          <w:sdtPr>
            <w:id w:val="-4785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-1552619402"/>
                <w:placeholder>
                  <w:docPart w:val="7DDA043F3A5E4E29ACD839033887AF93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Create a</w:t>
                </w:r>
              </w:sdtContent>
            </w:sdt>
            <w:r w:rsidR="005D5827" w:rsidRPr="00671EF0">
              <w:t xml:space="preserve"> </w:t>
            </w:r>
            <w:sdt>
              <w:sdtPr>
                <w:rPr>
                  <w:rStyle w:val="Strong"/>
                </w:rPr>
                <w:id w:val="1632429450"/>
                <w:placeholder>
                  <w:docPart w:val="C8EB348E7F144808BEACEF145C1F8CFB"/>
                </w:placeholder>
                <w:temporary/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E90D2D" w:rsidRPr="00E90D2D">
                  <w:rPr>
                    <w:rStyle w:val="Strong"/>
                  </w:rPr>
                  <w:t>Marketing and Sales Plan</w:t>
                </w:r>
              </w:sdtContent>
            </w:sdt>
            <w:r w:rsidR="00E90D2D">
              <w:t xml:space="preserve"> </w:t>
            </w:r>
            <w:sdt>
              <w:sdtPr>
                <w:id w:val="1957372843"/>
                <w:placeholder>
                  <w:docPart w:val="CF31780EFB1148289650A59DCDD26406"/>
                </w:placeholder>
                <w:temporary/>
                <w:showingPlcHdr/>
                <w:text/>
              </w:sdtPr>
              <w:sdtEndPr/>
              <w:sdtContent>
                <w:r w:rsidR="00E90D2D" w:rsidRPr="00671EF0">
                  <w:t>that includes a “Go To Market” or launch plan, pricing, how your business will generate leads, close new business and retain existing clientele.</w:t>
                </w:r>
              </w:sdtContent>
            </w:sdt>
          </w:p>
        </w:tc>
      </w:tr>
      <w:tr w:rsidR="0088045F" w:rsidRPr="00671EF0" w:rsidTr="00D93216">
        <w:trPr>
          <w:trHeight w:val="397"/>
        </w:trPr>
        <w:sdt>
          <w:sdtPr>
            <w:id w:val="-12265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-1731452006"/>
                <w:placeholder>
                  <w:docPart w:val="41F75D2461A34CF08CA3A51CACC4B7A7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Build a</w:t>
                </w:r>
              </w:sdtContent>
            </w:sdt>
            <w:r w:rsidR="005D5827" w:rsidRPr="00671EF0">
              <w:t xml:space="preserve"> </w:t>
            </w:r>
            <w:sdt>
              <w:sdtPr>
                <w:rPr>
                  <w:rStyle w:val="Strong"/>
                </w:rPr>
                <w:id w:val="-1791813361"/>
                <w:placeholder>
                  <w:docPart w:val="2126F1C32B8A498CBA5B44B8175FBA6C"/>
                </w:placeholder>
                <w:temporary/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E90D2D" w:rsidRPr="00E90D2D">
                  <w:rPr>
                    <w:rStyle w:val="Strong"/>
                  </w:rPr>
                  <w:t>Financial Plan</w:t>
                </w:r>
              </w:sdtContent>
            </w:sdt>
            <w:r w:rsidR="00E90D2D">
              <w:t xml:space="preserve"> </w:t>
            </w:r>
            <w:sdt>
              <w:sdtPr>
                <w:id w:val="-434359013"/>
                <w:placeholder>
                  <w:docPart w:val="318D063D117A43B7BEC4A12EE052BDCF"/>
                </w:placeholder>
                <w:temporary/>
                <w:showingPlcHdr/>
                <w:text/>
              </w:sdtPr>
              <w:sdtEndPr/>
              <w:sdtContent>
                <w:r w:rsidR="00E90D2D" w:rsidRPr="00671EF0">
                  <w:t>that shows a break-even analysis, projected profit and loss, and projected cash flows.</w:t>
                </w:r>
              </w:sdtContent>
            </w:sdt>
          </w:p>
        </w:tc>
      </w:tr>
    </w:tbl>
    <w:p w:rsidR="0024119E" w:rsidRPr="00671EF0" w:rsidRDefault="0024119E" w:rsidP="00256681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4"/>
        <w:gridCol w:w="8960"/>
        <w:gridCol w:w="1301"/>
        <w:gridCol w:w="311"/>
      </w:tblGrid>
      <w:tr w:rsidR="0088045F" w:rsidRPr="00671EF0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:rsidR="0088045F" w:rsidRPr="00671EF0" w:rsidRDefault="000A14AC" w:rsidP="005D5827">
            <w:pPr>
              <w:pStyle w:val="ListParagraph"/>
            </w:pPr>
            <w:sdt>
              <w:sdtPr>
                <w:id w:val="-1320885142"/>
                <w:placeholder>
                  <w:docPart w:val="03B4041AE99C4F5F8537316A11A603DE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SETTING UP TO OPERATE</w:t>
                </w:r>
              </w:sdtContent>
            </w:sdt>
            <w:r w:rsidR="005D5827" w:rsidRPr="00671EF0"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:rsidR="0088045F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7B1E6DC7" wp14:editId="596673E3">
                      <wp:extent cx="330200" cy="330200"/>
                      <wp:effectExtent l="0" t="0" r="0" b="0"/>
                      <wp:docPr id="43" name="Shape" descr="timing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23" y="10883"/>
                                    </a:moveTo>
                                    <a:cubicBezTo>
                                      <a:pt x="19523" y="15618"/>
                                      <a:pt x="15619" y="19523"/>
                                      <a:pt x="10883" y="19523"/>
                                    </a:cubicBezTo>
                                    <a:cubicBezTo>
                                      <a:pt x="6148" y="19523"/>
                                      <a:pt x="2243" y="15618"/>
                                      <a:pt x="2243" y="10883"/>
                                    </a:cubicBezTo>
                                    <a:cubicBezTo>
                                      <a:pt x="2243" y="6148"/>
                                      <a:pt x="6148" y="2243"/>
                                      <a:pt x="10883" y="2243"/>
                                    </a:cubicBezTo>
                                    <a:cubicBezTo>
                                      <a:pt x="13625" y="2243"/>
                                      <a:pt x="16034" y="3489"/>
                                      <a:pt x="17612" y="5483"/>
                                    </a:cubicBezTo>
                                    <a:lnTo>
                                      <a:pt x="15369" y="7643"/>
                                    </a:lnTo>
                                    <a:lnTo>
                                      <a:pt x="21268" y="7643"/>
                                    </a:lnTo>
                                    <a:lnTo>
                                      <a:pt x="21268" y="1745"/>
                                    </a:lnTo>
                                    <a:lnTo>
                                      <a:pt x="19108" y="3905"/>
                                    </a:lnTo>
                                    <a:cubicBezTo>
                                      <a:pt x="17114" y="1495"/>
                                      <a:pt x="14123" y="0"/>
                                      <a:pt x="10800" y="0"/>
                                    </a:cubicBez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lnTo>
                                      <a:pt x="19523" y="10800"/>
                                    </a:lnTo>
                                    <a:close/>
                                    <a:moveTo>
                                      <a:pt x="9388" y="3905"/>
                                    </a:moveTo>
                                    <a:lnTo>
                                      <a:pt x="9388" y="11963"/>
                                    </a:lnTo>
                                    <a:lnTo>
                                      <a:pt x="17529" y="11963"/>
                                    </a:lnTo>
                                    <a:lnTo>
                                      <a:pt x="17529" y="9803"/>
                                    </a:lnTo>
                                    <a:lnTo>
                                      <a:pt x="11548" y="9803"/>
                                    </a:lnTo>
                                    <a:lnTo>
                                      <a:pt x="11548" y="3905"/>
                                    </a:lnTo>
                                    <a:lnTo>
                                      <a:pt x="9388" y="39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timing icon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" path="m19523,10883v,4735,-3904,8640,-8640,8640c6148,19523,2243,15618,2243,10883v,-4735,3905,-8640,8640,-8640c13625,2243,16034,3489,17612,5483l15369,7643r5899,l21268,1745,19108,3905c17114,1495,14123,,10800,,4818,,,4818,,10800v,5982,4818,10800,10800,10800c16782,21600,21600,16782,21600,10800r-2077,l19523,10883xm9388,3905r,8058l17529,11963r,-2160l11548,9803r,-5898l9388,3905xe" fillcolor="white [3212]" stroked="f" strokeweight="1pt">
                      <v:stroke miterlimit="4" joinstyle="miter"/>
                      <v:path arrowok="t" o:extrusionok="f" o:connecttype="custom" o:connectlocs="165100,165100;165100,165100;165100,165100;165100,16510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:rsidR="0088045F" w:rsidRPr="00671EF0" w:rsidRDefault="0088045F" w:rsidP="0074005A"/>
        </w:tc>
      </w:tr>
      <w:tr w:rsidR="0088045F" w:rsidRPr="00671EF0" w:rsidTr="00D93216">
        <w:trPr>
          <w:trHeight w:val="397"/>
        </w:trPr>
        <w:sdt>
          <w:sdtPr>
            <w:id w:val="-11225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:rsidR="0088045F" w:rsidRPr="00671EF0" w:rsidRDefault="000A14AC" w:rsidP="005D5827">
            <w:sdt>
              <w:sdtPr>
                <w:id w:val="-1023558708"/>
                <w:placeholder>
                  <w:docPart w:val="CD87196AD33D4A2BB075B2EAE0D1D218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Location: Find a feasible space for you to maximize your reach to your targeted audience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-165429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8045F" w:rsidRPr="00671EF0" w:rsidRDefault="000A14AC" w:rsidP="005D5827">
            <w:sdt>
              <w:sdtPr>
                <w:id w:val="-1773383250"/>
                <w:placeholder>
                  <w:docPart w:val="00C604DD98494690A6CC855F16D223D4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Identify any staffing needs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-15728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8045F" w:rsidRPr="00671EF0" w:rsidRDefault="000A14AC" w:rsidP="005D5827">
            <w:sdt>
              <w:sdtPr>
                <w:id w:val="-216053175"/>
                <w:placeholder>
                  <w:docPart w:val="0C917B98CE89442DAA5C80E8127094DC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Recruit, interview, hire, and train employees (if applicable)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-15131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8045F" w:rsidRPr="00671EF0" w:rsidRDefault="000A14AC" w:rsidP="005D5827">
            <w:sdt>
              <w:sdtPr>
                <w:id w:val="701675236"/>
                <w:placeholder>
                  <w:docPart w:val="0B5CFC9CBC1441E28C73963AB227CF4B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 xml:space="preserve">Identify and set up any needed technology: </w:t>
                </w:r>
                <w:r w:rsidR="005D5827" w:rsidRPr="00671EF0">
                  <w:rPr>
                    <w:b/>
                    <w:color w:val="264D2B" w:themeColor="accent1"/>
                  </w:rPr>
                  <w:t>POS</w:t>
                </w:r>
                <w:r w:rsidR="005D5827" w:rsidRPr="00671EF0">
                  <w:t xml:space="preserve">, Email, Phones, </w:t>
                </w:r>
                <w:r w:rsidR="005D5827" w:rsidRPr="00671EF0">
                  <w:rPr>
                    <w:b/>
                    <w:color w:val="264D2B" w:themeColor="accent1"/>
                  </w:rPr>
                  <w:t>CRM</w:t>
                </w:r>
                <w:r w:rsidR="005D5827" w:rsidRPr="00671EF0">
                  <w:t>, Billing and Payment systems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59975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8045F" w:rsidRPr="00671EF0" w:rsidRDefault="000A14AC" w:rsidP="005D5827">
            <w:sdt>
              <w:sdtPr>
                <w:id w:val="536540976"/>
                <w:placeholder>
                  <w:docPart w:val="AB93E8BBCA374FDC810B33B77169A7A6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Ensure your technology systems are secure with your information or customer information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3094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8045F" w:rsidRPr="00671EF0" w:rsidRDefault="000A14AC" w:rsidP="005D5827">
            <w:sdt>
              <w:sdtPr>
                <w:id w:val="-1721659426"/>
                <w:placeholder>
                  <w:docPart w:val="5DCBA7D4FC8140D78F6981280779CC30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Depending on the business type, identify and partner with the right suppliers/vendors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88631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:rsidR="0088045F" w:rsidRPr="00671EF0" w:rsidRDefault="000A14AC" w:rsidP="005D5827">
            <w:sdt>
              <w:sdtPr>
                <w:id w:val="727197590"/>
                <w:placeholder>
                  <w:docPart w:val="61F8F0A7A5824ACF8B4721D0008BE680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Set up your pricing structure.</w:t>
                </w:r>
              </w:sdtContent>
            </w:sdt>
            <w:r w:rsidR="005D5827" w:rsidRPr="00671EF0">
              <w:t xml:space="preserve"> </w:t>
            </w:r>
          </w:p>
        </w:tc>
      </w:tr>
    </w:tbl>
    <w:p w:rsidR="00A95391" w:rsidRPr="00671EF0" w:rsidRDefault="00A95391">
      <w:pPr>
        <w:spacing w:after="160" w:line="259" w:lineRule="auto"/>
      </w:pPr>
      <w:r w:rsidRPr="00671EF0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"/>
        <w:gridCol w:w="8958"/>
        <w:gridCol w:w="1302"/>
        <w:gridCol w:w="311"/>
      </w:tblGrid>
      <w:tr w:rsidR="0088045F" w:rsidRPr="00671EF0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:rsidR="0088045F" w:rsidRPr="00671EF0" w:rsidRDefault="000A14AC" w:rsidP="005D5827">
            <w:pPr>
              <w:pStyle w:val="ListParagraph"/>
            </w:pPr>
            <w:sdt>
              <w:sdtPr>
                <w:id w:val="1328563494"/>
                <w:placeholder>
                  <w:docPart w:val="8F90D8BED1C148CCBFE149CF402E857E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MARKETING AND LAUNCHING YOUR BUSINESS</w:t>
                </w:r>
              </w:sdtContent>
            </w:sdt>
            <w:r w:rsidR="005D5827" w:rsidRPr="00671EF0"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:rsidR="0088045F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4A78AA66" wp14:editId="122DEA37">
                      <wp:extent cx="349250" cy="289560"/>
                      <wp:effectExtent l="0" t="0" r="0" b="0"/>
                      <wp:docPr id="40" name="Shape" descr="loud horn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895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087" y="7295"/>
                                    </a:moveTo>
                                    <a:lnTo>
                                      <a:pt x="19087" y="1421"/>
                                    </a:lnTo>
                                    <a:cubicBezTo>
                                      <a:pt x="19087" y="663"/>
                                      <a:pt x="18537" y="0"/>
                                      <a:pt x="17908" y="0"/>
                                    </a:cubicBezTo>
                                    <a:cubicBezTo>
                                      <a:pt x="17280" y="0"/>
                                      <a:pt x="16730" y="663"/>
                                      <a:pt x="16730" y="1421"/>
                                    </a:cubicBezTo>
                                    <a:lnTo>
                                      <a:pt x="16730" y="1421"/>
                                    </a:lnTo>
                                    <a:cubicBezTo>
                                      <a:pt x="13903" y="4358"/>
                                      <a:pt x="10211" y="5968"/>
                                      <a:pt x="6362" y="5968"/>
                                    </a:cubicBezTo>
                                    <a:lnTo>
                                      <a:pt x="1257" y="5968"/>
                                    </a:lnTo>
                                    <a:cubicBezTo>
                                      <a:pt x="550" y="5968"/>
                                      <a:pt x="0" y="6632"/>
                                      <a:pt x="0" y="7484"/>
                                    </a:cubicBezTo>
                                    <a:lnTo>
                                      <a:pt x="0" y="13074"/>
                                    </a:lnTo>
                                    <a:cubicBezTo>
                                      <a:pt x="0" y="13926"/>
                                      <a:pt x="550" y="14589"/>
                                      <a:pt x="1257" y="14589"/>
                                    </a:cubicBezTo>
                                    <a:lnTo>
                                      <a:pt x="1492" y="14589"/>
                                    </a:lnTo>
                                    <a:lnTo>
                                      <a:pt x="3692" y="21316"/>
                                    </a:lnTo>
                                    <a:cubicBezTo>
                                      <a:pt x="3770" y="21505"/>
                                      <a:pt x="3927" y="21600"/>
                                      <a:pt x="4084" y="21600"/>
                                    </a:cubicBezTo>
                                    <a:lnTo>
                                      <a:pt x="7148" y="21600"/>
                                    </a:lnTo>
                                    <a:cubicBezTo>
                                      <a:pt x="7305" y="21600"/>
                                      <a:pt x="7462" y="21505"/>
                                      <a:pt x="7540" y="21411"/>
                                    </a:cubicBezTo>
                                    <a:cubicBezTo>
                                      <a:pt x="7619" y="21221"/>
                                      <a:pt x="7619" y="21126"/>
                                      <a:pt x="7619" y="20937"/>
                                    </a:cubicBezTo>
                                    <a:lnTo>
                                      <a:pt x="5577" y="14589"/>
                                    </a:lnTo>
                                    <a:lnTo>
                                      <a:pt x="6441" y="14589"/>
                                    </a:lnTo>
                                    <a:cubicBezTo>
                                      <a:pt x="10368" y="14589"/>
                                      <a:pt x="14060" y="16200"/>
                                      <a:pt x="16809" y="19137"/>
                                    </a:cubicBezTo>
                                    <a:lnTo>
                                      <a:pt x="16809" y="19137"/>
                                    </a:lnTo>
                                    <a:cubicBezTo>
                                      <a:pt x="16809" y="19895"/>
                                      <a:pt x="17359" y="20558"/>
                                      <a:pt x="17987" y="20558"/>
                                    </a:cubicBezTo>
                                    <a:cubicBezTo>
                                      <a:pt x="18615" y="20558"/>
                                      <a:pt x="19165" y="19895"/>
                                      <a:pt x="19165" y="19137"/>
                                    </a:cubicBezTo>
                                    <a:lnTo>
                                      <a:pt x="19165" y="14021"/>
                                    </a:lnTo>
                                    <a:cubicBezTo>
                                      <a:pt x="20579" y="13737"/>
                                      <a:pt x="21600" y="12316"/>
                                      <a:pt x="21600" y="10610"/>
                                    </a:cubicBezTo>
                                    <a:cubicBezTo>
                                      <a:pt x="21522" y="9000"/>
                                      <a:pt x="20422" y="7579"/>
                                      <a:pt x="19087" y="7295"/>
                                    </a:cubicBezTo>
                                    <a:close/>
                                    <a:moveTo>
                                      <a:pt x="6441" y="20747"/>
                                    </a:moveTo>
                                    <a:lnTo>
                                      <a:pt x="4320" y="20747"/>
                                    </a:lnTo>
                                    <a:lnTo>
                                      <a:pt x="2356" y="14684"/>
                                    </a:lnTo>
                                    <a:lnTo>
                                      <a:pt x="4477" y="14684"/>
                                    </a:lnTo>
                                    <a:lnTo>
                                      <a:pt x="6441" y="20747"/>
                                    </a:lnTo>
                                    <a:close/>
                                    <a:moveTo>
                                      <a:pt x="5812" y="13737"/>
                                    </a:moveTo>
                                    <a:lnTo>
                                      <a:pt x="1100" y="13737"/>
                                    </a:lnTo>
                                    <a:cubicBezTo>
                                      <a:pt x="864" y="13737"/>
                                      <a:pt x="707" y="13547"/>
                                      <a:pt x="707" y="13263"/>
                                    </a:cubicBezTo>
                                    <a:lnTo>
                                      <a:pt x="707" y="7674"/>
                                    </a:lnTo>
                                    <a:cubicBezTo>
                                      <a:pt x="707" y="7389"/>
                                      <a:pt x="864" y="7200"/>
                                      <a:pt x="1100" y="7200"/>
                                    </a:cubicBezTo>
                                    <a:lnTo>
                                      <a:pt x="5812" y="7200"/>
                                    </a:lnTo>
                                    <a:lnTo>
                                      <a:pt x="5812" y="13737"/>
                                    </a:lnTo>
                                    <a:close/>
                                    <a:moveTo>
                                      <a:pt x="16652" y="17905"/>
                                    </a:moveTo>
                                    <a:cubicBezTo>
                                      <a:pt x="13903" y="15253"/>
                                      <a:pt x="10368" y="13832"/>
                                      <a:pt x="6676" y="13642"/>
                                    </a:cubicBezTo>
                                    <a:lnTo>
                                      <a:pt x="6676" y="7011"/>
                                    </a:lnTo>
                                    <a:cubicBezTo>
                                      <a:pt x="10368" y="6916"/>
                                      <a:pt x="13903" y="5400"/>
                                      <a:pt x="16652" y="2747"/>
                                    </a:cubicBezTo>
                                    <a:lnTo>
                                      <a:pt x="16652" y="17905"/>
                                    </a:lnTo>
                                    <a:close/>
                                    <a:moveTo>
                                      <a:pt x="18223" y="19326"/>
                                    </a:moveTo>
                                    <a:cubicBezTo>
                                      <a:pt x="18223" y="19516"/>
                                      <a:pt x="18065" y="19705"/>
                                      <a:pt x="17908" y="19705"/>
                                    </a:cubicBezTo>
                                    <a:cubicBezTo>
                                      <a:pt x="17751" y="19705"/>
                                      <a:pt x="17594" y="19516"/>
                                      <a:pt x="17594" y="19326"/>
                                    </a:cubicBezTo>
                                    <a:lnTo>
                                      <a:pt x="17594" y="1516"/>
                                    </a:lnTo>
                                    <a:cubicBezTo>
                                      <a:pt x="17594" y="1326"/>
                                      <a:pt x="17751" y="1137"/>
                                      <a:pt x="17908" y="1137"/>
                                    </a:cubicBezTo>
                                    <a:cubicBezTo>
                                      <a:pt x="18065" y="1137"/>
                                      <a:pt x="18223" y="1326"/>
                                      <a:pt x="18223" y="1516"/>
                                    </a:cubicBezTo>
                                    <a:lnTo>
                                      <a:pt x="18223" y="19326"/>
                                    </a:lnTo>
                                    <a:close/>
                                    <a:moveTo>
                                      <a:pt x="19087" y="13168"/>
                                    </a:moveTo>
                                    <a:lnTo>
                                      <a:pt x="19087" y="8432"/>
                                    </a:lnTo>
                                    <a:cubicBezTo>
                                      <a:pt x="20029" y="8716"/>
                                      <a:pt x="20657" y="9663"/>
                                      <a:pt x="20657" y="10800"/>
                                    </a:cubicBezTo>
                                    <a:cubicBezTo>
                                      <a:pt x="20657" y="11937"/>
                                      <a:pt x="19951" y="12884"/>
                                      <a:pt x="19087" y="1316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loud horn icon" style="width:27.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" path="m19087,7295r,-5874c19087,663,18537,,17908,v-628,,-1178,663,-1178,1421l16730,1421c13903,4358,10211,5968,6362,5968r-5105,c550,5968,,6632,,7484r,5590c,13926,550,14589,1257,14589r235,l3692,21316v78,189,235,284,392,284l7148,21600v157,,314,-95,392,-189c7619,21221,7619,21126,7619,20937l5577,14589r864,c10368,14589,14060,16200,16809,19137r,c16809,19895,17359,20558,17987,20558v628,,1178,-663,1178,-1421l19165,14021v1414,-284,2435,-1705,2435,-3411c21522,9000,20422,7579,19087,7295xm6441,20747r-2121,l2356,14684r2121,l6441,20747xm5812,13737r-4712,c864,13737,707,13547,707,13263r,-5589c707,7389,864,7200,1100,7200r4712,l5812,13737xm16652,17905c13903,15253,10368,13832,6676,13642r,-6631c10368,6916,13903,5400,16652,2747r,15158xm18223,19326v,190,-158,379,-315,379c17751,19705,17594,19516,17594,19326r,-17810c17594,1326,17751,1137,17908,1137v157,,315,189,315,379l18223,19326xm19087,13168r,-4736c20029,8716,20657,9663,20657,10800v,1137,-706,2084,-1570,2368xe" fillcolor="white [3212]" stroked="f" strokeweight="1pt">
                      <v:stroke miterlimit="4" joinstyle="miter"/>
                      <v:path arrowok="t" o:extrusionok="f" o:connecttype="custom" o:connectlocs="174625,144780;174625,144780;174625,144780;174625,14478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:rsidR="0088045F" w:rsidRPr="00671EF0" w:rsidRDefault="0088045F" w:rsidP="0074005A"/>
        </w:tc>
      </w:tr>
      <w:tr w:rsidR="0088045F" w:rsidRPr="00671EF0" w:rsidTr="00D93216">
        <w:trPr>
          <w:trHeight w:val="397"/>
        </w:trPr>
        <w:sdt>
          <w:sdtPr>
            <w:id w:val="-12685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:rsidR="0088045F" w:rsidRPr="00671EF0" w:rsidRDefault="000A14AC" w:rsidP="005D5827">
            <w:sdt>
              <w:sdtPr>
                <w:id w:val="-1928949591"/>
                <w:placeholder>
                  <w:docPart w:val="9BEA4C6E77314129817E0C6B788447F8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Develop and refine a brand for your company and its products or services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5775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-1356735835"/>
                <w:placeholder>
                  <w:docPart w:val="3128BB4AE5334335B02FA9A2D861201D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Begin distributing or displaying your marketing materials: web-based advertising, social media, direct mail, business cards, trade shows, brochures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-2319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377439141"/>
                <w:placeholder>
                  <w:docPart w:val="349ADEB3C37F4F7FADC9E111300286F1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Enter into business partnerships with health management organizations, government agencies and health insurance companies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-195069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801345676"/>
                <w:placeholder>
                  <w:docPart w:val="31BBB35B7D1E4BC4994D7BF7EA9FB200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Advertise your medical clinic in community-based newspapers, local TV and local radio stations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-1064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156973888"/>
                <w:placeholder>
                  <w:docPart w:val="FAABEF1C20DA441C9A748BE1A037B804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Online, initiate digital marketing through blogs, emails, or SEO strategies to drive traffic to your web site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162411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614182927"/>
                <w:placeholder>
                  <w:docPart w:val="8618133DD7D5445296ECB4E3EF078F95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Sponsor community health programs, attend expos, etc.</w:t>
                </w:r>
              </w:sdtContent>
            </w:sdt>
            <w:r w:rsidR="005D5827" w:rsidRPr="00671EF0">
              <w:t xml:space="preserve"> </w:t>
            </w:r>
          </w:p>
        </w:tc>
      </w:tr>
      <w:tr w:rsidR="0088045F" w:rsidRPr="00671EF0" w:rsidTr="00D93216">
        <w:trPr>
          <w:trHeight w:val="397"/>
        </w:trPr>
        <w:sdt>
          <w:sdtPr>
            <w:id w:val="-15486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88045F" w:rsidRPr="00671EF0" w:rsidRDefault="0088045F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88045F" w:rsidRPr="00671EF0" w:rsidRDefault="000A14AC" w:rsidP="005D5827">
            <w:sdt>
              <w:sdtPr>
                <w:id w:val="-818108751"/>
                <w:placeholder>
                  <w:docPart w:val="EA548FBC8F6142718FAD608AF25C6810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Organize an opening event at a local business. Create a relationship that might allow cross-promotions.</w:t>
                </w:r>
              </w:sdtContent>
            </w:sdt>
            <w:r w:rsidR="005D5827" w:rsidRPr="00671EF0">
              <w:t xml:space="preserve"> </w:t>
            </w:r>
          </w:p>
        </w:tc>
      </w:tr>
    </w:tbl>
    <w:p w:rsidR="00D30F4A" w:rsidRPr="00671EF0" w:rsidRDefault="00D30F4A" w:rsidP="00256681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45"/>
        <w:gridCol w:w="8959"/>
        <w:gridCol w:w="1301"/>
        <w:gridCol w:w="311"/>
      </w:tblGrid>
      <w:tr w:rsidR="005D3ADE" w:rsidRPr="00671EF0" w:rsidTr="00D93216">
        <w:trPr>
          <w:trHeight w:val="737"/>
        </w:trPr>
        <w:tc>
          <w:tcPr>
            <w:tcW w:w="9211" w:type="dxa"/>
            <w:gridSpan w:val="2"/>
            <w:tcBorders>
              <w:bottom w:val="single" w:sz="24" w:space="0" w:color="60B966"/>
            </w:tcBorders>
            <w:vAlign w:val="bottom"/>
          </w:tcPr>
          <w:p w:rsidR="005D3ADE" w:rsidRPr="00671EF0" w:rsidRDefault="000A14AC" w:rsidP="005D5827">
            <w:pPr>
              <w:pStyle w:val="ListParagraph"/>
            </w:pPr>
            <w:sdt>
              <w:sdtPr>
                <w:id w:val="910274040"/>
                <w:placeholder>
                  <w:docPart w:val="FD9E3DBDDD994C738E41BDB0195767FD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SUSTAINING YOUR BUSINESS</w:t>
                </w:r>
              </w:sdtContent>
            </w:sdt>
            <w:r w:rsidR="005D5827" w:rsidRPr="00671EF0">
              <w:t xml:space="preserve"> 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:rsidR="005D3ADE" w:rsidRPr="00671EF0" w:rsidRDefault="005D3ADE" w:rsidP="00A95391">
            <w:pPr>
              <w:spacing w:after="0"/>
              <w:jc w:val="center"/>
            </w:pPr>
            <w:r w:rsidRPr="00671EF0">
              <w:rPr>
                <w:noProof/>
              </w:rPr>
              <mc:AlternateContent>
                <mc:Choice Requires="wps">
                  <w:drawing>
                    <wp:inline distT="0" distB="0" distL="0" distR="0" wp14:anchorId="067F0DAF" wp14:editId="533CB3E9">
                      <wp:extent cx="435611" cy="322581"/>
                      <wp:effectExtent l="0" t="0" r="2540" b="1270"/>
                      <wp:docPr id="41" name="Shape" descr="arrow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1" cy="3225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5492" y="20154"/>
                                    </a:moveTo>
                                    <a:lnTo>
                                      <a:pt x="18325" y="13521"/>
                                    </a:lnTo>
                                    <a:lnTo>
                                      <a:pt x="19018" y="16753"/>
                                    </a:lnTo>
                                    <a:lnTo>
                                      <a:pt x="20026" y="16413"/>
                                    </a:lnTo>
                                    <a:lnTo>
                                      <a:pt x="18892" y="10715"/>
                                    </a:lnTo>
                                    <a:lnTo>
                                      <a:pt x="14736" y="12246"/>
                                    </a:lnTo>
                                    <a:lnTo>
                                      <a:pt x="15051" y="13691"/>
                                    </a:lnTo>
                                    <a:lnTo>
                                      <a:pt x="17444" y="12841"/>
                                    </a:lnTo>
                                    <a:lnTo>
                                      <a:pt x="14295" y="20154"/>
                                    </a:lnTo>
                                    <a:lnTo>
                                      <a:pt x="10076" y="20154"/>
                                    </a:lnTo>
                                    <a:lnTo>
                                      <a:pt x="17570" y="2721"/>
                                    </a:lnTo>
                                    <a:lnTo>
                                      <a:pt x="18199" y="5953"/>
                                    </a:lnTo>
                                    <a:lnTo>
                                      <a:pt x="19207" y="5613"/>
                                    </a:lnTo>
                                    <a:lnTo>
                                      <a:pt x="18136" y="0"/>
                                    </a:lnTo>
                                    <a:lnTo>
                                      <a:pt x="13917" y="1446"/>
                                    </a:lnTo>
                                    <a:lnTo>
                                      <a:pt x="14232" y="2891"/>
                                    </a:lnTo>
                                    <a:lnTo>
                                      <a:pt x="16625" y="2041"/>
                                    </a:lnTo>
                                    <a:lnTo>
                                      <a:pt x="8879" y="20154"/>
                                    </a:lnTo>
                                    <a:lnTo>
                                      <a:pt x="4534" y="20154"/>
                                    </a:lnTo>
                                    <a:lnTo>
                                      <a:pt x="10265" y="6803"/>
                                    </a:lnTo>
                                    <a:lnTo>
                                      <a:pt x="10894" y="10035"/>
                                    </a:lnTo>
                                    <a:lnTo>
                                      <a:pt x="11965" y="9694"/>
                                    </a:lnTo>
                                    <a:lnTo>
                                      <a:pt x="10831" y="4082"/>
                                    </a:lnTo>
                                    <a:lnTo>
                                      <a:pt x="6675" y="5528"/>
                                    </a:lnTo>
                                    <a:lnTo>
                                      <a:pt x="6927" y="6973"/>
                                    </a:lnTo>
                                    <a:lnTo>
                                      <a:pt x="9320" y="6123"/>
                                    </a:lnTo>
                                    <a:lnTo>
                                      <a:pt x="3275" y="20154"/>
                                    </a:lnTo>
                                    <a:lnTo>
                                      <a:pt x="0" y="2015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0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" o:spid="_x0000_s1026" alt="Description: arrow icon" style="width:34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" path="m15492,20154r2833,-6633l19018,16753r1008,-340l18892,10715r-4156,1531l15051,13691r2393,-850l14295,20154r-4219,l17570,2721r629,3232l19207,5613,18136,,13917,1446r315,1445l16625,2041,8879,20154r-4345,l10265,6803r629,3232l11965,9694,10831,4082,6675,5528r252,1445l9320,6123,3275,20154,,20154r,1446l21600,21600r,-1446l15492,20154xe" fillcolor="white [3212]" stroked="f" strokeweight="1pt">
                      <v:stroke miterlimit="4" joinstyle="miter"/>
                      <v:path arrowok="t" o:extrusionok="f" o:connecttype="custom" o:connectlocs="217806,161291;217806,161291;217806,161291;217806,16129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:rsidR="005D3ADE" w:rsidRPr="00671EF0" w:rsidRDefault="005D3ADE" w:rsidP="0074005A"/>
        </w:tc>
      </w:tr>
      <w:tr w:rsidR="005D3ADE" w:rsidRPr="00671EF0" w:rsidTr="00D93216">
        <w:trPr>
          <w:trHeight w:val="397"/>
        </w:trPr>
        <w:sdt>
          <w:sdtPr>
            <w:id w:val="-5244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:rsidR="005D3ADE" w:rsidRPr="00671EF0" w:rsidRDefault="0091435D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:rsidR="005D3ADE" w:rsidRPr="00671EF0" w:rsidRDefault="000A14AC" w:rsidP="005D5827">
            <w:sdt>
              <w:sdtPr>
                <w:id w:val="-1975751322"/>
                <w:placeholder>
                  <w:docPart w:val="3B5FDA803AD741868220A7859A0E2476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Keep track of what strategies work and which ones flopped to fine tune your marketing tactics.</w:t>
                </w:r>
              </w:sdtContent>
            </w:sdt>
            <w:r w:rsidR="005D5827" w:rsidRPr="00671EF0">
              <w:t xml:space="preserve"> </w:t>
            </w:r>
          </w:p>
        </w:tc>
      </w:tr>
      <w:tr w:rsidR="005D3ADE" w:rsidRPr="00671EF0" w:rsidTr="00D93216">
        <w:trPr>
          <w:trHeight w:val="397"/>
        </w:trPr>
        <w:sdt>
          <w:sdtPr>
            <w:id w:val="-18426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D3ADE" w:rsidRPr="00671EF0" w:rsidRDefault="005D3ADE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5D3ADE" w:rsidRPr="00671EF0" w:rsidRDefault="000A14AC" w:rsidP="005D5827">
            <w:sdt>
              <w:sdtPr>
                <w:id w:val="-53315651"/>
                <w:placeholder>
                  <w:docPart w:val="5981CC1D8D7643EF943A20BA10FF76CE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Ask for referrals and testimonials to build credibility.</w:t>
                </w:r>
              </w:sdtContent>
            </w:sdt>
            <w:r w:rsidR="005D5827" w:rsidRPr="00671EF0">
              <w:t xml:space="preserve"> </w:t>
            </w:r>
          </w:p>
        </w:tc>
      </w:tr>
      <w:tr w:rsidR="005D3ADE" w:rsidRPr="00671EF0" w:rsidTr="00D93216">
        <w:trPr>
          <w:trHeight w:val="397"/>
        </w:trPr>
        <w:sdt>
          <w:sdtPr>
            <w:id w:val="-169691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D3ADE" w:rsidRPr="00671EF0" w:rsidRDefault="005D3ADE" w:rsidP="0074005A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:rsidR="005D3ADE" w:rsidRPr="00671EF0" w:rsidRDefault="000A14AC" w:rsidP="005D5827">
            <w:sdt>
              <w:sdtPr>
                <w:id w:val="1402254667"/>
                <w:placeholder>
                  <w:docPart w:val="8D925CE3F29A45E3935C2BF6EF9086B7"/>
                </w:placeholder>
                <w:temporary/>
                <w:showingPlcHdr/>
                <w:text/>
              </w:sdtPr>
              <w:sdtEndPr/>
              <w:sdtContent>
                <w:r w:rsidR="005D5827" w:rsidRPr="00671EF0">
                  <w:t>Maintain and nurture your repeat business. Remember, it costs 80% less to maintain a current relationship, than to go out and vie for a new one.</w:t>
                </w:r>
              </w:sdtContent>
            </w:sdt>
            <w:r w:rsidR="005D5827" w:rsidRPr="00671EF0">
              <w:t xml:space="preserve"> </w:t>
            </w:r>
          </w:p>
        </w:tc>
      </w:tr>
    </w:tbl>
    <w:p w:rsidR="00935DD1" w:rsidRPr="00671EF0" w:rsidRDefault="00935DD1" w:rsidP="000A7CCA"/>
    <w:sectPr w:rsidR="00935DD1" w:rsidRPr="00671EF0" w:rsidSect="0025668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99" w:right="720" w:bottom="167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AC" w:rsidRDefault="000A14AC" w:rsidP="008F1194">
      <w:pPr>
        <w:spacing w:after="0"/>
      </w:pPr>
      <w:r>
        <w:separator/>
      </w:r>
    </w:p>
    <w:p w:rsidR="000A14AC" w:rsidRDefault="000A14AC"/>
  </w:endnote>
  <w:endnote w:type="continuationSeparator" w:id="0">
    <w:p w:rsidR="000A14AC" w:rsidRDefault="000A14AC" w:rsidP="008F1194">
      <w:pPr>
        <w:spacing w:after="0"/>
      </w:pPr>
      <w:r>
        <w:continuationSeparator/>
      </w:r>
    </w:p>
    <w:p w:rsidR="000A14AC" w:rsidRDefault="000A1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:rsidR="00837669" w:rsidRDefault="00A95391" w:rsidP="00256681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6B63FEC9" wp14:editId="76325FE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35" name="Group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6" name="Rectangle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" name="Shape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35" o:spid="_x0000_s1026" style="position:absolute;margin-left:0;margin-top:0;width:540pt;height:72.7pt;z-index:-251635712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">
                  <v:rect id="Rectangle" o:spid="_x0000_s1027" style="position:absolute;top:609;width:68580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y28IA&#10;AADbAAAADwAAAGRycy9kb3ducmV2LnhtbESPQWvCQBSE7wX/w/IEb3WjQihpNiJCq4iX2oI9PrPP&#10;JJh9G7JPTf99Vyj0OMx8M0y+HFyrbtSHxrOB2TQBRVx623Bl4Ovz7fkFVBBki61nMvBDAZbF6CnH&#10;zPo7f9DtIJWKJRwyNFCLdJnWoazJYZj6jjh6Z987lCj7Stse77HctXqeJKl22HBcqLGjdU3l5XB1&#10;Bhb+9I67dO9mLMF9y+l4vNqNMZPxsHoFJTTIf/iP3trIpfD4En+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rLbwgAAANsAAAAPAAAAAAAAAAAAAAAAAJgCAABkcnMvZG93&#10;bnJldi54bWxQSwUGAAAAAAQABAD1AAAAhwMAAAAA&#10;" fillcolor="#264d2b [3204]" stroked="f" strokeweight="1pt">
                    <v:stroke miterlimit="4"/>
                    <v:textbox inset="3pt,3pt,3pt,3pt"/>
                  </v:rect>
                  <v:shape id="Shape" o:spid="_x0000_s1028" style="position:absolute;width:68580;height:915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WrcQA&#10;AADbAAAADwAAAGRycy9kb3ducmV2LnhtbESPzWrDMBCE74G+g9hCb4nchMbBjRKKIaGXBOL20OMi&#10;bWwTa2Us+ad9+qhQ6HGYmW+Y7X6yjRio87VjBc+LBASxdqbmUsHnx2G+AeEDssHGMSn4Jg/73cNs&#10;i5lxI19oKEIpIoR9hgqqENpMSq8rsugXriWO3tV1FkOUXSlNh2OE20Yuk2QtLdYcFypsKa9I34re&#10;KvjS/c85l8fhlGI+0fnFb1ZLrdTT4/T2CiLQFP7Df+13o2CVwu+X+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1q3EAAAA2wAAAA8AAAAAAAAAAAAAAAAAmAIAAGRycy9k&#10;b3ducmV2LnhtbFBLBQYAAAAABAAEAPUAAACJAw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1A2376">
          <w:rPr>
            <w:noProof/>
          </w:rPr>
          <w:fldChar w:fldCharType="begin"/>
        </w:r>
        <w:r w:rsidR="001A2376">
          <w:rPr>
            <w:noProof/>
          </w:rPr>
          <w:instrText xml:space="preserve"> PAGE   \* MERGEFORMAT </w:instrText>
        </w:r>
        <w:r w:rsidR="001A2376">
          <w:rPr>
            <w:noProof/>
          </w:rPr>
          <w:fldChar w:fldCharType="separate"/>
        </w:r>
        <w:r w:rsidR="00BC2AB7">
          <w:rPr>
            <w:noProof/>
          </w:rPr>
          <w:t>2</w:t>
        </w:r>
        <w:r w:rsidR="001A237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68" w:rsidRDefault="00A953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34115F30" wp14:editId="197D8FE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30" name="Rectangle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Shape"/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0;margin-top:0;width:540pt;height:72.7pt;z-index:-251637760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">
              <v:rect id="Rectangle" o:spid="_x0000_s1027" style="position:absolute;top:609;width:68580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PNL8A&#10;AADbAAAADwAAAGRycy9kb3ducmV2LnhtbERPS2vCQBC+F/wPywi91Y0WpKSuUgRtkV58gB7H7DQJ&#10;zc6G7Kjx33cOQo8f33u26ENjrtSlOrKD8SgDQ1xEX3Pp4LBfvbyBSYLssYlMDu6UYDEfPM0w9/HG&#10;W7rupDQawilHB5VIm1ubiooCplFsiZX7iV1AUdiV1nd40/DQ2EmWTW3AmrWhwpaWFRW/u0tw8BrP&#10;a9xMv8OYJYWTnI/Hi/907nnYf7yDEerlX/xwf3n16Xr9oj/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w480vwAAANsAAAAPAAAAAAAAAAAAAAAAAJgCAABkcnMvZG93bnJl&#10;di54bWxQSwUGAAAAAAQABAD1AAAAhAMAAAAA&#10;" fillcolor="#264d2b [3204]" stroked="f" strokeweight="1pt">
                <v:stroke miterlimit="4"/>
                <v:textbox inset="3pt,3pt,3pt,3pt"/>
              </v:rect>
              <v:shape id="Shape" o:spid="_x0000_s1028" style="position:absolute;width:68580;height:915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1NcQA&#10;AADbAAAADwAAAGRycy9kb3ducmV2LnhtbESPQWvCQBSE70L/w/IK3nTTiFZiNlICLb1UUHvw+Nh9&#10;JsHs25BdY+yv7wqFHoeZ+YbJt6NtxUC9bxwreJknIIi1Mw1XCr6P77M1CB+QDbaOScGdPGyLp0mO&#10;mXE33tNwCJWIEPYZKqhD6DIpva7Jop+7jjh6Z9dbDFH2lTQ93iLctjJNkpW02HBcqLGjsiZ9OVyt&#10;gpO+/uxK+TF8vWI50m7p14tUKzV9Ht82IAKN4T/81/40ChYpPL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ddTXEAAAA2wAAAA8AAAAAAAAAAAAAAAAAmAIAAGRycy9k&#10;b3ducmV2LnhtbFBLBQYAAAAABAAEAPUAAACJAw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AC" w:rsidRDefault="000A14AC" w:rsidP="008F1194">
      <w:pPr>
        <w:spacing w:after="0"/>
      </w:pPr>
      <w:r>
        <w:separator/>
      </w:r>
    </w:p>
    <w:p w:rsidR="000A14AC" w:rsidRDefault="000A14AC"/>
  </w:footnote>
  <w:footnote w:type="continuationSeparator" w:id="0">
    <w:p w:rsidR="000A14AC" w:rsidRDefault="000A14AC" w:rsidP="008F1194">
      <w:pPr>
        <w:spacing w:after="0"/>
      </w:pPr>
      <w:r>
        <w:continuationSeparator/>
      </w:r>
    </w:p>
    <w:p w:rsidR="000A14AC" w:rsidRDefault="000A14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69" w:rsidRDefault="00A95391" w:rsidP="00256681">
    <w:pPr>
      <w:tabs>
        <w:tab w:val="center" w:pos="4680"/>
        <w:tab w:val="right" w:pos="9360"/>
      </w:tabs>
      <w:spacing w:after="0"/>
      <w:ind w:right="27"/>
      <w:jc w:val="right"/>
    </w:pPr>
    <w:r w:rsidRPr="00671EF0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36B87B" wp14:editId="475014E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18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0;margin-top:0;width:540pt;height:71.3pt;z-index:251676672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">
              <v:shape id="Shape" o:spid="_x0000_s1027" style="position:absolute;width:25082;height:828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99sMA&#10;AADbAAAADwAAAGRycy9kb3ducmV2LnhtbESPQWvDMAyF74P+B6NBb6uzUbItqxNKoSWnjbX9ASLW&#10;4tBYDrGXpv++Ogx2k3hP733aVLPv1URj7AIbeF5loIibYDtuDZxP+6c3UDEhW+wDk4EbRajKxcMG&#10;Cxuu/E3TMbVKQjgWaMClNBRax8aRx7gKA7FoP2H0mGQdW21HvEq47/VLluXaY8fS4HCgnaPmcvz1&#10;Bi6vX9nhPCRH+Wes/eTXp917MGb5OG8/QCWa07/577q2gi+w8osMo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t99sMAAADbAAAADwAAAAAAAAAAAAAAAACYAgAAZHJzL2Rv&#10;d25yZXYueG1sUEsFBgAAAAAEAAQA9QAAAIgD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6ycEA&#10;AADbAAAADwAAAGRycy9kb3ducmV2LnhtbERPTWvCQBC9C/0PyxR6000qSI2uoRRai/RSLaTHMTsm&#10;odnZkB01/vuuIHibx/ucZT64Vp2oD41nA+kkAUVcettwZeBn9z5+ARUE2WLrmQxcKEC+ehgtMbP+&#10;zN902kqlYgiHDA3UIl2mdShrchgmviOO3MH3DiXCvtK2x3MMd61+TpKZdthwbKixo7eayr/t0RmY&#10;+v0HbmZfLmUJ7lf2RXG0a2OeHofXBSihQe7im/vTxvlzuP4S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MesnBAAAA2wAAAA8AAAAAAAAAAAAAAAAAmAIAAGRycy9kb3du&#10;cmV2LnhtbFBLBQYAAAAABAAEAPUAAACGAwAAAAA=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musUA&#10;AADbAAAADwAAAGRycy9kb3ducmV2LnhtbESPQWvCQBSE74L/YXlCb7qJFLHRVaTUtgcLahX09sg+&#10;k2D2bcxuTfz3XUHwOMzMN8x03ppSXKl2hWUF8SACQZxaXXCmYPe77I9BOI+ssbRMCm7kYD7rdqaY&#10;aNvwhq5bn4kAYZeggtz7KpHSpTkZdANbEQfvZGuDPsg6k7rGJsBNKYdRNJIGCw4LOVb0nlN63v4Z&#10;BevXIj28jb4+f05Ntbp8lPvFUcZKvfTaxQSEp9Y/w4/2t1YwjOH+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ua6xQAAANsAAAAPAAAAAAAAAAAAAAAAAJgCAABkcnMv&#10;ZG93bnJldi54bWxQSwUGAAAAAAQABAD1AAAAigM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r w:rsidRPr="00671EF0">
      <w:rPr>
        <w:noProof/>
      </w:rPr>
      <mc:AlternateContent>
        <mc:Choice Requires="wps">
          <w:drawing>
            <wp:inline distT="0" distB="0" distL="0" distR="0" wp14:anchorId="663EFA65" wp14:editId="1918E709">
              <wp:extent cx="1390652" cy="370841"/>
              <wp:effectExtent l="0" t="0" r="0" b="0"/>
              <wp:docPr id="34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id="Shape" o:spid="_x0000_s1026" alt="Description: 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33" w:rsidRDefault="00A953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5F691" wp14:editId="602BBD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6382512"/>
              <wp:effectExtent l="0" t="0" r="0" b="5715"/>
              <wp:wrapNone/>
              <wp:docPr id="44" name="Group 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382512"/>
                        <a:chOff x="0" y="0"/>
                        <a:chExt cx="6858000" cy="6378303"/>
                      </a:xfrm>
                    </wpg:grpSpPr>
                    <wps:wsp>
                      <wps:cNvPr id="27" name="Rectangle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0" y="43543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2" name="Picture 2" descr="person writing on clipb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06" b="22173"/>
                        <a:stretch/>
                      </pic:blipFill>
                      <pic:spPr bwMode="auto">
                        <a:xfrm>
                          <a:off x="152400" y="1528190"/>
                          <a:ext cx="6540500" cy="467801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0;margin-top:0;width:540pt;height:502.55pt;z-index:251674624;mso-position-horizontal:center;mso-position-horizontal-relative:page;mso-position-vertical:top;mso-position-vertical-relative:page;mso-width-relative:margin;mso-height-relative:margin" coordsize="68580,6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">
              <v:rect id="Rectangle" o:spid="_x0000_s1027" style="position:absolute;top:435;width:68580;height:63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BncIA&#10;AADbAAAADwAAAGRycy9kb3ducmV2LnhtbESPQWvCQBSE74X+h+UJvdWNFlSiq0hBW8SLVtDjM/tM&#10;gtm3IfvU+O9dQehxmJlvmMmsdZW6UhNKzwZ63QQUceZtybmB3d/icwQqCLLFyjMZuFOA2fT9bYKp&#10;9Tfe0HUruYoQDikaKETqVOuQFeQwdH1NHL2TbxxKlE2ubYO3CHeV7ifJQDssOS4UWNN3Qdl5e3EG&#10;vvxxiavB2vVYgjvIcb+/2B9jPjrtfAxKqJX/8Kv9aw30h/D8En+An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4GdwgAAANsAAAAPAAAAAAAAAAAAAAAAAJgCAABkcnMvZG93&#10;bnJldi54bWxQSwUGAAAAAAQABAD1AAAAhwMAAAAA&#10;" fillcolor="#264d2b [3204]" stroked="f" strokeweight="1pt">
                <v:stroke miterlimit="4"/>
                <v:textbox inset="3pt,3pt,3pt,3pt"/>
              </v:rect>
              <v:shape id="Shape" o:spid="_x0000_s1028" style="position:absolute;width:68580;height:293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xmcMA&#10;AADbAAAADwAAAGRycy9kb3ducmV2LnhtbESPQWvCQBSE7wX/w/IK3nTTSK2mriIBpRcFrQePj91n&#10;Epp9G7JrTPvrXUHocZiZb5jFqre16Kj1lWMFb+MEBLF2puJCwel7M5qB8AHZYO2YFPySh9Vy8LLA&#10;zLgbH6g7hkJECPsMFZQhNJmUXpdk0Y9dQxy9i2sthijbQpoWbxFua5kmyVRarDgulNhQXpL+OV6t&#10;grO+/u1zue12H5j3tH/3s0mqlRq+9utPEIH68B9+tr+MgnQO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BxmcMAAADbAAAADwAAAAAAAAAAAAAAAACYAgAAZHJzL2Rv&#10;d25yZXYueG1sUEsFBgAAAAAEAAQA9QAAAIgD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person writing on clipbard" style="position:absolute;left:1524;top:15281;width:65405;height:4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Qee/AAAA2wAAAA8AAABkcnMvZG93bnJldi54bWxET8lqwzAQvQf6D2IKudVyndIa10oogUCu&#10;cUvOgzW1ha2Ra8lL/r4qFHKbx1unPKy2FzON3jhW8JykIIhrpw03Cr4+T085CB+QNfaOScGNPBz2&#10;D5sSC+0WvtBchUbEEPYFKmhDGAopfd2SRZ+4gThy3260GCIcG6lHXGK47WWWpq/SouHY0OJAx5bq&#10;rpqsAtdfjZte1vPP263Od8tcdXwxSm0f1493EIHWcBf/u886zs/g75d4gNz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2kHnvwAAANsAAAAPAAAAAAAAAAAAAAAAAJ8CAABk&#10;cnMvZG93bnJldi54bWxQSwUGAAAAAAQABAD3AAAAiwMAAAAA&#10;">
                <v:imagedata r:id="rId2" o:title="person writing on clipbard" cropbottom="14531f" cropleft="18026f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095000"/>
    <w:multiLevelType w:val="hybridMultilevel"/>
    <w:tmpl w:val="8EA6EA72"/>
    <w:lvl w:ilvl="0" w:tplc="98EAAF0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7"/>
    <w:rsid w:val="000048CB"/>
    <w:rsid w:val="00040776"/>
    <w:rsid w:val="0008130B"/>
    <w:rsid w:val="000A14AC"/>
    <w:rsid w:val="000A7CCA"/>
    <w:rsid w:val="000D5219"/>
    <w:rsid w:val="000F3235"/>
    <w:rsid w:val="000F6C90"/>
    <w:rsid w:val="00135DEF"/>
    <w:rsid w:val="0014729A"/>
    <w:rsid w:val="00174F40"/>
    <w:rsid w:val="00191D63"/>
    <w:rsid w:val="001A0CC3"/>
    <w:rsid w:val="001A2376"/>
    <w:rsid w:val="001A3F3A"/>
    <w:rsid w:val="001D5B2D"/>
    <w:rsid w:val="001D7E33"/>
    <w:rsid w:val="00201773"/>
    <w:rsid w:val="00213709"/>
    <w:rsid w:val="00233C92"/>
    <w:rsid w:val="0024119E"/>
    <w:rsid w:val="00241A86"/>
    <w:rsid w:val="00256681"/>
    <w:rsid w:val="00276F32"/>
    <w:rsid w:val="00277281"/>
    <w:rsid w:val="0029115B"/>
    <w:rsid w:val="00297A58"/>
    <w:rsid w:val="00311990"/>
    <w:rsid w:val="003320D6"/>
    <w:rsid w:val="00377792"/>
    <w:rsid w:val="003834DE"/>
    <w:rsid w:val="00404562"/>
    <w:rsid w:val="004120C2"/>
    <w:rsid w:val="00435F2E"/>
    <w:rsid w:val="00436C33"/>
    <w:rsid w:val="00450BBB"/>
    <w:rsid w:val="004C32B5"/>
    <w:rsid w:val="004C595B"/>
    <w:rsid w:val="004C5EE1"/>
    <w:rsid w:val="004E2FE1"/>
    <w:rsid w:val="004F2D9E"/>
    <w:rsid w:val="00513443"/>
    <w:rsid w:val="00522168"/>
    <w:rsid w:val="005426A5"/>
    <w:rsid w:val="005977E4"/>
    <w:rsid w:val="005B45F0"/>
    <w:rsid w:val="005D3ADE"/>
    <w:rsid w:val="005D5827"/>
    <w:rsid w:val="00631541"/>
    <w:rsid w:val="00663A5E"/>
    <w:rsid w:val="00671EF0"/>
    <w:rsid w:val="006B2F2B"/>
    <w:rsid w:val="006E1312"/>
    <w:rsid w:val="00703998"/>
    <w:rsid w:val="00714A9A"/>
    <w:rsid w:val="00751BCB"/>
    <w:rsid w:val="007630F2"/>
    <w:rsid w:val="007A4B7E"/>
    <w:rsid w:val="007D34D0"/>
    <w:rsid w:val="007E3455"/>
    <w:rsid w:val="007F1E4B"/>
    <w:rsid w:val="00803C56"/>
    <w:rsid w:val="0080551C"/>
    <w:rsid w:val="00824D55"/>
    <w:rsid w:val="00837669"/>
    <w:rsid w:val="00852BBD"/>
    <w:rsid w:val="0088045F"/>
    <w:rsid w:val="008F1194"/>
    <w:rsid w:val="0091435D"/>
    <w:rsid w:val="009210EA"/>
    <w:rsid w:val="009358CF"/>
    <w:rsid w:val="00935DD1"/>
    <w:rsid w:val="00974A50"/>
    <w:rsid w:val="009C31D9"/>
    <w:rsid w:val="009E4B73"/>
    <w:rsid w:val="00A119C5"/>
    <w:rsid w:val="00A1430A"/>
    <w:rsid w:val="00A43F3A"/>
    <w:rsid w:val="00A95391"/>
    <w:rsid w:val="00A95895"/>
    <w:rsid w:val="00AC11E8"/>
    <w:rsid w:val="00B04624"/>
    <w:rsid w:val="00B91A00"/>
    <w:rsid w:val="00B9450F"/>
    <w:rsid w:val="00BB2437"/>
    <w:rsid w:val="00BC2AB7"/>
    <w:rsid w:val="00C026D3"/>
    <w:rsid w:val="00C74DC3"/>
    <w:rsid w:val="00CE03B5"/>
    <w:rsid w:val="00D11E77"/>
    <w:rsid w:val="00D30F4A"/>
    <w:rsid w:val="00D5153F"/>
    <w:rsid w:val="00D71C9E"/>
    <w:rsid w:val="00D92C4C"/>
    <w:rsid w:val="00D93216"/>
    <w:rsid w:val="00E231A0"/>
    <w:rsid w:val="00E25BC6"/>
    <w:rsid w:val="00E3260E"/>
    <w:rsid w:val="00E61D53"/>
    <w:rsid w:val="00E667B3"/>
    <w:rsid w:val="00E82221"/>
    <w:rsid w:val="00E84F22"/>
    <w:rsid w:val="00E90D2D"/>
    <w:rsid w:val="00EA1406"/>
    <w:rsid w:val="00EA3B11"/>
    <w:rsid w:val="00EE7E83"/>
    <w:rsid w:val="00F26EB3"/>
    <w:rsid w:val="00F823AD"/>
    <w:rsid w:val="00F90CA2"/>
    <w:rsid w:val="00F94789"/>
    <w:rsid w:val="00FB1147"/>
    <w:rsid w:val="00FB13F4"/>
    <w:rsid w:val="00FC2735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9C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932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16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3216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6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Strong">
    <w:name w:val="Strong"/>
    <w:basedOn w:val="DefaultParagraphFont"/>
    <w:uiPriority w:val="22"/>
    <w:qFormat/>
    <w:rsid w:val="00671EF0"/>
    <w:rPr>
      <w:b/>
      <w:bCs/>
      <w:color w:val="264D2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A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B7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932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16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3216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6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Strong">
    <w:name w:val="Strong"/>
    <w:basedOn w:val="DefaultParagraphFont"/>
    <w:uiPriority w:val="22"/>
    <w:qFormat/>
    <w:rsid w:val="00671EF0"/>
    <w:rPr>
      <w:b/>
      <w:bCs/>
      <w:color w:val="264D2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A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B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id\Abid\own%20Setup\Future%20Plan\New%20circle%20of%20sites\First%20Circle\6th%20Circle\Work%20on%20Existing%20Websites\Wordstemplates.org\New%20Templates\Free%20Checklist\tf446125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3AD55EB2874BAEA2B32A42285D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8623-2CC8-45BE-BF52-E45C131E8B38}"/>
      </w:docPartPr>
      <w:docPartBody>
        <w:p w:rsidR="00000000" w:rsidRDefault="00504F02">
          <w:pPr>
            <w:pStyle w:val="D13AD55EB2874BAEA2B32A42285D581B"/>
          </w:pPr>
          <w:r w:rsidRPr="00671EF0">
            <w:t>MEDICAL OFFICE STARTUP</w:t>
          </w:r>
        </w:p>
      </w:docPartBody>
    </w:docPart>
    <w:docPart>
      <w:docPartPr>
        <w:name w:val="9C1E147CCF734E379C05169C4D5D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54A-E8BF-4665-A974-ABAA4387BE20}"/>
      </w:docPartPr>
      <w:docPartBody>
        <w:p w:rsidR="00000000" w:rsidRDefault="00504F02">
          <w:pPr>
            <w:pStyle w:val="9C1E147CCF734E379C05169C4D5D486B"/>
          </w:pPr>
          <w:r w:rsidRPr="00671EF0">
            <w:t>CHECKLIST</w:t>
          </w:r>
        </w:p>
      </w:docPartBody>
    </w:docPart>
    <w:docPart>
      <w:docPartPr>
        <w:name w:val="3846B6E8211E4BD9923A4264E48A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7D4E-EBC6-4B5F-AAB9-8968E9173547}"/>
      </w:docPartPr>
      <w:docPartBody>
        <w:p w:rsidR="00000000" w:rsidRDefault="00504F02">
          <w:pPr>
            <w:pStyle w:val="3846B6E8211E4BD9923A4264E48A1FAE"/>
          </w:pPr>
          <w:r w:rsidRPr="00671EF0">
            <w:t>GETTING STARTED – MISSION STATEMENT &amp; VISION</w:t>
          </w:r>
        </w:p>
      </w:docPartBody>
    </w:docPart>
    <w:docPart>
      <w:docPartPr>
        <w:name w:val="BFD47BBA320846A893F1ECED91DD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721D-7136-4804-AF0E-EAEFFAF1A9EF}"/>
      </w:docPartPr>
      <w:docPartBody>
        <w:p w:rsidR="00000000" w:rsidRDefault="00504F02">
          <w:pPr>
            <w:pStyle w:val="BFD47BBA320846A893F1ECED91DD1261"/>
          </w:pPr>
          <w:r w:rsidRPr="00671EF0">
            <w:t>Determine why you want to start a business.</w:t>
          </w:r>
        </w:p>
      </w:docPartBody>
    </w:docPart>
    <w:docPart>
      <w:docPartPr>
        <w:name w:val="803EF8CCB689421EBC77282E485D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B7F3-9E78-4CDF-B925-7874CC41BB9D}"/>
      </w:docPartPr>
      <w:docPartBody>
        <w:p w:rsidR="00000000" w:rsidRDefault="00504F02">
          <w:pPr>
            <w:pStyle w:val="803EF8CCB689421EBC77282E485DAF2D"/>
          </w:pPr>
          <w:r w:rsidRPr="00671EF0">
            <w:t xml:space="preserve">Create a plan: What do we do? How do </w:t>
          </w:r>
          <w:r w:rsidRPr="00671EF0">
            <w:t>we do it? Who do we serve?</w:t>
          </w:r>
        </w:p>
      </w:docPartBody>
    </w:docPart>
    <w:docPart>
      <w:docPartPr>
        <w:name w:val="887B1DC4300148FA89906DC9C20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9CE2-39CE-48FA-975A-29534368574B}"/>
      </w:docPartPr>
      <w:docPartBody>
        <w:p w:rsidR="00000000" w:rsidRDefault="00504F02">
          <w:pPr>
            <w:pStyle w:val="887B1DC4300148FA89906DC9C202F99C"/>
          </w:pPr>
          <w:r w:rsidRPr="00671EF0">
            <w:t>Determine viability: Is there a market for your service?</w:t>
          </w:r>
        </w:p>
      </w:docPartBody>
    </w:docPart>
    <w:docPart>
      <w:docPartPr>
        <w:name w:val="4C6A43ACAC504773B25E305DF4E2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82C1-9A71-43F6-B5F5-56201A299935}"/>
      </w:docPartPr>
      <w:docPartBody>
        <w:p w:rsidR="00000000" w:rsidRDefault="00504F02">
          <w:pPr>
            <w:pStyle w:val="4C6A43ACAC504773B25E305DF4E214E0"/>
          </w:pPr>
          <w:r w:rsidRPr="00671EF0">
            <w:t>Determine a location that can best service your market.</w:t>
          </w:r>
        </w:p>
      </w:docPartBody>
    </w:docPart>
    <w:docPart>
      <w:docPartPr>
        <w:name w:val="079A3A7DD76149BA8D77F9ED37FC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7542-0F54-4E77-82BC-A2093893E47C}"/>
      </w:docPartPr>
      <w:docPartBody>
        <w:p w:rsidR="00000000" w:rsidRDefault="00504F02">
          <w:pPr>
            <w:pStyle w:val="079A3A7DD76149BA8D77F9ED37FC2DA5"/>
          </w:pPr>
          <w:r w:rsidRPr="00671EF0">
            <w:t>Assess how much capital you have available to invest and how much you need to raise.</w:t>
          </w:r>
        </w:p>
      </w:docPartBody>
    </w:docPart>
    <w:docPart>
      <w:docPartPr>
        <w:name w:val="CE3B8C181E404A9E81AED3BA84C0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BA4B-41FF-4BEC-81FA-7F8C66A106E1}"/>
      </w:docPartPr>
      <w:docPartBody>
        <w:p w:rsidR="00000000" w:rsidRDefault="00504F02">
          <w:pPr>
            <w:pStyle w:val="CE3B8C181E404A9E81AED3BA84C02A25"/>
          </w:pPr>
          <w:r w:rsidRPr="00671EF0">
            <w:t>Who are your key partnerships?</w:t>
          </w:r>
        </w:p>
      </w:docPartBody>
    </w:docPart>
    <w:docPart>
      <w:docPartPr>
        <w:name w:val="683093BF684F49E0B713D3A52568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365A-4404-4360-9A28-F6469AD48ABD}"/>
      </w:docPartPr>
      <w:docPartBody>
        <w:p w:rsidR="00000000" w:rsidRDefault="00504F02">
          <w:pPr>
            <w:pStyle w:val="683093BF684F49E0B713D3A52568EBCF"/>
          </w:pPr>
          <w:r w:rsidRPr="00671EF0">
            <w:t>Discuss your plans with family members to ensure they are behind you.</w:t>
          </w:r>
        </w:p>
      </w:docPartBody>
    </w:docPart>
    <w:docPart>
      <w:docPartPr>
        <w:name w:val="C6D5479E9CD14C74AC942E5B73C0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FEFF-CD87-42E9-AE8B-123134ECD9C4}"/>
      </w:docPartPr>
      <w:docPartBody>
        <w:p w:rsidR="00000000" w:rsidRDefault="00504F02">
          <w:pPr>
            <w:pStyle w:val="C6D5479E9CD14C74AC942E5B73C0806C"/>
          </w:pPr>
          <w:r w:rsidRPr="00671EF0">
            <w:t>BUSINESS OBJECTIVES.</w:t>
          </w:r>
        </w:p>
      </w:docPartBody>
    </w:docPart>
    <w:docPart>
      <w:docPartPr>
        <w:name w:val="F6EAF33871A247189B1F64F4ECA2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68AE-B273-4179-A748-0E4BA942E4ED}"/>
      </w:docPartPr>
      <w:docPartBody>
        <w:p w:rsidR="00000000" w:rsidRDefault="00504F02">
          <w:pPr>
            <w:pStyle w:val="F6EAF33871A247189B1F64F4ECA2C51E"/>
          </w:pPr>
          <w:r w:rsidRPr="00671EF0">
            <w:t>Define the customer “problem” and how your business can provide a solution in a unique way.</w:t>
          </w:r>
        </w:p>
      </w:docPartBody>
    </w:docPart>
    <w:docPart>
      <w:docPartPr>
        <w:name w:val="10478C4CA89644F69E736470B560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7662-A48A-4FC5-A285-049411A641BB}"/>
      </w:docPartPr>
      <w:docPartBody>
        <w:p w:rsidR="00000000" w:rsidRDefault="00504F02">
          <w:pPr>
            <w:pStyle w:val="10478C4CA89644F69E736470B5609A32"/>
          </w:pPr>
          <w:r w:rsidRPr="00671EF0">
            <w:t xml:space="preserve">What </w:t>
          </w:r>
          <w:r w:rsidRPr="00671EF0">
            <w:t>specific goods and services will you be offering your clientele? (e.g. pediatrics, general practice, orthodontics, etc.)</w:t>
          </w:r>
        </w:p>
      </w:docPartBody>
    </w:docPart>
    <w:docPart>
      <w:docPartPr>
        <w:name w:val="EA8FB2A379DB4562A3134FC8BDFB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FE0E-8DCA-4820-B7FE-7629CFAAB4D2}"/>
      </w:docPartPr>
      <w:docPartBody>
        <w:p w:rsidR="00000000" w:rsidRDefault="00504F02">
          <w:pPr>
            <w:pStyle w:val="EA8FB2A379DB4562A3134FC8BDFB6E4D"/>
          </w:pPr>
          <w:r w:rsidRPr="00671EF0">
            <w:t>Determine viability: Is there a market for your service? Is it over/under-saturated?</w:t>
          </w:r>
        </w:p>
      </w:docPartBody>
    </w:docPart>
    <w:docPart>
      <w:docPartPr>
        <w:name w:val="7F95E1A9C10E49C1B51ECA95D021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FA4C-CF73-4E81-8CB3-0E4F0D878BBD}"/>
      </w:docPartPr>
      <w:docPartBody>
        <w:p w:rsidR="00000000" w:rsidRDefault="00504F02">
          <w:pPr>
            <w:pStyle w:val="7F95E1A9C10E49C1B51ECA95D021C84E"/>
          </w:pPr>
          <w:r w:rsidRPr="00671EF0">
            <w:t>Industry analysis: What are the ke</w:t>
          </w:r>
          <w:r w:rsidRPr="00671EF0">
            <w:t>y success factors, size, growth rate and trends of the industry?</w:t>
          </w:r>
        </w:p>
      </w:docPartBody>
    </w:docPart>
    <w:docPart>
      <w:docPartPr>
        <w:name w:val="8438ABA6616E47A9A24F414160D3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A2CC-2549-4312-8A89-2DD54036F7E1}"/>
      </w:docPartPr>
      <w:docPartBody>
        <w:p w:rsidR="00000000" w:rsidRDefault="00504F02">
          <w:pPr>
            <w:pStyle w:val="8438ABA6616E47A9A24F414160D3FEA2"/>
          </w:pPr>
          <w:r w:rsidRPr="00671EF0">
            <w:t>What is your growth strategy?</w:t>
          </w:r>
        </w:p>
      </w:docPartBody>
    </w:docPart>
    <w:docPart>
      <w:docPartPr>
        <w:name w:val="D97B90D847A24B83A87690CC6698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2B77-2087-41EA-A149-3E7E12AA57F5}"/>
      </w:docPartPr>
      <w:docPartBody>
        <w:p w:rsidR="00000000" w:rsidRDefault="00504F02">
          <w:pPr>
            <w:pStyle w:val="D97B90D847A24B83A87690CC6698DA01"/>
          </w:pPr>
          <w:r w:rsidRPr="00671EF0">
            <w:t>How will you keep up and adapt to changing markets?</w:t>
          </w:r>
        </w:p>
      </w:docPartBody>
    </w:docPart>
    <w:docPart>
      <w:docPartPr>
        <w:name w:val="6A2ACC760E914C188FD6C3D99CCF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B43B-2A42-43E7-ABD5-D7CD034E10D8}"/>
      </w:docPartPr>
      <w:docPartBody>
        <w:p w:rsidR="00000000" w:rsidRDefault="00504F02">
          <w:pPr>
            <w:pStyle w:val="6A2ACC760E914C188FD6C3D99CCFF4B7"/>
          </w:pPr>
          <w:r w:rsidRPr="00671EF0">
            <w:t>Define your market: Who is your ideal customer? What is your market size? How easy is</w:t>
          </w:r>
          <w:r w:rsidRPr="00671EF0">
            <w:t xml:space="preserve"> it to acquire the customer?</w:t>
          </w:r>
        </w:p>
      </w:docPartBody>
    </w:docPart>
    <w:docPart>
      <w:docPartPr>
        <w:name w:val="29CE9B12987B445392B9DC542DC5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C4EC-65B6-4F59-B0AB-52657B07A5D0}"/>
      </w:docPartPr>
      <w:docPartBody>
        <w:p w:rsidR="00000000" w:rsidRDefault="00504F02">
          <w:pPr>
            <w:pStyle w:val="29CE9B12987B445392B9DC542DC5312D"/>
          </w:pPr>
          <w:r w:rsidRPr="00671EF0">
            <w:t>Create an operational plan: general operations, protocol, business location, facilities and equipment needed.</w:t>
          </w:r>
        </w:p>
      </w:docPartBody>
    </w:docPart>
    <w:docPart>
      <w:docPartPr>
        <w:name w:val="CADF6CCC45FA4D0FB9D2A717C8AB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65D8-FAB4-49BD-A653-A07B71A03E2E}"/>
      </w:docPartPr>
      <w:docPartBody>
        <w:p w:rsidR="00000000" w:rsidRDefault="00504F02">
          <w:pPr>
            <w:pStyle w:val="CADF6CCC45FA4D0FB9D2A717C8AB1A22"/>
          </w:pPr>
          <w:r w:rsidRPr="00671EF0">
            <w:t>Determine your company structure, management team and staffing.</w:t>
          </w:r>
        </w:p>
      </w:docPartBody>
    </w:docPart>
    <w:docPart>
      <w:docPartPr>
        <w:name w:val="B5D1783A6D3343A49B08BDA609CF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3FFC-E8F1-4387-A1F2-687B4005EE5E}"/>
      </w:docPartPr>
      <w:docPartBody>
        <w:p w:rsidR="00000000" w:rsidRDefault="00504F02">
          <w:pPr>
            <w:pStyle w:val="B5D1783A6D3343A49B08BDA609CF62B1"/>
          </w:pPr>
          <w:r w:rsidRPr="00671EF0">
            <w:t xml:space="preserve">Create a financial plan: </w:t>
          </w:r>
          <w:r w:rsidRPr="00671EF0">
            <w:t>Identify costs and forecasted sales. When can you break even and turn a profit?</w:t>
          </w:r>
        </w:p>
      </w:docPartBody>
    </w:docPart>
    <w:docPart>
      <w:docPartPr>
        <w:name w:val="7E7BBB83351E4069A70DC84B8B94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E559-A326-4416-A8F3-682599717A90}"/>
      </w:docPartPr>
      <w:docPartBody>
        <w:p w:rsidR="00000000" w:rsidRDefault="00504F02">
          <w:pPr>
            <w:pStyle w:val="7E7BBB83351E4069A70DC84B8B942DF9"/>
          </w:pPr>
          <w:r w:rsidRPr="00671EF0">
            <w:t>SETTING UP YOUR BUSINESS</w:t>
          </w:r>
        </w:p>
      </w:docPartBody>
    </w:docPart>
    <w:docPart>
      <w:docPartPr>
        <w:name w:val="09AD3C121728493FA6686BC19149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78AE-AEAD-4C56-9F4C-CA708C18E489}"/>
      </w:docPartPr>
      <w:docPartBody>
        <w:p w:rsidR="00000000" w:rsidRDefault="00504F02">
          <w:pPr>
            <w:pStyle w:val="09AD3C121728493FA6686BC191491648"/>
          </w:pPr>
          <w:r w:rsidRPr="00671EF0">
            <w:t>Business name availability: Perform a corporate name search to make sure your name is still available.</w:t>
          </w:r>
        </w:p>
      </w:docPartBody>
    </w:docPart>
    <w:docPart>
      <w:docPartPr>
        <w:name w:val="4DA844B78B5A4B158397DE75302B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DD56-4EFB-4469-8A19-B7E3D002E2F9}"/>
      </w:docPartPr>
      <w:docPartBody>
        <w:p w:rsidR="00000000" w:rsidRDefault="00504F02">
          <w:pPr>
            <w:pStyle w:val="4DA844B78B5A4B158397DE75302B34AA"/>
          </w:pPr>
          <w:r w:rsidRPr="00671EF0">
            <w:t xml:space="preserve">Register your business </w:t>
          </w:r>
          <w:r w:rsidRPr="00671EF0">
            <w:t>domain.</w:t>
          </w:r>
        </w:p>
      </w:docPartBody>
    </w:docPart>
    <w:docPart>
      <w:docPartPr>
        <w:name w:val="A3863198D35842FCAE249D1BC055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F92C-ADB3-4409-B7CB-788BD3136715}"/>
      </w:docPartPr>
      <w:docPartBody>
        <w:p w:rsidR="00000000" w:rsidRDefault="00504F02">
          <w:pPr>
            <w:pStyle w:val="A3863198D35842FCAE249D1BC05596D4"/>
          </w:pPr>
          <w:r w:rsidRPr="00671EF0">
            <w:t>Apply for business licenses and permits and tax payer’s ID.</w:t>
          </w:r>
        </w:p>
      </w:docPartBody>
    </w:docPart>
    <w:docPart>
      <w:docPartPr>
        <w:name w:val="688CD5688C5A403EB566CED7B41D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4535-DF7D-4DFF-9216-A137F5E0482B}"/>
      </w:docPartPr>
      <w:docPartBody>
        <w:p w:rsidR="00000000" w:rsidRDefault="00504F02">
          <w:pPr>
            <w:pStyle w:val="688CD5688C5A403EB566CED7B41DD9E0"/>
          </w:pPr>
          <w:r w:rsidRPr="00671EF0">
            <w:t>Decide on a legal structure or business structure and incorporate: Corporation, LLC or Sole Proprietorship.</w:t>
          </w:r>
        </w:p>
      </w:docPartBody>
    </w:docPart>
    <w:docPart>
      <w:docPartPr>
        <w:name w:val="4962189D097B4F55B39E82BB7E86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C717-D13E-48B1-9366-CAAB465039D4}"/>
      </w:docPartPr>
      <w:docPartBody>
        <w:p w:rsidR="00000000" w:rsidRDefault="00504F02">
          <w:pPr>
            <w:pStyle w:val="4962189D097B4F55B39E82BB7E86F001"/>
          </w:pPr>
          <w:r w:rsidRPr="00671EF0">
            <w:t>Set up software platforms and CRM tracking system.</w:t>
          </w:r>
        </w:p>
      </w:docPartBody>
    </w:docPart>
    <w:docPart>
      <w:docPartPr>
        <w:name w:val="1AE1EC0C994E41FEA27D6D8B7B65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11FD-0CA8-4C41-AB5E-5742810D162D}"/>
      </w:docPartPr>
      <w:docPartBody>
        <w:p w:rsidR="00000000" w:rsidRDefault="00504F02">
          <w:pPr>
            <w:pStyle w:val="1AE1EC0C994E41FEA27D6D8B7B65F9FB"/>
          </w:pPr>
          <w:r w:rsidRPr="00671EF0">
            <w:t>Set up an accounting and record keeping system: hire an accountant, select an accounting system and a fiscal year.</w:t>
          </w:r>
        </w:p>
      </w:docPartBody>
    </w:docPart>
    <w:docPart>
      <w:docPartPr>
        <w:name w:val="5F3203BEE28043C29B6FD8346175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C098-57D1-4992-81FC-377A354C5622}"/>
      </w:docPartPr>
      <w:docPartBody>
        <w:p w:rsidR="00000000" w:rsidRDefault="00504F02">
          <w:pPr>
            <w:pStyle w:val="5F3203BEE28043C29B6FD83461758CEA"/>
          </w:pPr>
          <w:r w:rsidRPr="00671EF0">
            <w:t>Acquire necessary insurance policies for your business: (liability, workers comp, malpractice, health insurance, etc)</w:t>
          </w:r>
        </w:p>
      </w:docPartBody>
    </w:docPart>
    <w:docPart>
      <w:docPartPr>
        <w:name w:val="E29502F045A84E75BA6AA2584171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379D-1F03-4200-8F4E-38479FE68362}"/>
      </w:docPartPr>
      <w:docPartBody>
        <w:p w:rsidR="00000000" w:rsidRDefault="00504F02">
          <w:pPr>
            <w:pStyle w:val="E29502F045A84E75BA6AA2584171A8BC"/>
          </w:pPr>
          <w:r w:rsidRPr="00671EF0">
            <w:t>Open</w:t>
          </w:r>
          <w:r w:rsidRPr="00671EF0">
            <w:t xml:space="preserve"> a business bank account and business credit card.</w:t>
          </w:r>
        </w:p>
      </w:docPartBody>
    </w:docPart>
    <w:docPart>
      <w:docPartPr>
        <w:name w:val="F6367BA587814F7BB8BE953C2282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1D0-B369-4353-844E-480B4363243F}"/>
      </w:docPartPr>
      <w:docPartBody>
        <w:p w:rsidR="00000000" w:rsidRDefault="00504F02">
          <w:pPr>
            <w:pStyle w:val="F6367BA587814F7BB8BE953C22820BA1"/>
          </w:pPr>
          <w:r w:rsidRPr="00671EF0">
            <w:t>Applications for loan</w:t>
          </w:r>
        </w:p>
      </w:docPartBody>
    </w:docPart>
    <w:docPart>
      <w:docPartPr>
        <w:name w:val="904972FF5A294B11B2834AB6E2B0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45BE-EE33-4C2D-8A5C-432B37B59825}"/>
      </w:docPartPr>
      <w:docPartBody>
        <w:p w:rsidR="00000000" w:rsidRDefault="00504F02">
          <w:pPr>
            <w:pStyle w:val="904972FF5A294B11B2834AB6E2B08DEF"/>
          </w:pPr>
          <w:r w:rsidRPr="00671EF0">
            <w:t>Purchase of medical equipment and furniture</w:t>
          </w:r>
        </w:p>
      </w:docPartBody>
    </w:docPart>
    <w:docPart>
      <w:docPartPr>
        <w:name w:val="060CB8650DC74892BD6650061F51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237B-ED0D-42AD-BBD9-2F0C53843F32}"/>
      </w:docPartPr>
      <w:docPartBody>
        <w:p w:rsidR="00000000" w:rsidRDefault="00504F02">
          <w:pPr>
            <w:pStyle w:val="060CB8650DC74892BD6650061F5101B0"/>
          </w:pPr>
          <w:r w:rsidRPr="00671EF0">
            <w:t>Recruitment of staff and employees</w:t>
          </w:r>
        </w:p>
      </w:docPartBody>
    </w:docPart>
    <w:docPart>
      <w:docPartPr>
        <w:name w:val="84A0B1E7535641F882AE8F41FBC2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27C0-2D8B-4139-A69B-E22C7F753B0B}"/>
      </w:docPartPr>
      <w:docPartBody>
        <w:p w:rsidR="00000000" w:rsidRDefault="00504F02">
          <w:pPr>
            <w:pStyle w:val="84A0B1E7535641F882AE8F41FBC2103C"/>
          </w:pPr>
          <w:r w:rsidRPr="00671EF0">
            <w:t xml:space="preserve">Begin networking with pre-marketing materials such as business cards, </w:t>
          </w:r>
          <w:r w:rsidRPr="00671EF0">
            <w:t>brochures, or public relations.</w:t>
          </w:r>
        </w:p>
      </w:docPartBody>
    </w:docPart>
    <w:docPart>
      <w:docPartPr>
        <w:name w:val="7A1BACC713FA4E4FB60DC6332F68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24D4-8A00-4FBC-92E5-FE3DFF999C8D}"/>
      </w:docPartPr>
      <w:docPartBody>
        <w:p w:rsidR="00000000" w:rsidRDefault="00504F02">
          <w:pPr>
            <w:pStyle w:val="7A1BACC713FA4E4FB60DC6332F68C583"/>
          </w:pPr>
          <w:r w:rsidRPr="00671EF0">
            <w:t>START UP EXPEDITURE: BUDGET</w:t>
          </w:r>
        </w:p>
      </w:docPartBody>
    </w:docPart>
    <w:docPart>
      <w:docPartPr>
        <w:name w:val="B310EC17B8B246508EE366E23C80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AF4E-37EF-4801-88E2-4D38011637BC}"/>
      </w:docPartPr>
      <w:docPartBody>
        <w:p w:rsidR="00000000" w:rsidRDefault="00504F02">
          <w:pPr>
            <w:pStyle w:val="B310EC17B8B246508EE366E23C80CF4D"/>
          </w:pPr>
          <w:r w:rsidRPr="00671EF0">
            <w:t>Estimate how long it will take for your business to turn a profit.</w:t>
          </w:r>
        </w:p>
      </w:docPartBody>
    </w:docPart>
    <w:docPart>
      <w:docPartPr>
        <w:name w:val="1E7AF81CEFAA4B00AFF0F2468AD4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C41D-0F5B-4FDC-BED9-89693F927162}"/>
      </w:docPartPr>
      <w:docPartBody>
        <w:p w:rsidR="00000000" w:rsidRDefault="00504F02">
          <w:pPr>
            <w:pStyle w:val="1E7AF81CEFAA4B00AFF0F2468AD4BE1D"/>
          </w:pPr>
          <w:r w:rsidRPr="00671EF0">
            <w:t>Itemize your living expenses for the first year, at least, and assess where this will come from.</w:t>
          </w:r>
        </w:p>
      </w:docPartBody>
    </w:docPart>
    <w:docPart>
      <w:docPartPr>
        <w:name w:val="CE349A68A94E419FB60CF94FFE2F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7A36-7377-49AA-86B6-9359E8E33BDB}"/>
      </w:docPartPr>
      <w:docPartBody>
        <w:p w:rsidR="00000000" w:rsidRDefault="00504F02">
          <w:pPr>
            <w:pStyle w:val="CE349A68A94E419FB60CF94FFE2F4F15"/>
          </w:pPr>
          <w:r w:rsidRPr="00671EF0">
            <w:t>Itemize how much start-up capital is required to launch the business and project how long before profitability.</w:t>
          </w:r>
        </w:p>
      </w:docPartBody>
    </w:docPart>
    <w:docPart>
      <w:docPartPr>
        <w:name w:val="B93E5C3677E54E67A88195B2C045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BEBE-D7CD-463C-A8DA-09D4A6C4F45B}"/>
      </w:docPartPr>
      <w:docPartBody>
        <w:p w:rsidR="00000000" w:rsidRDefault="00504F02">
          <w:pPr>
            <w:pStyle w:val="B93E5C3677E54E67A88195B2C0456D15"/>
          </w:pPr>
          <w:r w:rsidRPr="00671EF0">
            <w:t>If outside investment is required beyond the founders’ savings, determine:</w:t>
          </w:r>
        </w:p>
      </w:docPartBody>
    </w:docPart>
    <w:docPart>
      <w:docPartPr>
        <w:name w:val="727440AE9C54402284C138C286A9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A631-5C39-4F1D-AE21-10CD734F855D}"/>
      </w:docPartPr>
      <w:docPartBody>
        <w:p w:rsidR="009C6817" w:rsidRPr="00671EF0" w:rsidRDefault="00504F02" w:rsidP="00A95391">
          <w:pPr>
            <w:pStyle w:val="Bullets"/>
          </w:pPr>
          <w:r w:rsidRPr="00671EF0">
            <w:t>the amount of the loan</w:t>
          </w:r>
        </w:p>
        <w:p w:rsidR="009C6817" w:rsidRPr="00671EF0" w:rsidRDefault="00504F02" w:rsidP="00A95391">
          <w:pPr>
            <w:pStyle w:val="Bullets"/>
          </w:pPr>
          <w:r w:rsidRPr="00671EF0">
            <w:t>how the funds will be used</w:t>
          </w:r>
        </w:p>
        <w:p w:rsidR="009C6817" w:rsidRPr="00671EF0" w:rsidRDefault="00504F02" w:rsidP="00A95391">
          <w:pPr>
            <w:pStyle w:val="Bullets"/>
          </w:pPr>
          <w:r w:rsidRPr="00671EF0">
            <w:t>requested</w:t>
          </w:r>
          <w:r w:rsidRPr="00671EF0">
            <w:t xml:space="preserve"> repayment of the loans (number of months/years to repay)</w:t>
          </w:r>
        </w:p>
        <w:p w:rsidR="00000000" w:rsidRDefault="00504F02">
          <w:pPr>
            <w:pStyle w:val="727440AE9C54402284C138C286A91C22"/>
          </w:pPr>
          <w:r w:rsidRPr="00671EF0">
            <w:t xml:space="preserve">collateral offered </w:t>
          </w:r>
        </w:p>
      </w:docPartBody>
    </w:docPart>
    <w:docPart>
      <w:docPartPr>
        <w:name w:val="94E54CACA78848F8B54C8A007E8E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A75B-2CC4-479C-8E36-E6FB515BFF8D}"/>
      </w:docPartPr>
      <w:docPartBody>
        <w:p w:rsidR="00000000" w:rsidRDefault="00504F02">
          <w:pPr>
            <w:pStyle w:val="94E54CACA78848F8B54C8A007E8EC06F"/>
          </w:pPr>
          <w:r w:rsidRPr="00671EF0">
            <w:t>PLANNING FOR YOUR MEDICAL OFFICE START UP</w:t>
          </w:r>
        </w:p>
      </w:docPartBody>
    </w:docPart>
    <w:docPart>
      <w:docPartPr>
        <w:name w:val="28B3A3D4702A41519E79FDFB7300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CC5F-0373-47CF-ABB7-A92AC6465ECA}"/>
      </w:docPartPr>
      <w:docPartBody>
        <w:p w:rsidR="00000000" w:rsidRDefault="00504F02">
          <w:pPr>
            <w:pStyle w:val="28B3A3D4702A41519E79FDFB7300C32B"/>
          </w:pPr>
          <w:r w:rsidRPr="00671EF0">
            <w:t>Write an</w:t>
          </w:r>
        </w:p>
      </w:docPartBody>
    </w:docPart>
    <w:docPart>
      <w:docPartPr>
        <w:name w:val="5E82D678813B46208257C29AF3F5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F678-48A2-4516-B54B-3AD123BDE8EE}"/>
      </w:docPartPr>
      <w:docPartBody>
        <w:p w:rsidR="00000000" w:rsidRDefault="00504F02">
          <w:pPr>
            <w:pStyle w:val="5E82D678813B46208257C29AF3F50121"/>
          </w:pPr>
          <w:r w:rsidRPr="00671EF0">
            <w:rPr>
              <w:rStyle w:val="Strong"/>
            </w:rPr>
            <w:t>Executive Summary</w:t>
          </w:r>
        </w:p>
      </w:docPartBody>
    </w:docPart>
    <w:docPart>
      <w:docPartPr>
        <w:name w:val="935AD7BF1A9B439BB1A9FB70B0E9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E83A-35F2-402A-A9F7-E3815150F38D}"/>
      </w:docPartPr>
      <w:docPartBody>
        <w:p w:rsidR="00000000" w:rsidRDefault="00504F02">
          <w:pPr>
            <w:pStyle w:val="935AD7BF1A9B439BB1A9FB70B0E9083D"/>
          </w:pPr>
          <w:r w:rsidRPr="00671EF0">
            <w:t>after the other sections of the Business Plan are completed below.</w:t>
          </w:r>
        </w:p>
      </w:docPartBody>
    </w:docPart>
    <w:docPart>
      <w:docPartPr>
        <w:name w:val="86D8D08F43BB4479812F39B3EF7C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49B2-9B78-49EA-B45F-0A27C25D0C9C}"/>
      </w:docPartPr>
      <w:docPartBody>
        <w:p w:rsidR="00000000" w:rsidRDefault="00504F02">
          <w:pPr>
            <w:pStyle w:val="86D8D08F43BB4479812F39B3EF7C52CE"/>
          </w:pPr>
          <w:r w:rsidRPr="00671EF0">
            <w:t>Complete a</w:t>
          </w:r>
        </w:p>
      </w:docPartBody>
    </w:docPart>
    <w:docPart>
      <w:docPartPr>
        <w:name w:val="BED4C828F49F489B971E3EF20DEC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B855-7C94-42B1-BFB4-897E2938FA1D}"/>
      </w:docPartPr>
      <w:docPartBody>
        <w:p w:rsidR="00000000" w:rsidRDefault="00504F02">
          <w:pPr>
            <w:pStyle w:val="BED4C828F49F489B971E3EF20DECA388"/>
          </w:pPr>
          <w:r w:rsidRPr="00671EF0">
            <w:rPr>
              <w:rStyle w:val="Strong"/>
            </w:rPr>
            <w:t>Company Overview</w:t>
          </w:r>
        </w:p>
      </w:docPartBody>
    </w:docPart>
    <w:docPart>
      <w:docPartPr>
        <w:name w:val="9D1545A2F772485EA76CB899BC22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47E4-A828-4A26-B3BE-5E284BDAA221}"/>
      </w:docPartPr>
      <w:docPartBody>
        <w:p w:rsidR="00000000" w:rsidRDefault="00504F02">
          <w:pPr>
            <w:pStyle w:val="9D1545A2F772485EA76CB899BC22702A"/>
          </w:pPr>
          <w:r w:rsidRPr="00671EF0">
            <w:t>that includes basic information and a summary of the management te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95000"/>
    <w:multiLevelType w:val="hybridMultilevel"/>
    <w:tmpl w:val="8EA6EA72"/>
    <w:lvl w:ilvl="0" w:tplc="98EAAF0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02"/>
    <w:rsid w:val="0050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AD55EB2874BAEA2B32A42285D581B">
    <w:name w:val="D13AD55EB2874BAEA2B32A42285D581B"/>
  </w:style>
  <w:style w:type="paragraph" w:customStyle="1" w:styleId="9C1E147CCF734E379C05169C4D5D486B">
    <w:name w:val="9C1E147CCF734E379C05169C4D5D486B"/>
  </w:style>
  <w:style w:type="paragraph" w:customStyle="1" w:styleId="3846B6E8211E4BD9923A4264E48A1FAE">
    <w:name w:val="3846B6E8211E4BD9923A4264E48A1FAE"/>
  </w:style>
  <w:style w:type="paragraph" w:customStyle="1" w:styleId="BFD47BBA320846A893F1ECED91DD1261">
    <w:name w:val="BFD47BBA320846A893F1ECED91DD1261"/>
  </w:style>
  <w:style w:type="paragraph" w:customStyle="1" w:styleId="803EF8CCB689421EBC77282E485DAF2D">
    <w:name w:val="803EF8CCB689421EBC77282E485DAF2D"/>
  </w:style>
  <w:style w:type="paragraph" w:customStyle="1" w:styleId="887B1DC4300148FA89906DC9C202F99C">
    <w:name w:val="887B1DC4300148FA89906DC9C202F99C"/>
  </w:style>
  <w:style w:type="paragraph" w:customStyle="1" w:styleId="4C6A43ACAC504773B25E305DF4E214E0">
    <w:name w:val="4C6A43ACAC504773B25E305DF4E214E0"/>
  </w:style>
  <w:style w:type="paragraph" w:customStyle="1" w:styleId="079A3A7DD76149BA8D77F9ED37FC2DA5">
    <w:name w:val="079A3A7DD76149BA8D77F9ED37FC2DA5"/>
  </w:style>
  <w:style w:type="paragraph" w:customStyle="1" w:styleId="CE3B8C181E404A9E81AED3BA84C02A25">
    <w:name w:val="CE3B8C181E404A9E81AED3BA84C02A25"/>
  </w:style>
  <w:style w:type="paragraph" w:customStyle="1" w:styleId="683093BF684F49E0B713D3A52568EBCF">
    <w:name w:val="683093BF684F49E0B713D3A52568EBCF"/>
  </w:style>
  <w:style w:type="paragraph" w:customStyle="1" w:styleId="C6D5479E9CD14C74AC942E5B73C0806C">
    <w:name w:val="C6D5479E9CD14C74AC942E5B73C0806C"/>
  </w:style>
  <w:style w:type="paragraph" w:customStyle="1" w:styleId="F6EAF33871A247189B1F64F4ECA2C51E">
    <w:name w:val="F6EAF33871A247189B1F64F4ECA2C51E"/>
  </w:style>
  <w:style w:type="paragraph" w:customStyle="1" w:styleId="10478C4CA89644F69E736470B5609A32">
    <w:name w:val="10478C4CA89644F69E736470B5609A32"/>
  </w:style>
  <w:style w:type="paragraph" w:customStyle="1" w:styleId="EA8FB2A379DB4562A3134FC8BDFB6E4D">
    <w:name w:val="EA8FB2A379DB4562A3134FC8BDFB6E4D"/>
  </w:style>
  <w:style w:type="paragraph" w:customStyle="1" w:styleId="7F95E1A9C10E49C1B51ECA95D021C84E">
    <w:name w:val="7F95E1A9C10E49C1B51ECA95D021C84E"/>
  </w:style>
  <w:style w:type="paragraph" w:customStyle="1" w:styleId="8438ABA6616E47A9A24F414160D3FEA2">
    <w:name w:val="8438ABA6616E47A9A24F414160D3FEA2"/>
  </w:style>
  <w:style w:type="paragraph" w:customStyle="1" w:styleId="D97B90D847A24B83A87690CC6698DA01">
    <w:name w:val="D97B90D847A24B83A87690CC6698DA01"/>
  </w:style>
  <w:style w:type="paragraph" w:customStyle="1" w:styleId="6A2ACC760E914C188FD6C3D99CCFF4B7">
    <w:name w:val="6A2ACC760E914C188FD6C3D99CCFF4B7"/>
  </w:style>
  <w:style w:type="paragraph" w:customStyle="1" w:styleId="29CE9B12987B445392B9DC542DC5312D">
    <w:name w:val="29CE9B12987B445392B9DC542DC5312D"/>
  </w:style>
  <w:style w:type="paragraph" w:customStyle="1" w:styleId="CADF6CCC45FA4D0FB9D2A717C8AB1A22">
    <w:name w:val="CADF6CCC45FA4D0FB9D2A717C8AB1A22"/>
  </w:style>
  <w:style w:type="paragraph" w:customStyle="1" w:styleId="B5D1783A6D3343A49B08BDA609CF62B1">
    <w:name w:val="B5D1783A6D3343A49B08BDA609CF62B1"/>
  </w:style>
  <w:style w:type="paragraph" w:customStyle="1" w:styleId="7E7BBB83351E4069A70DC84B8B942DF9">
    <w:name w:val="7E7BBB83351E4069A70DC84B8B942DF9"/>
  </w:style>
  <w:style w:type="paragraph" w:customStyle="1" w:styleId="09AD3C121728493FA6686BC191491648">
    <w:name w:val="09AD3C121728493FA6686BC191491648"/>
  </w:style>
  <w:style w:type="paragraph" w:customStyle="1" w:styleId="4DA844B78B5A4B158397DE75302B34AA">
    <w:name w:val="4DA844B78B5A4B158397DE75302B34AA"/>
  </w:style>
  <w:style w:type="paragraph" w:customStyle="1" w:styleId="A3863198D35842FCAE249D1BC05596D4">
    <w:name w:val="A3863198D35842FCAE249D1BC05596D4"/>
  </w:style>
  <w:style w:type="paragraph" w:customStyle="1" w:styleId="688CD5688C5A403EB566CED7B41DD9E0">
    <w:name w:val="688CD5688C5A403EB566CED7B41DD9E0"/>
  </w:style>
  <w:style w:type="paragraph" w:customStyle="1" w:styleId="4962189D097B4F55B39E82BB7E86F001">
    <w:name w:val="4962189D097B4F55B39E82BB7E86F001"/>
  </w:style>
  <w:style w:type="paragraph" w:customStyle="1" w:styleId="1AE1EC0C994E41FEA27D6D8B7B65F9FB">
    <w:name w:val="1AE1EC0C994E41FEA27D6D8B7B65F9FB"/>
  </w:style>
  <w:style w:type="paragraph" w:customStyle="1" w:styleId="5F3203BEE28043C29B6FD83461758CEA">
    <w:name w:val="5F3203BEE28043C29B6FD83461758CEA"/>
  </w:style>
  <w:style w:type="paragraph" w:customStyle="1" w:styleId="E29502F045A84E75BA6AA2584171A8BC">
    <w:name w:val="E29502F045A84E75BA6AA2584171A8BC"/>
  </w:style>
  <w:style w:type="paragraph" w:customStyle="1" w:styleId="F6367BA587814F7BB8BE953C22820BA1">
    <w:name w:val="F6367BA587814F7BB8BE953C22820BA1"/>
  </w:style>
  <w:style w:type="paragraph" w:customStyle="1" w:styleId="904972FF5A294B11B2834AB6E2B08DEF">
    <w:name w:val="904972FF5A294B11B2834AB6E2B08DEF"/>
  </w:style>
  <w:style w:type="paragraph" w:customStyle="1" w:styleId="060CB8650DC74892BD6650061F5101B0">
    <w:name w:val="060CB8650DC74892BD6650061F5101B0"/>
  </w:style>
  <w:style w:type="paragraph" w:customStyle="1" w:styleId="84A0B1E7535641F882AE8F41FBC2103C">
    <w:name w:val="84A0B1E7535641F882AE8F41FBC2103C"/>
  </w:style>
  <w:style w:type="paragraph" w:customStyle="1" w:styleId="7A1BACC713FA4E4FB60DC6332F68C583">
    <w:name w:val="7A1BACC713FA4E4FB60DC6332F68C583"/>
  </w:style>
  <w:style w:type="paragraph" w:customStyle="1" w:styleId="B310EC17B8B246508EE366E23C80CF4D">
    <w:name w:val="B310EC17B8B246508EE366E23C80CF4D"/>
  </w:style>
  <w:style w:type="paragraph" w:customStyle="1" w:styleId="1E7AF81CEFAA4B00AFF0F2468AD4BE1D">
    <w:name w:val="1E7AF81CEFAA4B00AFF0F2468AD4BE1D"/>
  </w:style>
  <w:style w:type="paragraph" w:customStyle="1" w:styleId="CE349A68A94E419FB60CF94FFE2F4F15">
    <w:name w:val="CE349A68A94E419FB60CF94FFE2F4F15"/>
  </w:style>
  <w:style w:type="paragraph" w:customStyle="1" w:styleId="B93E5C3677E54E67A88195B2C0456D15">
    <w:name w:val="B93E5C3677E54E67A88195B2C0456D15"/>
  </w:style>
  <w:style w:type="paragraph" w:customStyle="1" w:styleId="Bullets">
    <w:name w:val="Bullets"/>
    <w:basedOn w:val="Normal"/>
    <w:next w:val="Normal"/>
    <w:qFormat/>
    <w:pPr>
      <w:numPr>
        <w:numId w:val="1"/>
      </w:numPr>
      <w:spacing w:after="0" w:line="240" w:lineRule="auto"/>
    </w:pPr>
    <w:rPr>
      <w:rFonts w:eastAsiaTheme="minorHAnsi" w:cs="Times New Roman (Body CS)"/>
      <w:color w:val="000000" w:themeColor="text1"/>
    </w:rPr>
  </w:style>
  <w:style w:type="paragraph" w:customStyle="1" w:styleId="727440AE9C54402284C138C286A91C22">
    <w:name w:val="727440AE9C54402284C138C286A91C22"/>
  </w:style>
  <w:style w:type="paragraph" w:customStyle="1" w:styleId="94E54CACA78848F8B54C8A007E8EC06F">
    <w:name w:val="94E54CACA78848F8B54C8A007E8EC06F"/>
  </w:style>
  <w:style w:type="paragraph" w:customStyle="1" w:styleId="28B3A3D4702A41519E79FDFB7300C32B">
    <w:name w:val="28B3A3D4702A41519E79FDFB7300C32B"/>
  </w:style>
  <w:style w:type="character" w:styleId="Strong">
    <w:name w:val="Strong"/>
    <w:basedOn w:val="DefaultParagraphFont"/>
    <w:uiPriority w:val="22"/>
    <w:qFormat/>
    <w:rPr>
      <w:b/>
      <w:bCs/>
      <w:color w:val="4F81BD" w:themeColor="accent1"/>
    </w:rPr>
  </w:style>
  <w:style w:type="paragraph" w:customStyle="1" w:styleId="5E82D678813B46208257C29AF3F50121">
    <w:name w:val="5E82D678813B46208257C29AF3F50121"/>
  </w:style>
  <w:style w:type="paragraph" w:customStyle="1" w:styleId="935AD7BF1A9B439BB1A9FB70B0E9083D">
    <w:name w:val="935AD7BF1A9B439BB1A9FB70B0E9083D"/>
  </w:style>
  <w:style w:type="paragraph" w:customStyle="1" w:styleId="86D8D08F43BB4479812F39B3EF7C52CE">
    <w:name w:val="86D8D08F43BB4479812F39B3EF7C52CE"/>
  </w:style>
  <w:style w:type="paragraph" w:customStyle="1" w:styleId="BED4C828F49F489B971E3EF20DECA388">
    <w:name w:val="BED4C828F49F489B971E3EF20DECA388"/>
  </w:style>
  <w:style w:type="paragraph" w:customStyle="1" w:styleId="9D1545A2F772485EA76CB899BC22702A">
    <w:name w:val="9D1545A2F772485EA76CB899BC22702A"/>
  </w:style>
  <w:style w:type="paragraph" w:customStyle="1" w:styleId="AFB037B518F8462C81541E30F9E25AE9">
    <w:name w:val="AFB037B518F8462C81541E30F9E25AE9"/>
  </w:style>
  <w:style w:type="paragraph" w:customStyle="1" w:styleId="E59E604539614C4B9636B015B1B7CAE4">
    <w:name w:val="E59E604539614C4B9636B015B1B7CAE4"/>
  </w:style>
  <w:style w:type="paragraph" w:customStyle="1" w:styleId="653673460DE4473BB41E3EC831ED999F">
    <w:name w:val="653673460DE4473BB41E3EC831ED999F"/>
  </w:style>
  <w:style w:type="paragraph" w:customStyle="1" w:styleId="43D7F70FF5FD48CF9A9DD59539BBC5EB">
    <w:name w:val="43D7F70FF5FD48CF9A9DD59539BBC5EB"/>
  </w:style>
  <w:style w:type="paragraph" w:customStyle="1" w:styleId="29DE3DE6C07E4774A55000806B11F89B">
    <w:name w:val="29DE3DE6C07E4774A55000806B11F89B"/>
  </w:style>
  <w:style w:type="paragraph" w:customStyle="1" w:styleId="78CB553336F24870AB8A7028DFB3EFF9">
    <w:name w:val="78CB553336F24870AB8A7028DFB3EFF9"/>
  </w:style>
  <w:style w:type="paragraph" w:customStyle="1" w:styleId="E0CFE54F5A31474D8BB2E53F9C0B4BB3">
    <w:name w:val="E0CFE54F5A31474D8BB2E53F9C0B4BB3"/>
  </w:style>
  <w:style w:type="paragraph" w:customStyle="1" w:styleId="63A53DAADD994F55908AEB1054E17C58">
    <w:name w:val="63A53DAADD994F55908AEB1054E17C58"/>
  </w:style>
  <w:style w:type="paragraph" w:customStyle="1" w:styleId="AC30D009E26042D786D0B9F00AEA261A">
    <w:name w:val="AC30D009E26042D786D0B9F00AEA261A"/>
  </w:style>
  <w:style w:type="paragraph" w:customStyle="1" w:styleId="7DDA043F3A5E4E29ACD839033887AF93">
    <w:name w:val="7DDA043F3A5E4E29ACD839033887AF93"/>
  </w:style>
  <w:style w:type="paragraph" w:customStyle="1" w:styleId="C8EB348E7F144808BEACEF145C1F8CFB">
    <w:name w:val="C8EB348E7F144808BEACEF145C1F8CFB"/>
  </w:style>
  <w:style w:type="paragraph" w:customStyle="1" w:styleId="CF31780EFB1148289650A59DCDD26406">
    <w:name w:val="CF31780EFB1148289650A59DCDD26406"/>
  </w:style>
  <w:style w:type="paragraph" w:customStyle="1" w:styleId="41F75D2461A34CF08CA3A51CACC4B7A7">
    <w:name w:val="41F75D2461A34CF08CA3A51CACC4B7A7"/>
  </w:style>
  <w:style w:type="paragraph" w:customStyle="1" w:styleId="2126F1C32B8A498CBA5B44B8175FBA6C">
    <w:name w:val="2126F1C32B8A498CBA5B44B8175FBA6C"/>
  </w:style>
  <w:style w:type="paragraph" w:customStyle="1" w:styleId="318D063D117A43B7BEC4A12EE052BDCF">
    <w:name w:val="318D063D117A43B7BEC4A12EE052BDCF"/>
  </w:style>
  <w:style w:type="paragraph" w:customStyle="1" w:styleId="03B4041AE99C4F5F8537316A11A603DE">
    <w:name w:val="03B4041AE99C4F5F8537316A11A603DE"/>
  </w:style>
  <w:style w:type="paragraph" w:customStyle="1" w:styleId="CD87196AD33D4A2BB075B2EAE0D1D218">
    <w:name w:val="CD87196AD33D4A2BB075B2EAE0D1D218"/>
  </w:style>
  <w:style w:type="paragraph" w:customStyle="1" w:styleId="00C604DD98494690A6CC855F16D223D4">
    <w:name w:val="00C604DD98494690A6CC855F16D223D4"/>
  </w:style>
  <w:style w:type="paragraph" w:customStyle="1" w:styleId="0C917B98CE89442DAA5C80E8127094DC">
    <w:name w:val="0C917B98CE89442DAA5C80E8127094DC"/>
  </w:style>
  <w:style w:type="paragraph" w:customStyle="1" w:styleId="0B5CFC9CBC1441E28C73963AB227CF4B">
    <w:name w:val="0B5CFC9CBC1441E28C73963AB227CF4B"/>
  </w:style>
  <w:style w:type="paragraph" w:customStyle="1" w:styleId="AB93E8BBCA374FDC810B33B77169A7A6">
    <w:name w:val="AB93E8BBCA374FDC810B33B77169A7A6"/>
  </w:style>
  <w:style w:type="paragraph" w:customStyle="1" w:styleId="5DCBA7D4FC8140D78F6981280779CC30">
    <w:name w:val="5DCBA7D4FC8140D78F6981280779CC30"/>
  </w:style>
  <w:style w:type="paragraph" w:customStyle="1" w:styleId="61F8F0A7A5824ACF8B4721D0008BE680">
    <w:name w:val="61F8F0A7A5824ACF8B4721D0008BE680"/>
  </w:style>
  <w:style w:type="paragraph" w:customStyle="1" w:styleId="8F90D8BED1C148CCBFE149CF402E857E">
    <w:name w:val="8F90D8BED1C148CCBFE149CF402E857E"/>
  </w:style>
  <w:style w:type="paragraph" w:customStyle="1" w:styleId="9BEA4C6E77314129817E0C6B788447F8">
    <w:name w:val="9BEA4C6E77314129817E0C6B788447F8"/>
  </w:style>
  <w:style w:type="paragraph" w:customStyle="1" w:styleId="3128BB4AE5334335B02FA9A2D861201D">
    <w:name w:val="3128BB4AE5334335B02FA9A2D861201D"/>
  </w:style>
  <w:style w:type="paragraph" w:customStyle="1" w:styleId="349ADEB3C37F4F7FADC9E111300286F1">
    <w:name w:val="349ADEB3C37F4F7FADC9E111300286F1"/>
  </w:style>
  <w:style w:type="paragraph" w:customStyle="1" w:styleId="31BBB35B7D1E4BC4994D7BF7EA9FB200">
    <w:name w:val="31BBB35B7D1E4BC4994D7BF7EA9FB200"/>
  </w:style>
  <w:style w:type="paragraph" w:customStyle="1" w:styleId="FAABEF1C20DA441C9A748BE1A037B804">
    <w:name w:val="FAABEF1C20DA441C9A748BE1A037B804"/>
  </w:style>
  <w:style w:type="paragraph" w:customStyle="1" w:styleId="8618133DD7D5445296ECB4E3EF078F95">
    <w:name w:val="8618133DD7D5445296ECB4E3EF078F95"/>
  </w:style>
  <w:style w:type="paragraph" w:customStyle="1" w:styleId="EA548FBC8F6142718FAD608AF25C6810">
    <w:name w:val="EA548FBC8F6142718FAD608AF25C6810"/>
  </w:style>
  <w:style w:type="paragraph" w:customStyle="1" w:styleId="FD9E3DBDDD994C738E41BDB0195767FD">
    <w:name w:val="FD9E3DBDDD994C738E41BDB0195767FD"/>
  </w:style>
  <w:style w:type="paragraph" w:customStyle="1" w:styleId="3B5FDA803AD741868220A7859A0E2476">
    <w:name w:val="3B5FDA803AD741868220A7859A0E2476"/>
  </w:style>
  <w:style w:type="paragraph" w:customStyle="1" w:styleId="5981CC1D8D7643EF943A20BA10FF76CE">
    <w:name w:val="5981CC1D8D7643EF943A20BA10FF76CE"/>
  </w:style>
  <w:style w:type="paragraph" w:customStyle="1" w:styleId="8D925CE3F29A45E3935C2BF6EF9086B7">
    <w:name w:val="8D925CE3F29A45E3935C2BF6EF9086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AD55EB2874BAEA2B32A42285D581B">
    <w:name w:val="D13AD55EB2874BAEA2B32A42285D581B"/>
  </w:style>
  <w:style w:type="paragraph" w:customStyle="1" w:styleId="9C1E147CCF734E379C05169C4D5D486B">
    <w:name w:val="9C1E147CCF734E379C05169C4D5D486B"/>
  </w:style>
  <w:style w:type="paragraph" w:customStyle="1" w:styleId="3846B6E8211E4BD9923A4264E48A1FAE">
    <w:name w:val="3846B6E8211E4BD9923A4264E48A1FAE"/>
  </w:style>
  <w:style w:type="paragraph" w:customStyle="1" w:styleId="BFD47BBA320846A893F1ECED91DD1261">
    <w:name w:val="BFD47BBA320846A893F1ECED91DD1261"/>
  </w:style>
  <w:style w:type="paragraph" w:customStyle="1" w:styleId="803EF8CCB689421EBC77282E485DAF2D">
    <w:name w:val="803EF8CCB689421EBC77282E485DAF2D"/>
  </w:style>
  <w:style w:type="paragraph" w:customStyle="1" w:styleId="887B1DC4300148FA89906DC9C202F99C">
    <w:name w:val="887B1DC4300148FA89906DC9C202F99C"/>
  </w:style>
  <w:style w:type="paragraph" w:customStyle="1" w:styleId="4C6A43ACAC504773B25E305DF4E214E0">
    <w:name w:val="4C6A43ACAC504773B25E305DF4E214E0"/>
  </w:style>
  <w:style w:type="paragraph" w:customStyle="1" w:styleId="079A3A7DD76149BA8D77F9ED37FC2DA5">
    <w:name w:val="079A3A7DD76149BA8D77F9ED37FC2DA5"/>
  </w:style>
  <w:style w:type="paragraph" w:customStyle="1" w:styleId="CE3B8C181E404A9E81AED3BA84C02A25">
    <w:name w:val="CE3B8C181E404A9E81AED3BA84C02A25"/>
  </w:style>
  <w:style w:type="paragraph" w:customStyle="1" w:styleId="683093BF684F49E0B713D3A52568EBCF">
    <w:name w:val="683093BF684F49E0B713D3A52568EBCF"/>
  </w:style>
  <w:style w:type="paragraph" w:customStyle="1" w:styleId="C6D5479E9CD14C74AC942E5B73C0806C">
    <w:name w:val="C6D5479E9CD14C74AC942E5B73C0806C"/>
  </w:style>
  <w:style w:type="paragraph" w:customStyle="1" w:styleId="F6EAF33871A247189B1F64F4ECA2C51E">
    <w:name w:val="F6EAF33871A247189B1F64F4ECA2C51E"/>
  </w:style>
  <w:style w:type="paragraph" w:customStyle="1" w:styleId="10478C4CA89644F69E736470B5609A32">
    <w:name w:val="10478C4CA89644F69E736470B5609A32"/>
  </w:style>
  <w:style w:type="paragraph" w:customStyle="1" w:styleId="EA8FB2A379DB4562A3134FC8BDFB6E4D">
    <w:name w:val="EA8FB2A379DB4562A3134FC8BDFB6E4D"/>
  </w:style>
  <w:style w:type="paragraph" w:customStyle="1" w:styleId="7F95E1A9C10E49C1B51ECA95D021C84E">
    <w:name w:val="7F95E1A9C10E49C1B51ECA95D021C84E"/>
  </w:style>
  <w:style w:type="paragraph" w:customStyle="1" w:styleId="8438ABA6616E47A9A24F414160D3FEA2">
    <w:name w:val="8438ABA6616E47A9A24F414160D3FEA2"/>
  </w:style>
  <w:style w:type="paragraph" w:customStyle="1" w:styleId="D97B90D847A24B83A87690CC6698DA01">
    <w:name w:val="D97B90D847A24B83A87690CC6698DA01"/>
  </w:style>
  <w:style w:type="paragraph" w:customStyle="1" w:styleId="6A2ACC760E914C188FD6C3D99CCFF4B7">
    <w:name w:val="6A2ACC760E914C188FD6C3D99CCFF4B7"/>
  </w:style>
  <w:style w:type="paragraph" w:customStyle="1" w:styleId="29CE9B12987B445392B9DC542DC5312D">
    <w:name w:val="29CE9B12987B445392B9DC542DC5312D"/>
  </w:style>
  <w:style w:type="paragraph" w:customStyle="1" w:styleId="CADF6CCC45FA4D0FB9D2A717C8AB1A22">
    <w:name w:val="CADF6CCC45FA4D0FB9D2A717C8AB1A22"/>
  </w:style>
  <w:style w:type="paragraph" w:customStyle="1" w:styleId="B5D1783A6D3343A49B08BDA609CF62B1">
    <w:name w:val="B5D1783A6D3343A49B08BDA609CF62B1"/>
  </w:style>
  <w:style w:type="paragraph" w:customStyle="1" w:styleId="7E7BBB83351E4069A70DC84B8B942DF9">
    <w:name w:val="7E7BBB83351E4069A70DC84B8B942DF9"/>
  </w:style>
  <w:style w:type="paragraph" w:customStyle="1" w:styleId="09AD3C121728493FA6686BC191491648">
    <w:name w:val="09AD3C121728493FA6686BC191491648"/>
  </w:style>
  <w:style w:type="paragraph" w:customStyle="1" w:styleId="4DA844B78B5A4B158397DE75302B34AA">
    <w:name w:val="4DA844B78B5A4B158397DE75302B34AA"/>
  </w:style>
  <w:style w:type="paragraph" w:customStyle="1" w:styleId="A3863198D35842FCAE249D1BC05596D4">
    <w:name w:val="A3863198D35842FCAE249D1BC05596D4"/>
  </w:style>
  <w:style w:type="paragraph" w:customStyle="1" w:styleId="688CD5688C5A403EB566CED7B41DD9E0">
    <w:name w:val="688CD5688C5A403EB566CED7B41DD9E0"/>
  </w:style>
  <w:style w:type="paragraph" w:customStyle="1" w:styleId="4962189D097B4F55B39E82BB7E86F001">
    <w:name w:val="4962189D097B4F55B39E82BB7E86F001"/>
  </w:style>
  <w:style w:type="paragraph" w:customStyle="1" w:styleId="1AE1EC0C994E41FEA27D6D8B7B65F9FB">
    <w:name w:val="1AE1EC0C994E41FEA27D6D8B7B65F9FB"/>
  </w:style>
  <w:style w:type="paragraph" w:customStyle="1" w:styleId="5F3203BEE28043C29B6FD83461758CEA">
    <w:name w:val="5F3203BEE28043C29B6FD83461758CEA"/>
  </w:style>
  <w:style w:type="paragraph" w:customStyle="1" w:styleId="E29502F045A84E75BA6AA2584171A8BC">
    <w:name w:val="E29502F045A84E75BA6AA2584171A8BC"/>
  </w:style>
  <w:style w:type="paragraph" w:customStyle="1" w:styleId="F6367BA587814F7BB8BE953C22820BA1">
    <w:name w:val="F6367BA587814F7BB8BE953C22820BA1"/>
  </w:style>
  <w:style w:type="paragraph" w:customStyle="1" w:styleId="904972FF5A294B11B2834AB6E2B08DEF">
    <w:name w:val="904972FF5A294B11B2834AB6E2B08DEF"/>
  </w:style>
  <w:style w:type="paragraph" w:customStyle="1" w:styleId="060CB8650DC74892BD6650061F5101B0">
    <w:name w:val="060CB8650DC74892BD6650061F5101B0"/>
  </w:style>
  <w:style w:type="paragraph" w:customStyle="1" w:styleId="84A0B1E7535641F882AE8F41FBC2103C">
    <w:name w:val="84A0B1E7535641F882AE8F41FBC2103C"/>
  </w:style>
  <w:style w:type="paragraph" w:customStyle="1" w:styleId="7A1BACC713FA4E4FB60DC6332F68C583">
    <w:name w:val="7A1BACC713FA4E4FB60DC6332F68C583"/>
  </w:style>
  <w:style w:type="paragraph" w:customStyle="1" w:styleId="B310EC17B8B246508EE366E23C80CF4D">
    <w:name w:val="B310EC17B8B246508EE366E23C80CF4D"/>
  </w:style>
  <w:style w:type="paragraph" w:customStyle="1" w:styleId="1E7AF81CEFAA4B00AFF0F2468AD4BE1D">
    <w:name w:val="1E7AF81CEFAA4B00AFF0F2468AD4BE1D"/>
  </w:style>
  <w:style w:type="paragraph" w:customStyle="1" w:styleId="CE349A68A94E419FB60CF94FFE2F4F15">
    <w:name w:val="CE349A68A94E419FB60CF94FFE2F4F15"/>
  </w:style>
  <w:style w:type="paragraph" w:customStyle="1" w:styleId="B93E5C3677E54E67A88195B2C0456D15">
    <w:name w:val="B93E5C3677E54E67A88195B2C0456D15"/>
  </w:style>
  <w:style w:type="paragraph" w:customStyle="1" w:styleId="Bullets">
    <w:name w:val="Bullets"/>
    <w:basedOn w:val="Normal"/>
    <w:next w:val="Normal"/>
    <w:qFormat/>
    <w:pPr>
      <w:numPr>
        <w:numId w:val="1"/>
      </w:numPr>
      <w:spacing w:after="0" w:line="240" w:lineRule="auto"/>
    </w:pPr>
    <w:rPr>
      <w:rFonts w:eastAsiaTheme="minorHAnsi" w:cs="Times New Roman (Body CS)"/>
      <w:color w:val="000000" w:themeColor="text1"/>
    </w:rPr>
  </w:style>
  <w:style w:type="paragraph" w:customStyle="1" w:styleId="727440AE9C54402284C138C286A91C22">
    <w:name w:val="727440AE9C54402284C138C286A91C22"/>
  </w:style>
  <w:style w:type="paragraph" w:customStyle="1" w:styleId="94E54CACA78848F8B54C8A007E8EC06F">
    <w:name w:val="94E54CACA78848F8B54C8A007E8EC06F"/>
  </w:style>
  <w:style w:type="paragraph" w:customStyle="1" w:styleId="28B3A3D4702A41519E79FDFB7300C32B">
    <w:name w:val="28B3A3D4702A41519E79FDFB7300C32B"/>
  </w:style>
  <w:style w:type="character" w:styleId="Strong">
    <w:name w:val="Strong"/>
    <w:basedOn w:val="DefaultParagraphFont"/>
    <w:uiPriority w:val="22"/>
    <w:qFormat/>
    <w:rPr>
      <w:b/>
      <w:bCs/>
      <w:color w:val="4F81BD" w:themeColor="accent1"/>
    </w:rPr>
  </w:style>
  <w:style w:type="paragraph" w:customStyle="1" w:styleId="5E82D678813B46208257C29AF3F50121">
    <w:name w:val="5E82D678813B46208257C29AF3F50121"/>
  </w:style>
  <w:style w:type="paragraph" w:customStyle="1" w:styleId="935AD7BF1A9B439BB1A9FB70B0E9083D">
    <w:name w:val="935AD7BF1A9B439BB1A9FB70B0E9083D"/>
  </w:style>
  <w:style w:type="paragraph" w:customStyle="1" w:styleId="86D8D08F43BB4479812F39B3EF7C52CE">
    <w:name w:val="86D8D08F43BB4479812F39B3EF7C52CE"/>
  </w:style>
  <w:style w:type="paragraph" w:customStyle="1" w:styleId="BED4C828F49F489B971E3EF20DECA388">
    <w:name w:val="BED4C828F49F489B971E3EF20DECA388"/>
  </w:style>
  <w:style w:type="paragraph" w:customStyle="1" w:styleId="9D1545A2F772485EA76CB899BC22702A">
    <w:name w:val="9D1545A2F772485EA76CB899BC22702A"/>
  </w:style>
  <w:style w:type="paragraph" w:customStyle="1" w:styleId="AFB037B518F8462C81541E30F9E25AE9">
    <w:name w:val="AFB037B518F8462C81541E30F9E25AE9"/>
  </w:style>
  <w:style w:type="paragraph" w:customStyle="1" w:styleId="E59E604539614C4B9636B015B1B7CAE4">
    <w:name w:val="E59E604539614C4B9636B015B1B7CAE4"/>
  </w:style>
  <w:style w:type="paragraph" w:customStyle="1" w:styleId="653673460DE4473BB41E3EC831ED999F">
    <w:name w:val="653673460DE4473BB41E3EC831ED999F"/>
  </w:style>
  <w:style w:type="paragraph" w:customStyle="1" w:styleId="43D7F70FF5FD48CF9A9DD59539BBC5EB">
    <w:name w:val="43D7F70FF5FD48CF9A9DD59539BBC5EB"/>
  </w:style>
  <w:style w:type="paragraph" w:customStyle="1" w:styleId="29DE3DE6C07E4774A55000806B11F89B">
    <w:name w:val="29DE3DE6C07E4774A55000806B11F89B"/>
  </w:style>
  <w:style w:type="paragraph" w:customStyle="1" w:styleId="78CB553336F24870AB8A7028DFB3EFF9">
    <w:name w:val="78CB553336F24870AB8A7028DFB3EFF9"/>
  </w:style>
  <w:style w:type="paragraph" w:customStyle="1" w:styleId="E0CFE54F5A31474D8BB2E53F9C0B4BB3">
    <w:name w:val="E0CFE54F5A31474D8BB2E53F9C0B4BB3"/>
  </w:style>
  <w:style w:type="paragraph" w:customStyle="1" w:styleId="63A53DAADD994F55908AEB1054E17C58">
    <w:name w:val="63A53DAADD994F55908AEB1054E17C58"/>
  </w:style>
  <w:style w:type="paragraph" w:customStyle="1" w:styleId="AC30D009E26042D786D0B9F00AEA261A">
    <w:name w:val="AC30D009E26042D786D0B9F00AEA261A"/>
  </w:style>
  <w:style w:type="paragraph" w:customStyle="1" w:styleId="7DDA043F3A5E4E29ACD839033887AF93">
    <w:name w:val="7DDA043F3A5E4E29ACD839033887AF93"/>
  </w:style>
  <w:style w:type="paragraph" w:customStyle="1" w:styleId="C8EB348E7F144808BEACEF145C1F8CFB">
    <w:name w:val="C8EB348E7F144808BEACEF145C1F8CFB"/>
  </w:style>
  <w:style w:type="paragraph" w:customStyle="1" w:styleId="CF31780EFB1148289650A59DCDD26406">
    <w:name w:val="CF31780EFB1148289650A59DCDD26406"/>
  </w:style>
  <w:style w:type="paragraph" w:customStyle="1" w:styleId="41F75D2461A34CF08CA3A51CACC4B7A7">
    <w:name w:val="41F75D2461A34CF08CA3A51CACC4B7A7"/>
  </w:style>
  <w:style w:type="paragraph" w:customStyle="1" w:styleId="2126F1C32B8A498CBA5B44B8175FBA6C">
    <w:name w:val="2126F1C32B8A498CBA5B44B8175FBA6C"/>
  </w:style>
  <w:style w:type="paragraph" w:customStyle="1" w:styleId="318D063D117A43B7BEC4A12EE052BDCF">
    <w:name w:val="318D063D117A43B7BEC4A12EE052BDCF"/>
  </w:style>
  <w:style w:type="paragraph" w:customStyle="1" w:styleId="03B4041AE99C4F5F8537316A11A603DE">
    <w:name w:val="03B4041AE99C4F5F8537316A11A603DE"/>
  </w:style>
  <w:style w:type="paragraph" w:customStyle="1" w:styleId="CD87196AD33D4A2BB075B2EAE0D1D218">
    <w:name w:val="CD87196AD33D4A2BB075B2EAE0D1D218"/>
  </w:style>
  <w:style w:type="paragraph" w:customStyle="1" w:styleId="00C604DD98494690A6CC855F16D223D4">
    <w:name w:val="00C604DD98494690A6CC855F16D223D4"/>
  </w:style>
  <w:style w:type="paragraph" w:customStyle="1" w:styleId="0C917B98CE89442DAA5C80E8127094DC">
    <w:name w:val="0C917B98CE89442DAA5C80E8127094DC"/>
  </w:style>
  <w:style w:type="paragraph" w:customStyle="1" w:styleId="0B5CFC9CBC1441E28C73963AB227CF4B">
    <w:name w:val="0B5CFC9CBC1441E28C73963AB227CF4B"/>
  </w:style>
  <w:style w:type="paragraph" w:customStyle="1" w:styleId="AB93E8BBCA374FDC810B33B77169A7A6">
    <w:name w:val="AB93E8BBCA374FDC810B33B77169A7A6"/>
  </w:style>
  <w:style w:type="paragraph" w:customStyle="1" w:styleId="5DCBA7D4FC8140D78F6981280779CC30">
    <w:name w:val="5DCBA7D4FC8140D78F6981280779CC30"/>
  </w:style>
  <w:style w:type="paragraph" w:customStyle="1" w:styleId="61F8F0A7A5824ACF8B4721D0008BE680">
    <w:name w:val="61F8F0A7A5824ACF8B4721D0008BE680"/>
  </w:style>
  <w:style w:type="paragraph" w:customStyle="1" w:styleId="8F90D8BED1C148CCBFE149CF402E857E">
    <w:name w:val="8F90D8BED1C148CCBFE149CF402E857E"/>
  </w:style>
  <w:style w:type="paragraph" w:customStyle="1" w:styleId="9BEA4C6E77314129817E0C6B788447F8">
    <w:name w:val="9BEA4C6E77314129817E0C6B788447F8"/>
  </w:style>
  <w:style w:type="paragraph" w:customStyle="1" w:styleId="3128BB4AE5334335B02FA9A2D861201D">
    <w:name w:val="3128BB4AE5334335B02FA9A2D861201D"/>
  </w:style>
  <w:style w:type="paragraph" w:customStyle="1" w:styleId="349ADEB3C37F4F7FADC9E111300286F1">
    <w:name w:val="349ADEB3C37F4F7FADC9E111300286F1"/>
  </w:style>
  <w:style w:type="paragraph" w:customStyle="1" w:styleId="31BBB35B7D1E4BC4994D7BF7EA9FB200">
    <w:name w:val="31BBB35B7D1E4BC4994D7BF7EA9FB200"/>
  </w:style>
  <w:style w:type="paragraph" w:customStyle="1" w:styleId="FAABEF1C20DA441C9A748BE1A037B804">
    <w:name w:val="FAABEF1C20DA441C9A748BE1A037B804"/>
  </w:style>
  <w:style w:type="paragraph" w:customStyle="1" w:styleId="8618133DD7D5445296ECB4E3EF078F95">
    <w:name w:val="8618133DD7D5445296ECB4E3EF078F95"/>
  </w:style>
  <w:style w:type="paragraph" w:customStyle="1" w:styleId="EA548FBC8F6142718FAD608AF25C6810">
    <w:name w:val="EA548FBC8F6142718FAD608AF25C6810"/>
  </w:style>
  <w:style w:type="paragraph" w:customStyle="1" w:styleId="FD9E3DBDDD994C738E41BDB0195767FD">
    <w:name w:val="FD9E3DBDDD994C738E41BDB0195767FD"/>
  </w:style>
  <w:style w:type="paragraph" w:customStyle="1" w:styleId="3B5FDA803AD741868220A7859A0E2476">
    <w:name w:val="3B5FDA803AD741868220A7859A0E2476"/>
  </w:style>
  <w:style w:type="paragraph" w:customStyle="1" w:styleId="5981CC1D8D7643EF943A20BA10FF76CE">
    <w:name w:val="5981CC1D8D7643EF943A20BA10FF76CE"/>
  </w:style>
  <w:style w:type="paragraph" w:customStyle="1" w:styleId="8D925CE3F29A45E3935C2BF6EF9086B7">
    <w:name w:val="8D925CE3F29A45E3935C2BF6EF908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xmlns="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8A292-F609-46C1-B2C2-CB86AEE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12555</Template>
  <TotalTime>0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7:26:00Z</dcterms:created>
  <dcterms:modified xsi:type="dcterms:W3CDTF">2020-07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